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84FC2" w14:textId="4424BB4A" w:rsidR="00E93D7F" w:rsidRDefault="003F52C5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031423" behindDoc="1" locked="0" layoutInCell="1" allowOverlap="1" wp14:anchorId="5031CDE3" wp14:editId="67E3F786">
            <wp:simplePos x="0" y="0"/>
            <wp:positionH relativeFrom="column">
              <wp:posOffset>4797</wp:posOffset>
            </wp:positionH>
            <wp:positionV relativeFrom="paragraph">
              <wp:posOffset>-633996</wp:posOffset>
            </wp:positionV>
            <wp:extent cx="4956497" cy="1847213"/>
            <wp:effectExtent l="0" t="0" r="0" b="12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497" cy="184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7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19" behindDoc="0" locked="0" layoutInCell="1" allowOverlap="1" wp14:anchorId="42178EC9" wp14:editId="289667C3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8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7BFF" w14:textId="3F8517AA" w:rsidR="00E2614E" w:rsidRDefault="00E2614E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ひとつ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こたえ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おいて</w:t>
                            </w:r>
                          </w:p>
                          <w:p w14:paraId="6FE9A767" w14:textId="433F9F7C" w:rsidR="00E2614E" w:rsidRPr="00F77CB1" w:rsidRDefault="00E2614E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algun Gothic" w:eastAsia="Malgun Gothic" w:hAnsi="Malgun Gothic" w:cs="Malgun Gothic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　　いの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8E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35pt;margin-top:-9.2pt;width:282.6pt;height:46.7pt;z-index:25293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AluwIAAM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3B57BFF" w14:textId="3F8517AA" w:rsidR="00E2614E" w:rsidRDefault="00E2614E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ひとつ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こたえ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おいて</w:t>
                      </w:r>
                    </w:p>
                    <w:p w14:paraId="6FE9A767" w14:textId="433F9F7C" w:rsidR="00E2614E" w:rsidRPr="00F77CB1" w:rsidRDefault="00E2614E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Malgun Gothic" w:eastAsia="Malgun Gothic" w:hAnsi="Malgun Gothic" w:cs="Malgun Gothic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　　いの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77E883F7" w14:textId="687561F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1B874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4143" behindDoc="0" locked="0" layoutInCell="1" allowOverlap="1" wp14:anchorId="1724A61F" wp14:editId="7405A011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DBE5" w14:textId="204DCA1A" w:rsidR="00E2614E" w:rsidRPr="00832B42" w:rsidRDefault="00E2614E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A61F" id="Text Box 7699" o:spid="_x0000_s1027" type="#_x0000_t202" style="position:absolute;margin-left:44.8pt;margin-top:.4pt;width:52.65pt;height:12.4pt;z-index:2529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" filled="f" fillcolor="black" stroked="f">
                <v:textbox inset="5.85pt,.7pt,5.85pt,.7pt">
                  <w:txbxContent>
                    <w:p w14:paraId="5A34DBE5" w14:textId="204DCA1A" w:rsidR="00E2614E" w:rsidRPr="00832B42" w:rsidRDefault="00E2614E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1227674" w14:textId="22CE362E" w:rsidR="00E93D7F" w:rsidRDefault="00F77CB1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5" behindDoc="0" locked="0" layoutInCell="1" allowOverlap="1" wp14:anchorId="16DA9DD8" wp14:editId="40F21642">
                <wp:simplePos x="0" y="0"/>
                <wp:positionH relativeFrom="column">
                  <wp:posOffset>1235075</wp:posOffset>
                </wp:positionH>
                <wp:positionV relativeFrom="paragraph">
                  <wp:posOffset>111290</wp:posOffset>
                </wp:positionV>
                <wp:extent cx="3782695" cy="566979"/>
                <wp:effectExtent l="0" t="0" r="0" b="508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6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1386C" w14:textId="77777777" w:rsidR="00E2614E" w:rsidRPr="00F77CB1" w:rsidRDefault="00E2614E" w:rsidP="003F52C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は、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け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ぜんに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三千人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ほど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えられ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77C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をしていた。</w:t>
                            </w:r>
                          </w:p>
                          <w:p w14:paraId="7FAB741C" w14:textId="2650DF8A" w:rsidR="00E2614E" w:rsidRPr="003F52C5" w:rsidRDefault="00E2614E" w:rsidP="00B51BA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DD8" id="Rectangle 7801" o:spid="_x0000_s1028" alt="01-1back" style="position:absolute;margin-left:97.25pt;margin-top:8.75pt;width:297.85pt;height:44.65pt;z-index:25292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0BFgMAAGk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651386C" w14:textId="77777777" w:rsidR="00E2614E" w:rsidRPr="00F77CB1" w:rsidRDefault="00E2614E" w:rsidP="003F52C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は、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け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ぜんに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三千人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ほど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えられ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77C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をしていた。</w:t>
                      </w:r>
                    </w:p>
                    <w:p w14:paraId="7FAB741C" w14:textId="2650DF8A" w:rsidR="00E2614E" w:rsidRPr="003F52C5" w:rsidRDefault="00E2614E" w:rsidP="00B51BA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27260B" w14:textId="4E30021F" w:rsidR="00E93D7F" w:rsidRPr="00484226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3903" behindDoc="0" locked="0" layoutInCell="1" allowOverlap="1" wp14:anchorId="28CF231E" wp14:editId="71964CFC">
                <wp:simplePos x="0" y="0"/>
                <wp:positionH relativeFrom="column">
                  <wp:posOffset>444500</wp:posOffset>
                </wp:positionH>
                <wp:positionV relativeFrom="paragraph">
                  <wp:posOffset>35560</wp:posOffset>
                </wp:positionV>
                <wp:extent cx="817245" cy="402480"/>
                <wp:effectExtent l="0" t="0" r="0" b="4445"/>
                <wp:wrapNone/>
                <wp:docPr id="78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97AB" w14:textId="28A48392" w:rsidR="00E2614E" w:rsidRDefault="00E2614E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77C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6776106" w14:textId="51B7C631" w:rsidR="00E2614E" w:rsidRPr="004207A4" w:rsidRDefault="00E2614E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2614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CD1FE37" w14:textId="77777777" w:rsidR="00E2614E" w:rsidRPr="004207A4" w:rsidRDefault="00E2614E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231E" id="_x0000_s1029" alt="01-1back" style="position:absolute;margin-left:35pt;margin-top:2.8pt;width:64.35pt;height:31.7pt;z-index:25292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r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7097AB" w14:textId="28A48392" w:rsidR="00E2614E" w:rsidRDefault="00E2614E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77C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6776106" w14:textId="51B7C631" w:rsidR="00E2614E" w:rsidRPr="004207A4" w:rsidRDefault="00E2614E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4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2614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CD1FE37" w14:textId="77777777" w:rsidR="00E2614E" w:rsidRPr="004207A4" w:rsidRDefault="00E2614E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EB4F09" w14:textId="77777777" w:rsidR="00E93D7F" w:rsidRDefault="00E93D7F" w:rsidP="00E93D7F">
      <w:pPr>
        <w:rPr>
          <w:szCs w:val="18"/>
        </w:rPr>
      </w:pPr>
    </w:p>
    <w:p w14:paraId="5843DA58" w14:textId="09C6DF6D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E1C4626" w14:textId="2D761212" w:rsidR="00E93D7F" w:rsidRPr="00D3141A" w:rsidRDefault="009D1E43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79" behindDoc="0" locked="0" layoutInCell="1" allowOverlap="1" wp14:anchorId="163F2B82" wp14:editId="059C260C">
                <wp:simplePos x="0" y="0"/>
                <wp:positionH relativeFrom="column">
                  <wp:posOffset>447040</wp:posOffset>
                </wp:positionH>
                <wp:positionV relativeFrom="paragraph">
                  <wp:posOffset>17145</wp:posOffset>
                </wp:positionV>
                <wp:extent cx="4512945" cy="3206115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193B8" w14:textId="72DF39EF" w:rsidR="00E2614E" w:rsidRPr="00091093" w:rsidRDefault="00E2614E" w:rsidP="003F52C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D1E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14E" w:rsidRPr="009D1E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D1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チーム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いても、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だから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32CCAC4" w14:textId="5D8E3228" w:rsidR="00E2614E" w:rsidRPr="00321466" w:rsidRDefault="00E2614E" w:rsidP="003F52C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ゅうて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終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じゅ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中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FDCD7AE" w14:textId="336AB7FF" w:rsidR="00E2614E" w:rsidRPr="00321466" w:rsidRDefault="00E2614E" w:rsidP="0009109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2B82" id="Text Box 7700" o:spid="_x0000_s1030" type="#_x0000_t202" style="position:absolute;margin-left:35.2pt;margin-top:1.35pt;width:355.35pt;height:252.45pt;z-index:2529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7Xv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" filled="f" stroked="f">
                <v:textbox inset="5.85pt,.7pt,5.85pt,.7pt">
                  <w:txbxContent>
                    <w:p w14:paraId="202193B8" w14:textId="72DF39EF" w:rsidR="00E2614E" w:rsidRPr="00091093" w:rsidRDefault="00E2614E" w:rsidP="003F52C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D1E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2614E" w:rsidRPr="009D1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9D1E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チーム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いても、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だから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32CCAC4" w14:textId="5D8E3228" w:rsidR="00E2614E" w:rsidRPr="00321466" w:rsidRDefault="00E2614E" w:rsidP="003F52C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ゅうて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終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じゅ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中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FDCD7AE" w14:textId="336AB7FF" w:rsidR="00E2614E" w:rsidRPr="00321466" w:rsidRDefault="00E2614E" w:rsidP="0009109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BF406" w14:textId="77777777" w:rsidR="00E93D7F" w:rsidRDefault="00E93D7F" w:rsidP="00E93D7F">
      <w:pPr>
        <w:rPr>
          <w:sz w:val="20"/>
          <w:szCs w:val="20"/>
        </w:rPr>
      </w:pPr>
    </w:p>
    <w:p w14:paraId="0E8D6A51" w14:textId="77777777" w:rsidR="00E93D7F" w:rsidRDefault="00E93D7F" w:rsidP="00E93D7F">
      <w:pPr>
        <w:rPr>
          <w:sz w:val="20"/>
          <w:szCs w:val="20"/>
        </w:rPr>
      </w:pPr>
    </w:p>
    <w:p w14:paraId="62345AA0" w14:textId="77777777" w:rsidR="00E93D7F" w:rsidRPr="006D6F19" w:rsidRDefault="00E93D7F" w:rsidP="00E93D7F">
      <w:pPr>
        <w:rPr>
          <w:sz w:val="20"/>
          <w:szCs w:val="20"/>
        </w:rPr>
      </w:pPr>
    </w:p>
    <w:p w14:paraId="0D85849E" w14:textId="7C54A169" w:rsidR="00E93D7F" w:rsidRDefault="00E93D7F" w:rsidP="00E93D7F">
      <w:pPr>
        <w:rPr>
          <w:sz w:val="20"/>
          <w:szCs w:val="20"/>
        </w:rPr>
      </w:pPr>
    </w:p>
    <w:p w14:paraId="563D68BB" w14:textId="77777777" w:rsidR="00E93D7F" w:rsidRDefault="00E93D7F" w:rsidP="00E93D7F">
      <w:pPr>
        <w:rPr>
          <w:sz w:val="20"/>
          <w:szCs w:val="20"/>
        </w:rPr>
      </w:pPr>
    </w:p>
    <w:p w14:paraId="0CE7A4C7" w14:textId="30BA5A1B" w:rsidR="00E93D7F" w:rsidRDefault="00E93D7F" w:rsidP="00E93D7F">
      <w:pPr>
        <w:rPr>
          <w:sz w:val="20"/>
          <w:szCs w:val="20"/>
        </w:rPr>
      </w:pPr>
    </w:p>
    <w:p w14:paraId="2DA92DC7" w14:textId="7F8A12DE" w:rsidR="00E93D7F" w:rsidRDefault="00E93D7F" w:rsidP="00E93D7F">
      <w:pPr>
        <w:rPr>
          <w:sz w:val="20"/>
          <w:szCs w:val="20"/>
        </w:rPr>
      </w:pPr>
    </w:p>
    <w:p w14:paraId="4E4DE9B5" w14:textId="77777777" w:rsidR="00E93D7F" w:rsidRDefault="00E93D7F" w:rsidP="00E93D7F">
      <w:pPr>
        <w:rPr>
          <w:sz w:val="20"/>
          <w:szCs w:val="20"/>
        </w:rPr>
      </w:pPr>
    </w:p>
    <w:p w14:paraId="1E0BAA5C" w14:textId="77777777" w:rsidR="00E93D7F" w:rsidRDefault="00E93D7F" w:rsidP="00E93D7F">
      <w:pPr>
        <w:rPr>
          <w:sz w:val="20"/>
          <w:szCs w:val="20"/>
        </w:rPr>
      </w:pPr>
    </w:p>
    <w:p w14:paraId="40934A96" w14:textId="77777777" w:rsidR="00E93D7F" w:rsidRDefault="00E93D7F" w:rsidP="00E93D7F">
      <w:pPr>
        <w:rPr>
          <w:sz w:val="20"/>
          <w:szCs w:val="20"/>
        </w:rPr>
      </w:pPr>
    </w:p>
    <w:p w14:paraId="6DA13B0D" w14:textId="77777777" w:rsidR="00E93D7F" w:rsidRDefault="00E93D7F" w:rsidP="00E93D7F">
      <w:pPr>
        <w:rPr>
          <w:sz w:val="20"/>
          <w:szCs w:val="20"/>
        </w:rPr>
      </w:pPr>
    </w:p>
    <w:p w14:paraId="5D634467" w14:textId="77777777" w:rsidR="00E93D7F" w:rsidRDefault="00E93D7F" w:rsidP="00E93D7F">
      <w:pPr>
        <w:rPr>
          <w:sz w:val="20"/>
          <w:szCs w:val="20"/>
        </w:rPr>
      </w:pPr>
    </w:p>
    <w:p w14:paraId="444405CD" w14:textId="77777777" w:rsidR="00E93D7F" w:rsidRDefault="00E93D7F" w:rsidP="00E93D7F">
      <w:pPr>
        <w:rPr>
          <w:sz w:val="20"/>
          <w:szCs w:val="20"/>
        </w:rPr>
      </w:pPr>
    </w:p>
    <w:p w14:paraId="009F4FE9" w14:textId="77777777" w:rsidR="00E93D7F" w:rsidRDefault="00E93D7F" w:rsidP="00E93D7F">
      <w:pPr>
        <w:rPr>
          <w:sz w:val="20"/>
          <w:szCs w:val="20"/>
        </w:rPr>
      </w:pPr>
    </w:p>
    <w:p w14:paraId="7AC9473A" w14:textId="77777777" w:rsidR="00E93D7F" w:rsidRDefault="00E93D7F" w:rsidP="00E93D7F">
      <w:pPr>
        <w:rPr>
          <w:sz w:val="20"/>
          <w:szCs w:val="20"/>
        </w:rPr>
      </w:pPr>
    </w:p>
    <w:p w14:paraId="16BE7502" w14:textId="32D9AC6E" w:rsidR="00E93D7F" w:rsidRDefault="00E93D7F" w:rsidP="00E93D7F">
      <w:pPr>
        <w:rPr>
          <w:sz w:val="20"/>
          <w:szCs w:val="20"/>
        </w:rPr>
      </w:pPr>
    </w:p>
    <w:p w14:paraId="239B9330" w14:textId="63B8D672" w:rsidR="00E93D7F" w:rsidRDefault="0016620F" w:rsidP="00E93D7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88415" behindDoc="1" locked="0" layoutInCell="1" allowOverlap="1" wp14:anchorId="547963A4" wp14:editId="032E861D">
            <wp:simplePos x="0" y="0"/>
            <wp:positionH relativeFrom="column">
              <wp:posOffset>635</wp:posOffset>
            </wp:positionH>
            <wp:positionV relativeFrom="paragraph">
              <wp:posOffset>69215</wp:posOffset>
            </wp:positionV>
            <wp:extent cx="4928260" cy="2630029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5A87" w14:textId="20585F48" w:rsidR="00E93D7F" w:rsidRDefault="00E93D7F" w:rsidP="00E93D7F">
      <w:pPr>
        <w:rPr>
          <w:sz w:val="20"/>
          <w:szCs w:val="20"/>
        </w:rPr>
      </w:pPr>
    </w:p>
    <w:p w14:paraId="651FA876" w14:textId="794C0A38" w:rsidR="00E93D7F" w:rsidRDefault="00FC3E06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 wp14:anchorId="50658DA6" wp14:editId="6FCC39F8">
                <wp:simplePos x="0" y="0"/>
                <wp:positionH relativeFrom="column">
                  <wp:posOffset>402590</wp:posOffset>
                </wp:positionH>
                <wp:positionV relativeFrom="paragraph">
                  <wp:posOffset>55245</wp:posOffset>
                </wp:positionV>
                <wp:extent cx="1043940" cy="183515"/>
                <wp:effectExtent l="0" t="0" r="0" b="6985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B2C77" w14:textId="77777777" w:rsidR="00E2614E" w:rsidRPr="00321E36" w:rsidRDefault="00E2614E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8DA6" id="テキスト ボックス 7887" o:spid="_x0000_s1031" type="#_x0000_t202" style="position:absolute;margin-left:31.7pt;margin-top:4.35pt;width:82.2pt;height:14.45pt;z-index:25292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564B2C77" w14:textId="77777777" w:rsidR="00E2614E" w:rsidRPr="00321E36" w:rsidRDefault="00E2614E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8E9249" w14:textId="408492BE" w:rsidR="00E93D7F" w:rsidRDefault="00E93D7F" w:rsidP="00E93D7F">
      <w:pPr>
        <w:rPr>
          <w:sz w:val="20"/>
          <w:szCs w:val="20"/>
        </w:rPr>
      </w:pPr>
    </w:p>
    <w:p w14:paraId="1A8E9EB6" w14:textId="4B6DB8D0" w:rsidR="00E93D7F" w:rsidRDefault="00E93D7F" w:rsidP="00E93D7F">
      <w:pPr>
        <w:rPr>
          <w:sz w:val="20"/>
          <w:szCs w:val="20"/>
        </w:rPr>
      </w:pPr>
    </w:p>
    <w:p w14:paraId="6C6B7BB0" w14:textId="6561558E" w:rsidR="00E93D7F" w:rsidRDefault="00E93D7F" w:rsidP="00E93D7F">
      <w:pPr>
        <w:rPr>
          <w:sz w:val="20"/>
          <w:szCs w:val="20"/>
        </w:rPr>
      </w:pPr>
    </w:p>
    <w:p w14:paraId="72750B64" w14:textId="49441368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F42F04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609358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A5846E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7A5D0BC" w14:textId="2ECD5199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951" behindDoc="0" locked="0" layoutInCell="1" allowOverlap="1" wp14:anchorId="4015837A" wp14:editId="47FCD321">
                <wp:simplePos x="0" y="0"/>
                <wp:positionH relativeFrom="column">
                  <wp:posOffset>1121588</wp:posOffset>
                </wp:positionH>
                <wp:positionV relativeFrom="paragraph">
                  <wp:posOffset>129312</wp:posOffset>
                </wp:positionV>
                <wp:extent cx="3840941" cy="697865"/>
                <wp:effectExtent l="0" t="0" r="0" b="6985"/>
                <wp:wrapNone/>
                <wp:docPr id="788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9FED6" w14:textId="77777777" w:rsidR="00E2614E" w:rsidRPr="000C7F3C" w:rsidRDefault="00E2614E" w:rsidP="003F52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チーム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F0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8125ED1" w14:textId="030AD640" w:rsidR="00E2614E" w:rsidRPr="000C7F3C" w:rsidRDefault="00E2614E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837A" id="Rectangle 7859" o:spid="_x0000_s1032" alt="01-1back" style="position:absolute;margin-left:88.3pt;margin-top:10.2pt;width:302.45pt;height:54.95pt;z-index:25292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Ja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C9FED6" w14:textId="77777777" w:rsidR="00E2614E" w:rsidRPr="000C7F3C" w:rsidRDefault="00E2614E" w:rsidP="003F52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23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す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チーム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F0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8125ED1" w14:textId="030AD640" w:rsidR="00E2614E" w:rsidRPr="000C7F3C" w:rsidRDefault="00E2614E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457FA9" w14:textId="5A465B32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7" behindDoc="0" locked="0" layoutInCell="1" allowOverlap="1" wp14:anchorId="7504792A" wp14:editId="72C80724">
                <wp:simplePos x="0" y="0"/>
                <wp:positionH relativeFrom="column">
                  <wp:posOffset>906780</wp:posOffset>
                </wp:positionH>
                <wp:positionV relativeFrom="paragraph">
                  <wp:posOffset>654863</wp:posOffset>
                </wp:positionV>
                <wp:extent cx="2776220" cy="2286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D9F" w14:textId="16594BE0" w:rsidR="00E2614E" w:rsidRPr="00CD378A" w:rsidRDefault="00E2614E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ミッションホーム要員メッセージ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4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792A" id="テキスト ボックス 7888" o:spid="_x0000_s1033" type="#_x0000_t202" style="position:absolute;margin-left:71.4pt;margin-top:51.55pt;width:218.6pt;height:18pt;z-index:2529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" filled="f" stroked="f" strokeweight=".5pt">
                <v:textbox>
                  <w:txbxContent>
                    <w:p w14:paraId="1CF5AD9F" w14:textId="16594BE0" w:rsidR="00E2614E" w:rsidRPr="00CD378A" w:rsidRDefault="00E2614E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ミッションホーム要員メッセージ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4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29023" behindDoc="0" locked="0" layoutInCell="1" allowOverlap="1" wp14:anchorId="05763B25" wp14:editId="58257623">
                <wp:simplePos x="0" y="0"/>
                <wp:positionH relativeFrom="column">
                  <wp:posOffset>350520</wp:posOffset>
                </wp:positionH>
                <wp:positionV relativeFrom="paragraph">
                  <wp:posOffset>153385</wp:posOffset>
                </wp:positionV>
                <wp:extent cx="914400" cy="183515"/>
                <wp:effectExtent l="0" t="0" r="0" b="6985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C384B" w14:textId="77777777" w:rsidR="00E2614E" w:rsidRDefault="00E2614E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63B25" id="テキスト ボックス 7890" o:spid="_x0000_s1034" type="#_x0000_t202" style="position:absolute;margin-left:27.6pt;margin-top:12.1pt;width:1in;height:14.45pt;z-index:25292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3CC384B" w14:textId="77777777" w:rsidR="00E2614E" w:rsidRDefault="00E2614E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3F352F" w14:textId="7E5E3658" w:rsidR="00E93D7F" w:rsidRDefault="003F52C5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032447" behindDoc="1" locked="0" layoutInCell="1" allowOverlap="1" wp14:anchorId="7F57D4C3" wp14:editId="623789D9">
            <wp:simplePos x="0" y="0"/>
            <wp:positionH relativeFrom="column">
              <wp:posOffset>200660</wp:posOffset>
            </wp:positionH>
            <wp:positionV relativeFrom="paragraph">
              <wp:posOffset>-432824</wp:posOffset>
            </wp:positionV>
            <wp:extent cx="4741987" cy="5062445"/>
            <wp:effectExtent l="0" t="0" r="1905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987" cy="506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E06">
        <w:rPr>
          <w:noProof/>
        </w:rPr>
        <mc:AlternateContent>
          <mc:Choice Requires="wps">
            <w:drawing>
              <wp:anchor distT="0" distB="0" distL="114300" distR="114300" simplePos="0" relativeHeight="252931071" behindDoc="0" locked="0" layoutInCell="1" allowOverlap="1" wp14:anchorId="2D67AD15" wp14:editId="78CD32EC">
                <wp:simplePos x="0" y="0"/>
                <wp:positionH relativeFrom="margin">
                  <wp:posOffset>5659755</wp:posOffset>
                </wp:positionH>
                <wp:positionV relativeFrom="paragraph">
                  <wp:posOffset>-309880</wp:posOffset>
                </wp:positionV>
                <wp:extent cx="4304665" cy="4992142"/>
                <wp:effectExtent l="0" t="0" r="0" b="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4992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AE888" w14:textId="44C6B5C7" w:rsidR="00E2614E" w:rsidRDefault="00E2614E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1640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1640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じまっ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チーム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1640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1640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パウロと</w:t>
                            </w:r>
                          </w:p>
                          <w:p w14:paraId="7907AFF9" w14:textId="77777777" w:rsidR="00E2614E" w:rsidRDefault="00E2614E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バルナバ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1640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ら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ことば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て</w:t>
                            </w:r>
                          </w:p>
                          <w:p w14:paraId="36F6EC5A" w14:textId="77777777" w:rsidR="00E2614E" w:rsidRPr="00F77CB1" w:rsidRDefault="00E2614E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Century" w:eastAsia="HG丸ｺﾞｼｯｸM-PRO" w:hAnsi="Century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ら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14:paraId="39D60D24" w14:textId="77777777" w:rsidR="00E2614E" w:rsidRDefault="00E2614E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16387BAC" w14:textId="77777777" w:rsidR="00E2614E" w:rsidRDefault="00E2614E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4DD5523B" w14:textId="77777777" w:rsidR="00E2614E" w:rsidRPr="003B3126" w:rsidRDefault="00E2614E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 w:hint="eastAsia"/>
                                <w:sz w:val="22"/>
                                <w:szCs w:val="22"/>
                              </w:rPr>
                            </w:pPr>
                          </w:p>
                          <w:p w14:paraId="63C2ECC0" w14:textId="77777777" w:rsidR="00E2614E" w:rsidRPr="00E23D97" w:rsidRDefault="00E2614E" w:rsidP="003F52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ABC88B5" w14:textId="77777777" w:rsidR="00E2614E" w:rsidRDefault="00E2614E" w:rsidP="009D1E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FED29F0" w14:textId="77777777" w:rsidR="00E2614E" w:rsidRPr="009D1E43" w:rsidRDefault="00E2614E" w:rsidP="009D1E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8"/>
                                <w:szCs w:val="18"/>
                              </w:rPr>
                            </w:pPr>
                            <w:r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14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2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らが</w:t>
                            </w:r>
                            <w:r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14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2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を</w:t>
                            </w:r>
                            <w:r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14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2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し、</w:t>
                            </w:r>
                          </w:p>
                          <w:p w14:paraId="6564B499" w14:textId="77777777" w:rsidR="00E2614E" w:rsidRPr="009D1E43" w:rsidRDefault="00E2614E" w:rsidP="009D1E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8"/>
                                <w:szCs w:val="18"/>
                              </w:rPr>
                            </w:pPr>
                            <w:r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14"/>
                                      <w:szCs w:val="18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28"/>
                                      <w:szCs w:val="18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をしていると、</w:t>
                            </w:r>
                          </w:p>
                          <w:p w14:paraId="0C58A956" w14:textId="77777777" w:rsidR="00E2614E" w:rsidRPr="009D1E43" w:rsidRDefault="00E2614E" w:rsidP="009D1E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8"/>
                                <w:szCs w:val="18"/>
                              </w:rPr>
                            </w:pPr>
                            <w:r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14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2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が、「バルナバとサウロを</w:t>
                            </w:r>
                          </w:p>
                          <w:p w14:paraId="7B1FAA46" w14:textId="77777777" w:rsidR="00E2614E" w:rsidRPr="009D1E43" w:rsidRDefault="00E2614E" w:rsidP="009D1E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8"/>
                                <w:szCs w:val="18"/>
                              </w:rPr>
                            </w:pPr>
                            <w:r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わたしのために</w:t>
                            </w:r>
                            <w:r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14"/>
                                      <w:szCs w:val="18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28"/>
                                      <w:szCs w:val="18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して、</w:t>
                            </w:r>
                          </w:p>
                          <w:p w14:paraId="50FEC295" w14:textId="77777777" w:rsidR="00E2614E" w:rsidRPr="009D1E43" w:rsidRDefault="00E2614E" w:rsidP="009D1E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8"/>
                                <w:szCs w:val="18"/>
                              </w:rPr>
                            </w:pPr>
                            <w:r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わたしが</w:t>
                            </w:r>
                            <w:r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14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2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した</w:t>
                            </w:r>
                            <w:r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14"/>
                                      <w:szCs w:val="18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28"/>
                                      <w:szCs w:val="18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に</w:t>
                            </w:r>
                          </w:p>
                          <w:p w14:paraId="7B4B11AC" w14:textId="587BA6D8" w:rsidR="00E2614E" w:rsidRPr="009D1E43" w:rsidRDefault="00E2614E" w:rsidP="009D1E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2"/>
                                <w:szCs w:val="18"/>
                              </w:rPr>
                            </w:pPr>
                            <w:r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つかせなさい」と</w:t>
                            </w:r>
                            <w:r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14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2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われた。</w:t>
                            </w:r>
                          </w:p>
                          <w:p w14:paraId="09F1FCFB" w14:textId="77777777" w:rsidR="00E2614E" w:rsidRPr="009D1E43" w:rsidRDefault="00E2614E" w:rsidP="003F52C5">
                            <w:pPr>
                              <w:pStyle w:val="Web"/>
                              <w:snapToGrid w:val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</w:pPr>
                            <w:r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2614E" w:rsidRPr="009D1E43">
                                    <w:rPr>
                                      <w:rFonts w:ascii="HGS明朝E" w:eastAsia="HGS明朝E" w:hAnsi="HGS明朝E" w:cs="Malgun Gothic" w:hint="eastAsia"/>
                                      <w:color w:val="D0CECE" w:themeColor="background2" w:themeShade="E6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Cs w:val="18"/>
                              </w:rPr>
                              <w:t>１３</w:t>
                            </w:r>
                            <w:r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2614E" w:rsidRPr="009D1E43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Cs w:val="18"/>
                              </w:rPr>
                              <w:t>２</w:t>
                            </w:r>
                            <w:r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14E" w:rsidRPr="009D1E43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 w:val="12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2614E" w:rsidRPr="009D1E43">
                                    <w:rPr>
                                      <w:rFonts w:ascii="HGS明朝E" w:eastAsia="HGS明朝E" w:hAnsi="HGS明朝E" w:cs="Malgun Gothic"/>
                                      <w:color w:val="D0CECE" w:themeColor="background2" w:themeShade="E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4D6D3" w14:textId="344260DE" w:rsidR="00E2614E" w:rsidRPr="00FC3E06" w:rsidRDefault="00E2614E" w:rsidP="00B675A6">
                            <w:pPr>
                              <w:pStyle w:val="Web"/>
                              <w:snapToGrid w:val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AD15" id="_x0000_s1035" type="#_x0000_t202" style="position:absolute;margin-left:445.65pt;margin-top:-24.4pt;width:338.95pt;height:393.1pt;z-index:25293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QSv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" filled="f" stroked="f">
                <v:textbox inset="5.85pt,.7pt,5.85pt,.7pt">
                  <w:txbxContent>
                    <w:p w14:paraId="718AE888" w14:textId="44C6B5C7" w:rsidR="00E2614E" w:rsidRDefault="00E2614E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1640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1640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じまっ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チーム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1640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1640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パウロと</w:t>
                      </w:r>
                    </w:p>
                    <w:p w14:paraId="7907AFF9" w14:textId="77777777" w:rsidR="00E2614E" w:rsidRDefault="00E2614E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バルナバ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1640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られました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ことばをなぞ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て</w:t>
                      </w:r>
                    </w:p>
                    <w:p w14:paraId="36F6EC5A" w14:textId="77777777" w:rsidR="00E2614E" w:rsidRPr="00F77CB1" w:rsidRDefault="00E2614E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Century" w:eastAsia="HG丸ｺﾞｼｯｸM-PRO" w:hAnsi="Century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られる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ましょう。</w:t>
                      </w:r>
                    </w:p>
                    <w:p w14:paraId="39D60D24" w14:textId="77777777" w:rsidR="00E2614E" w:rsidRDefault="00E2614E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16387BAC" w14:textId="77777777" w:rsidR="00E2614E" w:rsidRDefault="00E2614E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4DD5523B" w14:textId="77777777" w:rsidR="00E2614E" w:rsidRPr="003B3126" w:rsidRDefault="00E2614E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 w:hint="eastAsia"/>
                          <w:sz w:val="22"/>
                          <w:szCs w:val="22"/>
                        </w:rPr>
                      </w:pPr>
                    </w:p>
                    <w:p w14:paraId="63C2ECC0" w14:textId="77777777" w:rsidR="00E2614E" w:rsidRPr="00E23D97" w:rsidRDefault="00E2614E" w:rsidP="003F52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ABC88B5" w14:textId="77777777" w:rsidR="00E2614E" w:rsidRDefault="00E2614E" w:rsidP="009D1E4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FED29F0" w14:textId="77777777" w:rsidR="00E2614E" w:rsidRPr="009D1E43" w:rsidRDefault="00E2614E" w:rsidP="009D1E4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8"/>
                          <w:szCs w:val="18"/>
                        </w:rPr>
                      </w:pPr>
                      <w:r w:rsidRPr="009D1E43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14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9D1E43"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 w:val="28"/>
                          <w:szCs w:val="18"/>
                        </w:rPr>
                        <w:t>らが</w:t>
                      </w:r>
                      <w:r w:rsidRPr="009D1E43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14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9D1E43"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 w:val="28"/>
                          <w:szCs w:val="18"/>
                        </w:rPr>
                        <w:t>を</w:t>
                      </w:r>
                      <w:r w:rsidRPr="009D1E43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14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9D1E43"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 w:val="28"/>
                          <w:szCs w:val="18"/>
                        </w:rPr>
                        <w:t>し、</w:t>
                      </w:r>
                    </w:p>
                    <w:p w14:paraId="6564B499" w14:textId="77777777" w:rsidR="00E2614E" w:rsidRPr="009D1E43" w:rsidRDefault="00E2614E" w:rsidP="009D1E4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8"/>
                          <w:szCs w:val="18"/>
                        </w:rPr>
                      </w:pPr>
                      <w:r w:rsidRPr="009D1E43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14"/>
                                <w:szCs w:val="18"/>
                              </w:rPr>
                              <w:t>だんじき</w:t>
                            </w:r>
                          </w:rt>
                          <w:rubyBase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断食</w:t>
                            </w:r>
                          </w:rubyBase>
                        </w:ruby>
                      </w:r>
                      <w:r w:rsidRPr="009D1E43"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 w:val="28"/>
                          <w:szCs w:val="18"/>
                        </w:rPr>
                        <w:t>をしていると、</w:t>
                      </w:r>
                    </w:p>
                    <w:p w14:paraId="0C58A956" w14:textId="77777777" w:rsidR="00E2614E" w:rsidRPr="009D1E43" w:rsidRDefault="00E2614E" w:rsidP="009D1E4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8"/>
                          <w:szCs w:val="18"/>
                        </w:rPr>
                      </w:pPr>
                      <w:r w:rsidRPr="009D1E43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14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9D1E43"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 w:val="28"/>
                          <w:szCs w:val="18"/>
                        </w:rPr>
                        <w:t>が、「バルナバとサウロを</w:t>
                      </w:r>
                    </w:p>
                    <w:p w14:paraId="7B1FAA46" w14:textId="77777777" w:rsidR="00E2614E" w:rsidRPr="009D1E43" w:rsidRDefault="00E2614E" w:rsidP="009D1E4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8"/>
                          <w:szCs w:val="18"/>
                        </w:rPr>
                      </w:pPr>
                      <w:r w:rsidRPr="009D1E43"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 w:val="28"/>
                          <w:szCs w:val="18"/>
                        </w:rPr>
                        <w:t>わたしのために</w:t>
                      </w:r>
                      <w:r w:rsidRPr="009D1E43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14"/>
                                <w:szCs w:val="18"/>
                              </w:rPr>
                              <w:t>せいべつ</w:t>
                            </w:r>
                          </w:rt>
                          <w:rubyBase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聖別</w:t>
                            </w:r>
                          </w:rubyBase>
                        </w:ruby>
                      </w:r>
                      <w:r w:rsidRPr="009D1E43"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 w:val="28"/>
                          <w:szCs w:val="18"/>
                        </w:rPr>
                        <w:t>して、</w:t>
                      </w:r>
                    </w:p>
                    <w:p w14:paraId="50FEC295" w14:textId="77777777" w:rsidR="00E2614E" w:rsidRPr="009D1E43" w:rsidRDefault="00E2614E" w:rsidP="009D1E4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8"/>
                          <w:szCs w:val="18"/>
                        </w:rPr>
                      </w:pPr>
                      <w:r w:rsidRPr="009D1E43"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 w:val="28"/>
                          <w:szCs w:val="18"/>
                        </w:rPr>
                        <w:t>わたしが</w:t>
                      </w:r>
                      <w:r w:rsidRPr="009D1E43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14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 w:rsidRPr="009D1E43"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 w:val="28"/>
                          <w:szCs w:val="18"/>
                        </w:rPr>
                        <w:t>した</w:t>
                      </w:r>
                      <w:r w:rsidRPr="009D1E43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14"/>
                                <w:szCs w:val="18"/>
                              </w:rPr>
                              <w:t>にんむ</w:t>
                            </w:r>
                          </w:rt>
                          <w:rubyBase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任務</w:t>
                            </w:r>
                          </w:rubyBase>
                        </w:ruby>
                      </w:r>
                      <w:r w:rsidRPr="009D1E43"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 w:val="28"/>
                          <w:szCs w:val="18"/>
                        </w:rPr>
                        <w:t>に</w:t>
                      </w:r>
                    </w:p>
                    <w:p w14:paraId="7B4B11AC" w14:textId="587BA6D8" w:rsidR="00E2614E" w:rsidRPr="009D1E43" w:rsidRDefault="00E2614E" w:rsidP="009D1E4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2"/>
                          <w:szCs w:val="18"/>
                        </w:rPr>
                      </w:pPr>
                      <w:r w:rsidRPr="009D1E43"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 w:val="28"/>
                          <w:szCs w:val="18"/>
                        </w:rPr>
                        <w:t>つかせなさい」と</w:t>
                      </w:r>
                      <w:r w:rsidRPr="009D1E43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14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2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D1E43"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 w:val="28"/>
                          <w:szCs w:val="18"/>
                        </w:rPr>
                        <w:t>われた。</w:t>
                      </w:r>
                    </w:p>
                    <w:p w14:paraId="09F1FCFB" w14:textId="77777777" w:rsidR="00E2614E" w:rsidRPr="009D1E43" w:rsidRDefault="00E2614E" w:rsidP="003F52C5">
                      <w:pPr>
                        <w:pStyle w:val="Web"/>
                        <w:snapToGrid w:val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</w:pPr>
                      <w:r w:rsidRPr="009D1E43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E2614E" w:rsidRPr="009D1E43">
                              <w:rPr>
                                <w:rFonts w:ascii="HGS明朝E" w:eastAsia="HGS明朝E" w:hAnsi="HGS明朝E" w:cs="Malgun Gothic" w:hint="eastAsia"/>
                                <w:color w:val="D0CECE" w:themeColor="background2" w:themeShade="E6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9D1E43"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Cs w:val="18"/>
                        </w:rPr>
                        <w:t>１３</w:t>
                      </w:r>
                      <w:r w:rsidRPr="009D1E43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E2614E"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9D1E43">
                        <w:rPr>
                          <w:rFonts w:ascii="HGS明朝E" w:eastAsia="HGS明朝E" w:hAnsi="HGS明朝E" w:cs="Malgun Gothic" w:hint="eastAsia"/>
                          <w:color w:val="D0CECE" w:themeColor="background2" w:themeShade="E6"/>
                          <w:szCs w:val="18"/>
                        </w:rPr>
                        <w:t>２</w:t>
                      </w:r>
                      <w:r w:rsidRPr="009D1E43">
                        <w:rPr>
                          <w:rFonts w:ascii="HGS明朝E" w:eastAsia="HGS明朝E" w:hAnsi="HGS明朝E" w:cs="Malgun Gothic"/>
                          <w:color w:val="D0CECE" w:themeColor="background2" w:themeShade="E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14E"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 w:val="12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E2614E" w:rsidRPr="009D1E43">
                              <w:rPr>
                                <w:rFonts w:ascii="HGS明朝E" w:eastAsia="HGS明朝E" w:hAnsi="HGS明朝E" w:cs="Malgun Gothic"/>
                                <w:color w:val="D0CECE" w:themeColor="background2" w:themeShade="E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4D6D3" w14:textId="344260DE" w:rsidR="00E2614E" w:rsidRPr="00FC3E06" w:rsidRDefault="00E2614E" w:rsidP="00B675A6">
                      <w:pPr>
                        <w:pStyle w:val="Web"/>
                        <w:snapToGrid w:val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82E28" w14:textId="7E3BD57D" w:rsidR="00E93D7F" w:rsidRPr="007A4104" w:rsidRDefault="00FC3E06" w:rsidP="00E93D7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 wp14:anchorId="4064AB27" wp14:editId="334DC3FE">
                <wp:simplePos x="0" y="0"/>
                <wp:positionH relativeFrom="column">
                  <wp:posOffset>483235</wp:posOffset>
                </wp:positionH>
                <wp:positionV relativeFrom="paragraph">
                  <wp:posOffset>16510</wp:posOffset>
                </wp:positionV>
                <wp:extent cx="501961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96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6AA2" w14:textId="77777777" w:rsidR="00E2614E" w:rsidRPr="00B51BA4" w:rsidRDefault="00E2614E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て</w:t>
                            </w:r>
                          </w:p>
                          <w:p w14:paraId="1955D0F1" w14:textId="3A0F2760" w:rsidR="00E2614E" w:rsidRPr="00B51BA4" w:rsidRDefault="00E2614E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AB27" id="WordArt 7839" o:spid="_x0000_s1036" type="#_x0000_t202" style="position:absolute;margin-left:38.05pt;margin-top:1.3pt;width:39.5pt;height:29.5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ywAIAAM4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2666AA2" w14:textId="77777777" w:rsidR="00E2614E" w:rsidRPr="00B51BA4" w:rsidRDefault="00E2614E" w:rsidP="00E93D7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BA4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て</w:t>
                      </w:r>
                    </w:p>
                    <w:p w14:paraId="1955D0F1" w14:textId="3A0F2760" w:rsidR="00E2614E" w:rsidRPr="00B51BA4" w:rsidRDefault="00E2614E" w:rsidP="00E93D7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BA4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53F8574" w14:textId="77777777" w:rsidR="00E93D7F" w:rsidRPr="00C11E80" w:rsidRDefault="00E93D7F" w:rsidP="00E93D7F">
      <w:pPr>
        <w:rPr>
          <w:szCs w:val="20"/>
        </w:rPr>
      </w:pPr>
    </w:p>
    <w:p w14:paraId="00EF9394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FD3F7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B78F353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A1BB1D9" w14:textId="02778CF3" w:rsidR="00E93D7F" w:rsidRPr="00C11E80" w:rsidRDefault="00E93D7F" w:rsidP="00E93D7F">
      <w:pPr>
        <w:rPr>
          <w:szCs w:val="20"/>
        </w:rPr>
      </w:pPr>
    </w:p>
    <w:p w14:paraId="33829259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3522D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88783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1DB116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84F6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ADCD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E07D7D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DF0068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673E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00A4E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684744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26EC9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4743A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BFC251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3284D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DBF3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DE541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DA4F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8BF708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34DA79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5241C6F" w14:textId="41006F3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563A578" w14:textId="2AF80C22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ACFA996" w14:textId="11C3C240" w:rsidR="00E93D7F" w:rsidRDefault="00204C3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99679" behindDoc="1" locked="0" layoutInCell="1" allowOverlap="1" wp14:anchorId="256C548E" wp14:editId="2D86FC02">
            <wp:simplePos x="0" y="0"/>
            <wp:positionH relativeFrom="column">
              <wp:posOffset>0</wp:posOffset>
            </wp:positionH>
            <wp:positionV relativeFrom="paragraph">
              <wp:posOffset>130323</wp:posOffset>
            </wp:positionV>
            <wp:extent cx="4946073" cy="1582040"/>
            <wp:effectExtent l="0" t="0" r="698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B3C8" w14:textId="0E2DE556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630D1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AFB35B4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0047" behindDoc="0" locked="0" layoutInCell="1" allowOverlap="1" wp14:anchorId="1061ADE1" wp14:editId="0E58396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DC9ED" w14:textId="77777777" w:rsidR="00E2614E" w:rsidRDefault="00E2614E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ADE1" id="テキスト ボックス 7893" o:spid="_x0000_s1037" type="#_x0000_t202" style="position:absolute;margin-left:15.8pt;margin-top:.4pt;width:367.5pt;height:23.8pt;z-index:25293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lIUg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04jJS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120DC9ED" w14:textId="77777777" w:rsidR="00E2614E" w:rsidRDefault="00E2614E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48134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2D0CAF" w14:textId="7BF720F2" w:rsidR="00E93D7F" w:rsidRDefault="00F47BB0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33471" behindDoc="1" locked="0" layoutInCell="1" allowOverlap="1" wp14:anchorId="52B7EB62" wp14:editId="56AD821A">
            <wp:simplePos x="0" y="0"/>
            <wp:positionH relativeFrom="column">
              <wp:posOffset>-3175</wp:posOffset>
            </wp:positionH>
            <wp:positionV relativeFrom="paragraph">
              <wp:posOffset>-602146</wp:posOffset>
            </wp:positionV>
            <wp:extent cx="5064843" cy="2020821"/>
            <wp:effectExtent l="0" t="0" r="254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43" cy="202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E0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8479" behindDoc="0" locked="0" layoutInCell="1" allowOverlap="1" wp14:anchorId="03DF013D" wp14:editId="66573387">
                <wp:simplePos x="0" y="0"/>
                <wp:positionH relativeFrom="column">
                  <wp:posOffset>1529080</wp:posOffset>
                </wp:positionH>
                <wp:positionV relativeFrom="paragraph">
                  <wp:posOffset>-165100</wp:posOffset>
                </wp:positionV>
                <wp:extent cx="3588882" cy="59312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AFB60" w14:textId="18162EC0" w:rsidR="00E2614E" w:rsidRDefault="00E2614E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か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あることに</w:t>
                            </w:r>
                          </w:p>
                          <w:p w14:paraId="260C4CC0" w14:textId="28A316DE" w:rsidR="00E2614E" w:rsidRPr="00BA1081" w:rsidRDefault="00E2614E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もちいられたい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013D" id="_x0000_s1038" type="#_x0000_t202" style="position:absolute;margin-left:120.4pt;margin-top:-13pt;width:282.6pt;height:46.7pt;z-index:2529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Wc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25AFB60" w14:textId="18162EC0" w:rsidR="00E2614E" w:rsidRDefault="00E2614E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か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あることに</w:t>
                      </w:r>
                    </w:p>
                    <w:p w14:paraId="260C4CC0" w14:textId="28A316DE" w:rsidR="00E2614E" w:rsidRPr="00BA1081" w:rsidRDefault="00E2614E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もちいられたい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E4C854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8A2617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3" behindDoc="0" locked="0" layoutInCell="1" allowOverlap="1" wp14:anchorId="1AF8D83A" wp14:editId="578BF7E5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6B7B" w14:textId="69057582" w:rsidR="00E2614E" w:rsidRPr="00832B42" w:rsidRDefault="00E2614E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D83A" id="_x0000_s1039" type="#_x0000_t202" style="position:absolute;margin-left:44.8pt;margin-top:.4pt;width:52.65pt;height:12.4pt;z-index:25294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m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KQ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" filled="f" fillcolor="black" stroked="f">
                <v:textbox inset="5.85pt,.7pt,5.85pt,.7pt">
                  <w:txbxContent>
                    <w:p w14:paraId="05996B7B" w14:textId="69057582" w:rsidR="00E2614E" w:rsidRPr="00832B42" w:rsidRDefault="00E2614E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82F10C" w14:textId="548041A4" w:rsidR="00E93D7F" w:rsidRDefault="002740E7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2335" behindDoc="0" locked="0" layoutInCell="1" allowOverlap="1" wp14:anchorId="2FB1E954" wp14:editId="1DE6B2BA">
                <wp:simplePos x="0" y="0"/>
                <wp:positionH relativeFrom="column">
                  <wp:posOffset>1278255</wp:posOffset>
                </wp:positionH>
                <wp:positionV relativeFrom="paragraph">
                  <wp:posOffset>131859</wp:posOffset>
                </wp:positionV>
                <wp:extent cx="3782695" cy="675861"/>
                <wp:effectExtent l="0" t="0" r="0" b="0"/>
                <wp:wrapNone/>
                <wp:docPr id="78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24364" w14:textId="77777777" w:rsidR="00E2614E" w:rsidRPr="00BA1081" w:rsidRDefault="00E2614E" w:rsidP="00F47B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パウロはアテ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コリン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（１</w:t>
                            </w:r>
                            <w:r w:rsidRPr="00BA10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～２）</w:t>
                            </w:r>
                          </w:p>
                          <w:p w14:paraId="7EBB39FC" w14:textId="151A9066" w:rsidR="00E2614E" w:rsidRPr="00BA1081" w:rsidRDefault="00E2614E" w:rsidP="00BA108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E954" id="_x0000_s1040" alt="01-1back" style="position:absolute;margin-left:100.65pt;margin-top:10.4pt;width:297.85pt;height:53.2pt;z-index:25294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1fFg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224364" w14:textId="77777777" w:rsidR="00E2614E" w:rsidRPr="00BA1081" w:rsidRDefault="00E2614E" w:rsidP="00F47B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パウロはアテ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コリント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帝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ローマ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きょ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退去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（１</w:t>
                      </w:r>
                      <w:r w:rsidRPr="00BA108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～２）</w:t>
                      </w:r>
                    </w:p>
                    <w:p w14:paraId="7EBB39FC" w14:textId="151A9066" w:rsidR="00E2614E" w:rsidRPr="00BA1081" w:rsidRDefault="00E2614E" w:rsidP="00BA108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661DC4" w14:textId="3E80210A" w:rsidR="00E93D7F" w:rsidRPr="00484226" w:rsidRDefault="005B7F1B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9263" behindDoc="0" locked="0" layoutInCell="1" allowOverlap="1" wp14:anchorId="5B684458" wp14:editId="2AD01F60">
                <wp:simplePos x="0" y="0"/>
                <wp:positionH relativeFrom="column">
                  <wp:posOffset>458608</wp:posOffset>
                </wp:positionH>
                <wp:positionV relativeFrom="paragraph">
                  <wp:posOffset>116012</wp:posOffset>
                </wp:positionV>
                <wp:extent cx="817245" cy="402480"/>
                <wp:effectExtent l="0" t="0" r="0" b="4445"/>
                <wp:wrapNone/>
                <wp:docPr id="78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DD66" w14:textId="3810E6D5" w:rsidR="00E2614E" w:rsidRDefault="00E2614E" w:rsidP="000A62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p>
                          <w:p w14:paraId="52C54B60" w14:textId="5ADA1A27" w:rsidR="00E2614E" w:rsidRPr="004207A4" w:rsidRDefault="00E2614E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2614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979FD" w14:textId="77777777" w:rsidR="00E2614E" w:rsidRPr="004207A4" w:rsidRDefault="00E2614E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4458" id="_x0000_s1041" alt="01-1back" style="position:absolute;margin-left:36.1pt;margin-top:9.15pt;width:64.35pt;height:31.7pt;z-index:25293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Sk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7DD66" w14:textId="3810E6D5" w:rsidR="00E2614E" w:rsidRDefault="00E2614E" w:rsidP="000A62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使徒</w:t>
                      </w:r>
                    </w:p>
                    <w:p w14:paraId="52C54B60" w14:textId="5ADA1A27" w:rsidR="00E2614E" w:rsidRPr="004207A4" w:rsidRDefault="00E2614E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2614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979FD" w14:textId="77777777" w:rsidR="00E2614E" w:rsidRPr="004207A4" w:rsidRDefault="00E2614E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90E230" w14:textId="77777777" w:rsidR="00E93D7F" w:rsidRDefault="00E93D7F" w:rsidP="00E93D7F">
      <w:pPr>
        <w:rPr>
          <w:szCs w:val="18"/>
        </w:rPr>
      </w:pPr>
    </w:p>
    <w:p w14:paraId="1B421A31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F3799B" w14:textId="02A15BE0" w:rsidR="00E93D7F" w:rsidRPr="00D3141A" w:rsidRDefault="00E93D7F" w:rsidP="00E93D7F">
      <w:pPr>
        <w:rPr>
          <w:sz w:val="20"/>
          <w:szCs w:val="20"/>
        </w:rPr>
      </w:pPr>
    </w:p>
    <w:p w14:paraId="048D04CE" w14:textId="567ECF11" w:rsidR="00E93D7F" w:rsidRDefault="00E2614E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8239" behindDoc="0" locked="0" layoutInCell="1" allowOverlap="1" wp14:anchorId="4CC35777" wp14:editId="054D91AC">
                <wp:simplePos x="0" y="0"/>
                <wp:positionH relativeFrom="column">
                  <wp:posOffset>445356</wp:posOffset>
                </wp:positionH>
                <wp:positionV relativeFrom="paragraph">
                  <wp:posOffset>99860</wp:posOffset>
                </wp:positionV>
                <wp:extent cx="4512945" cy="3204210"/>
                <wp:effectExtent l="0" t="0" r="0" b="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20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3C175" w14:textId="4C1DF124" w:rsidR="00E2614E" w:rsidRPr="00091093" w:rsidRDefault="00E2614E" w:rsidP="00F47B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リスキラ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いたアポ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ミッションホ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、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パニヤ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プリスキラ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</w:p>
                          <w:p w14:paraId="00B16233" w14:textId="77777777" w:rsidR="00E2614E" w:rsidRPr="00321466" w:rsidRDefault="00E2614E" w:rsidP="00F47B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こと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だれ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プリスキラ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4C604962" w14:textId="4D4D8AD4" w:rsidR="00E2614E" w:rsidRPr="00321466" w:rsidRDefault="00E2614E" w:rsidP="0009109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5777" id="_x0000_s1042" type="#_x0000_t202" style="position:absolute;margin-left:35.05pt;margin-top:7.85pt;width:355.35pt;height:252.3pt;z-index:25293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KRwAIAAMY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" filled="f" stroked="f">
                <v:textbox inset="5.85pt,.7pt,5.85pt,.7pt">
                  <w:txbxContent>
                    <w:p w14:paraId="32D3C175" w14:textId="4C1DF124" w:rsidR="00E2614E" w:rsidRPr="00091093" w:rsidRDefault="00E2614E" w:rsidP="00F47B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リスキラ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いたアポ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ミッションホ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、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パニヤ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ロー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プリスキラ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</w:p>
                    <w:p w14:paraId="00B16233" w14:textId="77777777" w:rsidR="00E2614E" w:rsidRPr="00321466" w:rsidRDefault="00E2614E" w:rsidP="00F47B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こと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だれ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プリスキラ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も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4C604962" w14:textId="4D4D8AD4" w:rsidR="00E2614E" w:rsidRPr="00321466" w:rsidRDefault="00E2614E" w:rsidP="0009109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FE0FFB" w14:textId="059594EC" w:rsidR="00E93D7F" w:rsidRDefault="00E93D7F" w:rsidP="00E93D7F">
      <w:pPr>
        <w:rPr>
          <w:sz w:val="20"/>
          <w:szCs w:val="20"/>
        </w:rPr>
      </w:pPr>
    </w:p>
    <w:p w14:paraId="1DB7CC0E" w14:textId="77777777" w:rsidR="00E93D7F" w:rsidRPr="006D6F19" w:rsidRDefault="00E93D7F" w:rsidP="00E93D7F">
      <w:pPr>
        <w:rPr>
          <w:sz w:val="20"/>
          <w:szCs w:val="20"/>
        </w:rPr>
      </w:pPr>
    </w:p>
    <w:p w14:paraId="2F1BED95" w14:textId="77777777" w:rsidR="00E93D7F" w:rsidRDefault="00E93D7F" w:rsidP="00E93D7F">
      <w:pPr>
        <w:rPr>
          <w:sz w:val="20"/>
          <w:szCs w:val="20"/>
        </w:rPr>
      </w:pPr>
    </w:p>
    <w:p w14:paraId="5D764551" w14:textId="77777777" w:rsidR="00E93D7F" w:rsidRDefault="00E93D7F" w:rsidP="00E93D7F">
      <w:pPr>
        <w:rPr>
          <w:sz w:val="20"/>
          <w:szCs w:val="20"/>
        </w:rPr>
      </w:pPr>
    </w:p>
    <w:p w14:paraId="1D4E2C9D" w14:textId="77777777" w:rsidR="00E93D7F" w:rsidRDefault="00E93D7F" w:rsidP="00E93D7F">
      <w:pPr>
        <w:rPr>
          <w:sz w:val="20"/>
          <w:szCs w:val="20"/>
        </w:rPr>
      </w:pPr>
    </w:p>
    <w:p w14:paraId="5B1243FF" w14:textId="77777777" w:rsidR="00E93D7F" w:rsidRDefault="00E93D7F" w:rsidP="00E93D7F">
      <w:pPr>
        <w:rPr>
          <w:sz w:val="20"/>
          <w:szCs w:val="20"/>
        </w:rPr>
      </w:pPr>
    </w:p>
    <w:p w14:paraId="66C779FB" w14:textId="77777777" w:rsidR="00E93D7F" w:rsidRDefault="00E93D7F" w:rsidP="00E93D7F">
      <w:pPr>
        <w:rPr>
          <w:sz w:val="20"/>
          <w:szCs w:val="20"/>
        </w:rPr>
      </w:pPr>
    </w:p>
    <w:p w14:paraId="0D9F850D" w14:textId="77777777" w:rsidR="00E93D7F" w:rsidRDefault="00E93D7F" w:rsidP="00E93D7F">
      <w:pPr>
        <w:rPr>
          <w:sz w:val="20"/>
          <w:szCs w:val="20"/>
        </w:rPr>
      </w:pPr>
    </w:p>
    <w:p w14:paraId="3BC008A8" w14:textId="77777777" w:rsidR="00E93D7F" w:rsidRDefault="00E93D7F" w:rsidP="00E93D7F">
      <w:pPr>
        <w:rPr>
          <w:sz w:val="20"/>
          <w:szCs w:val="20"/>
        </w:rPr>
      </w:pPr>
    </w:p>
    <w:p w14:paraId="5118F311" w14:textId="77777777" w:rsidR="00E93D7F" w:rsidRDefault="00E93D7F" w:rsidP="00E93D7F">
      <w:pPr>
        <w:rPr>
          <w:sz w:val="20"/>
          <w:szCs w:val="20"/>
        </w:rPr>
      </w:pPr>
    </w:p>
    <w:p w14:paraId="4531AB71" w14:textId="77777777" w:rsidR="00E93D7F" w:rsidRDefault="00E93D7F" w:rsidP="00E93D7F">
      <w:pPr>
        <w:rPr>
          <w:sz w:val="20"/>
          <w:szCs w:val="20"/>
        </w:rPr>
      </w:pPr>
    </w:p>
    <w:p w14:paraId="1D8AE6D8" w14:textId="77777777" w:rsidR="00E93D7F" w:rsidRDefault="00E93D7F" w:rsidP="00E93D7F">
      <w:pPr>
        <w:rPr>
          <w:sz w:val="20"/>
          <w:szCs w:val="20"/>
        </w:rPr>
      </w:pPr>
    </w:p>
    <w:p w14:paraId="74C6A94F" w14:textId="77777777" w:rsidR="00E93D7F" w:rsidRDefault="00E93D7F" w:rsidP="00E93D7F">
      <w:pPr>
        <w:rPr>
          <w:sz w:val="20"/>
          <w:szCs w:val="20"/>
        </w:rPr>
      </w:pPr>
    </w:p>
    <w:p w14:paraId="045A286D" w14:textId="77777777" w:rsidR="00E93D7F" w:rsidRDefault="00E93D7F" w:rsidP="00E93D7F">
      <w:pPr>
        <w:rPr>
          <w:sz w:val="20"/>
          <w:szCs w:val="20"/>
        </w:rPr>
      </w:pPr>
    </w:p>
    <w:p w14:paraId="11CD804B" w14:textId="621AA585" w:rsidR="00E93D7F" w:rsidRDefault="00E93D7F" w:rsidP="00E93D7F">
      <w:pPr>
        <w:rPr>
          <w:sz w:val="20"/>
          <w:szCs w:val="20"/>
        </w:rPr>
      </w:pPr>
    </w:p>
    <w:p w14:paraId="13BF748C" w14:textId="334CB7CF" w:rsidR="00E93D7F" w:rsidRDefault="00204C3F" w:rsidP="00E93D7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0463" behindDoc="1" locked="0" layoutInCell="1" allowOverlap="1" wp14:anchorId="70876076" wp14:editId="4FDDC967">
            <wp:simplePos x="0" y="0"/>
            <wp:positionH relativeFrom="column">
              <wp:posOffset>-29689</wp:posOffset>
            </wp:positionH>
            <wp:positionV relativeFrom="paragraph">
              <wp:posOffset>131973</wp:posOffset>
            </wp:positionV>
            <wp:extent cx="4928260" cy="2630029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6D449" w14:textId="6E826D19" w:rsidR="00E93D7F" w:rsidRDefault="00E93D7F" w:rsidP="00E93D7F">
      <w:pPr>
        <w:rPr>
          <w:sz w:val="20"/>
          <w:szCs w:val="20"/>
        </w:rPr>
      </w:pPr>
    </w:p>
    <w:p w14:paraId="5C6ABB8D" w14:textId="01F96F2C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3359" behindDoc="0" locked="0" layoutInCell="1" allowOverlap="1" wp14:anchorId="27C58E6F" wp14:editId="63637EE3">
                <wp:simplePos x="0" y="0"/>
                <wp:positionH relativeFrom="column">
                  <wp:posOffset>356870</wp:posOffset>
                </wp:positionH>
                <wp:positionV relativeFrom="paragraph">
                  <wp:posOffset>101619</wp:posOffset>
                </wp:positionV>
                <wp:extent cx="1043940" cy="183515"/>
                <wp:effectExtent l="0" t="0" r="0" b="6985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C0082" w14:textId="77777777" w:rsidR="00E2614E" w:rsidRPr="0016620F" w:rsidRDefault="00E2614E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6620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6620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58E6F" id="テキスト ボックス 7901" o:spid="_x0000_s1043" type="#_x0000_t202" style="position:absolute;margin-left:28.1pt;margin-top:8pt;width:82.2pt;height:14.45pt;z-index:25294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24EC0082" w14:textId="77777777" w:rsidR="00E2614E" w:rsidRPr="0016620F" w:rsidRDefault="00E2614E" w:rsidP="00E93D7F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6620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6620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A9F18F" w14:textId="1F9E74A4" w:rsidR="00E93D7F" w:rsidRDefault="00E93D7F" w:rsidP="00E93D7F">
      <w:pPr>
        <w:rPr>
          <w:sz w:val="20"/>
          <w:szCs w:val="20"/>
        </w:rPr>
      </w:pPr>
    </w:p>
    <w:p w14:paraId="63A4AC8D" w14:textId="5F38A62B" w:rsidR="00E93D7F" w:rsidRDefault="00E93D7F" w:rsidP="00E93D7F">
      <w:pPr>
        <w:rPr>
          <w:sz w:val="20"/>
          <w:szCs w:val="20"/>
        </w:rPr>
      </w:pPr>
    </w:p>
    <w:p w14:paraId="3F7C8081" w14:textId="0BB0EA20" w:rsidR="00E93D7F" w:rsidRDefault="00E93D7F" w:rsidP="00E93D7F">
      <w:pPr>
        <w:rPr>
          <w:sz w:val="20"/>
          <w:szCs w:val="20"/>
        </w:rPr>
      </w:pPr>
    </w:p>
    <w:p w14:paraId="265AA231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E0CF6A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25F887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3602F36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A409CC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BCB100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0287" behindDoc="0" locked="0" layoutInCell="1" allowOverlap="1" wp14:anchorId="7752188E" wp14:editId="2384FB4B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2EC8" w14:textId="294DA079" w:rsidR="00E2614E" w:rsidRPr="00CD378A" w:rsidRDefault="00E2614E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2018.4.2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188E" id="テキスト ボックス 7902" o:spid="_x0000_s1044" type="#_x0000_t202" style="position:absolute;margin-left:71.4pt;margin-top:55.75pt;width:218.6pt;height:18pt;z-index:25294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" filled="f" stroked="f" strokeweight=".5pt">
                <v:textbox>
                  <w:txbxContent>
                    <w:p w14:paraId="0CDC2EC8" w14:textId="294DA079" w:rsidR="00E2614E" w:rsidRPr="00CD378A" w:rsidRDefault="00E2614E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2018.4.2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1" behindDoc="0" locked="0" layoutInCell="1" allowOverlap="1" wp14:anchorId="3FA941E4" wp14:editId="5B5192E8">
                <wp:simplePos x="0" y="0"/>
                <wp:positionH relativeFrom="column">
                  <wp:align>right</wp:align>
                </wp:positionH>
                <wp:positionV relativeFrom="paragraph">
                  <wp:posOffset>95885</wp:posOffset>
                </wp:positionV>
                <wp:extent cx="3840941" cy="697865"/>
                <wp:effectExtent l="0" t="0" r="0" b="6985"/>
                <wp:wrapNone/>
                <wp:docPr id="790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E9981" w14:textId="77777777" w:rsidR="00E2614E" w:rsidRPr="000C7F3C" w:rsidRDefault="00E2614E" w:rsidP="00F47B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5FB60EE" w14:textId="010D8303" w:rsidR="00E2614E" w:rsidRPr="000C7F3C" w:rsidRDefault="00E2614E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41E4" id="_x0000_s1045" alt="01-1back" style="position:absolute;margin-left:251.25pt;margin-top:7.55pt;width:302.45pt;height:54.95pt;z-index:2529413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VjGAMAAGo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5DE9981" w14:textId="77777777" w:rsidR="00E2614E" w:rsidRPr="000C7F3C" w:rsidRDefault="00E2614E" w:rsidP="00F47B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A32E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5FB60EE" w14:textId="010D8303" w:rsidR="00E2614E" w:rsidRPr="000C7F3C" w:rsidRDefault="00E2614E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3" behindDoc="0" locked="0" layoutInCell="1" allowOverlap="1" wp14:anchorId="637DA845" wp14:editId="66AD3EAC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28618" w14:textId="77777777" w:rsidR="00E2614E" w:rsidRDefault="00E2614E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DA845" id="テキスト ボックス 8106" o:spid="_x0000_s1046" type="#_x0000_t202" style="position:absolute;margin-left:27.6pt;margin-top:19.6pt;width:1in;height:14.45pt;z-index:25294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HkB+Wt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7C28618" w14:textId="77777777" w:rsidR="00E2614E" w:rsidRDefault="00E2614E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339E70" w14:textId="7DD99252" w:rsidR="00E93D7F" w:rsidRDefault="00E2614E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6431" behindDoc="0" locked="0" layoutInCell="1" allowOverlap="1" wp14:anchorId="7130B7BE" wp14:editId="13C1A3C4">
                <wp:simplePos x="0" y="0"/>
                <wp:positionH relativeFrom="margin">
                  <wp:posOffset>5767815</wp:posOffset>
                </wp:positionH>
                <wp:positionV relativeFrom="paragraph">
                  <wp:posOffset>-416201</wp:posOffset>
                </wp:positionV>
                <wp:extent cx="4230370" cy="3549650"/>
                <wp:effectExtent l="0" t="0" r="0" b="0"/>
                <wp:wrapNone/>
                <wp:docPr id="81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354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A4D65" w14:textId="77777777" w:rsidR="00E2614E" w:rsidRDefault="00E2614E" w:rsidP="00F47B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あること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ら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プリスキラとアクラ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14:paraId="4807D3D0" w14:textId="7CC48988" w:rsidR="00E2614E" w:rsidRPr="00BA1081" w:rsidRDefault="00E2614E" w:rsidP="00F47B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Theme="minorEastAsia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した。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」とい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「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Malgun Gothic" w:eastAsia="Malgun Gothic" w:hAnsi="Malgun Gothic" w:cs="Malgun Gothic"/>
                                      <w:sz w:val="9"/>
                                      <w:szCs w:val="18"/>
                                    </w:rPr>
                                    <w:t>チェジャ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Malgun Gothic" w:eastAsia="Malgun Gothic" w:hAnsi="Malgun Gothic" w:cs="Malgun Gothic"/>
                                      <w:sz w:val="18"/>
                                      <w:szCs w:val="18"/>
                                    </w:rPr>
                                    <w:t>제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3C636625" w14:textId="77777777" w:rsidR="00E2614E" w:rsidRDefault="00E2614E" w:rsidP="00F47B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きま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Malgun Gothic" w:eastAsia="Malgun Gothic" w:hAnsi="Malgun Gothic" w:cs="Malgun Gothic"/>
                                      <w:sz w:val="9"/>
                                      <w:szCs w:val="18"/>
                                    </w:rPr>
                                    <w:t>チェジャ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Malgun Gothic" w:eastAsia="Malgun Gothic" w:hAnsi="Malgun Gothic" w:cs="Malgun Gothic"/>
                                      <w:sz w:val="18"/>
                                      <w:szCs w:val="18"/>
                                    </w:rPr>
                                    <w:t>제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たち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ぬ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、キリストの</w:t>
                            </w:r>
                          </w:p>
                          <w:p w14:paraId="450B99DB" w14:textId="13DCE10D" w:rsidR="00E2614E" w:rsidRDefault="00E2614E" w:rsidP="00E261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なるように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572D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ましょう</w:t>
                            </w:r>
                            <w:r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691A4C16" w14:textId="77777777" w:rsidR="00E2614E" w:rsidRDefault="00E2614E" w:rsidP="00F47B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248263B" w14:textId="2A013E93" w:rsidR="00E2614E" w:rsidRPr="00F47BB0" w:rsidRDefault="00E2614E" w:rsidP="00F47B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98A1C85" w14:textId="77777777" w:rsidR="00E2614E" w:rsidRDefault="00E2614E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274F56E" w14:textId="77777777" w:rsidR="00E2614E" w:rsidRDefault="00E2614E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BF85201" w14:textId="77777777" w:rsidR="00E2614E" w:rsidRDefault="00E2614E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3D3096F" w14:textId="6574C075" w:rsidR="00E2614E" w:rsidRDefault="00E2614E" w:rsidP="00812A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21DB0D3" w14:textId="77777777" w:rsidR="00E2614E" w:rsidRDefault="00E2614E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B7BE" id="_x0000_s1047" type="#_x0000_t202" style="position:absolute;margin-left:454.15pt;margin-top:-32.75pt;width:333.1pt;height:279.5pt;z-index:25294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8iwAIAAMY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" filled="f" stroked="f">
                <v:textbox inset="5.85pt,.7pt,5.85pt,.7pt">
                  <w:txbxContent>
                    <w:p w14:paraId="0CCA4D65" w14:textId="77777777" w:rsidR="00E2614E" w:rsidRDefault="00E2614E" w:rsidP="00F47BB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ち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あること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ち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られ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プリスキラとアクラ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うふ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</w:t>
                      </w:r>
                    </w:p>
                    <w:p w14:paraId="4807D3D0" w14:textId="7CC48988" w:rsidR="00E2614E" w:rsidRPr="00BA1081" w:rsidRDefault="00E2614E" w:rsidP="00F47BB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Theme="minorEastAsia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キリスト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した。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」とい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こくご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韓国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「</w:t>
                      </w:r>
                      <w:r>
                        <w:rPr>
                          <w:rFonts w:ascii="Malgun Gothic" w:eastAsia="Malgun Gothic" w:hAnsi="Malgun Gothic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Malgun Gothic" w:eastAsia="Malgun Gothic" w:hAnsi="Malgun Gothic" w:cs="Malgun Gothic"/>
                                <w:sz w:val="9"/>
                                <w:szCs w:val="18"/>
                              </w:rPr>
                              <w:t>チェジャ</w:t>
                            </w:r>
                          </w:rt>
                          <w:rubyBase>
                            <w:r w:rsidR="00E2614E">
                              <w:rPr>
                                <w:rFonts w:ascii="Malgun Gothic" w:eastAsia="Malgun Gothic" w:hAnsi="Malgun Gothic" w:cs="Malgun Gothic"/>
                                <w:sz w:val="18"/>
                                <w:szCs w:val="18"/>
                              </w:rPr>
                              <w:t>제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」</w:t>
                      </w:r>
                    </w:p>
                    <w:p w14:paraId="3C636625" w14:textId="77777777" w:rsidR="00E2614E" w:rsidRDefault="00E2614E" w:rsidP="00F47BB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きま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Malgun Gothic" w:eastAsia="Malgun Gothic" w:hAnsi="Malgun Gothic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Malgun Gothic" w:eastAsia="Malgun Gothic" w:hAnsi="Malgun Gothic" w:cs="Malgun Gothic"/>
                                <w:sz w:val="9"/>
                                <w:szCs w:val="18"/>
                              </w:rPr>
                              <w:t>チェジャ</w:t>
                            </w:r>
                          </w:rt>
                          <w:rubyBase>
                            <w:r w:rsidR="00E2614E">
                              <w:rPr>
                                <w:rFonts w:ascii="Malgun Gothic" w:eastAsia="Malgun Gothic" w:hAnsi="Malgun Gothic" w:cs="Malgun Gothic"/>
                                <w:sz w:val="18"/>
                                <w:szCs w:val="18"/>
                              </w:rPr>
                              <w:t>제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たち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ぬ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、キリストの</w:t>
                      </w:r>
                    </w:p>
                    <w:p w14:paraId="450B99DB" w14:textId="13DCE10D" w:rsidR="00E2614E" w:rsidRDefault="00E2614E" w:rsidP="00E261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なるようにいっしょ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572DB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ましょう</w:t>
                      </w:r>
                      <w:r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691A4C16" w14:textId="77777777" w:rsidR="00E2614E" w:rsidRDefault="00E2614E" w:rsidP="00F47BB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2248263B" w14:textId="2A013E93" w:rsidR="00E2614E" w:rsidRPr="00F47BB0" w:rsidRDefault="00E2614E" w:rsidP="00F47BB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298A1C85" w14:textId="77777777" w:rsidR="00E2614E" w:rsidRDefault="00E2614E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3274F56E" w14:textId="77777777" w:rsidR="00E2614E" w:rsidRDefault="00E2614E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4BF85201" w14:textId="77777777" w:rsidR="00E2614E" w:rsidRDefault="00E2614E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23D3096F" w14:textId="6574C075" w:rsidR="00E2614E" w:rsidRDefault="00E2614E" w:rsidP="00812A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21DB0D3" w14:textId="77777777" w:rsidR="00E2614E" w:rsidRDefault="00E2614E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BB0">
        <w:rPr>
          <w:noProof/>
        </w:rPr>
        <w:drawing>
          <wp:anchor distT="0" distB="0" distL="114300" distR="114300" simplePos="0" relativeHeight="251627006" behindDoc="1" locked="0" layoutInCell="1" allowOverlap="1" wp14:anchorId="44930D39" wp14:editId="1ECF460F">
            <wp:simplePos x="0" y="0"/>
            <wp:positionH relativeFrom="column">
              <wp:posOffset>82429</wp:posOffset>
            </wp:positionH>
            <wp:positionV relativeFrom="paragraph">
              <wp:posOffset>-259604</wp:posOffset>
            </wp:positionV>
            <wp:extent cx="4621696" cy="4969398"/>
            <wp:effectExtent l="0" t="0" r="7620" b="3175"/>
            <wp:wrapNone/>
            <wp:docPr id="8067" name="図 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" name="1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696" cy="4969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EEC0" w14:textId="486D9B06" w:rsidR="00E93D7F" w:rsidRPr="007A4104" w:rsidRDefault="00E2614E" w:rsidP="00E93D7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5" behindDoc="0" locked="0" layoutInCell="1" allowOverlap="1" wp14:anchorId="1F4A43FF" wp14:editId="37B9C78E">
                <wp:simplePos x="0" y="0"/>
                <wp:positionH relativeFrom="column">
                  <wp:posOffset>357036</wp:posOffset>
                </wp:positionH>
                <wp:positionV relativeFrom="paragraph">
                  <wp:posOffset>38929</wp:posOffset>
                </wp:positionV>
                <wp:extent cx="1008380" cy="374650"/>
                <wp:effectExtent l="0" t="0" r="0" b="635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836CF" w14:textId="77777777" w:rsidR="00E2614E" w:rsidRPr="0016620F" w:rsidRDefault="00E2614E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16620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いろを</w:t>
                            </w:r>
                          </w:p>
                          <w:p w14:paraId="4E0772C3" w14:textId="70308244" w:rsidR="00E2614E" w:rsidRPr="00FE2B2D" w:rsidRDefault="00E2614E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16620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ぬろ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43FF" id="_x0000_s1048" type="#_x0000_t202" style="position:absolute;margin-left:28.1pt;margin-top:3.05pt;width:79.4pt;height:29.5pt;z-index:25294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9pwgIAAM8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44836CF" w14:textId="77777777" w:rsidR="00E2614E" w:rsidRPr="0016620F" w:rsidRDefault="00E2614E" w:rsidP="00E93D7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16620F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いろを</w:t>
                      </w:r>
                    </w:p>
                    <w:p w14:paraId="4E0772C3" w14:textId="70308244" w:rsidR="00E2614E" w:rsidRPr="00FE2B2D" w:rsidRDefault="00E2614E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 w:rsidRPr="0016620F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ぬろ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412134" w14:textId="395336E4" w:rsidR="00E93D7F" w:rsidRPr="00C11E80" w:rsidRDefault="00E93D7F" w:rsidP="00E93D7F">
      <w:pPr>
        <w:rPr>
          <w:szCs w:val="20"/>
        </w:rPr>
      </w:pPr>
    </w:p>
    <w:p w14:paraId="6EA39F7B" w14:textId="06E1D9A4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2A187D" w14:textId="0A53C97D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7FA2EFA" w14:textId="0884CBE2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3E9162C" w14:textId="1F6F9426" w:rsidR="00E93D7F" w:rsidRPr="00C11E80" w:rsidRDefault="00E93D7F" w:rsidP="00E93D7F">
      <w:pPr>
        <w:rPr>
          <w:szCs w:val="20"/>
        </w:rPr>
      </w:pPr>
    </w:p>
    <w:p w14:paraId="2004584C" w14:textId="659A37A1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BC2BEE" w14:textId="2FF23A5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EE3EE1" w14:textId="66F8419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0EEE30D" w14:textId="742EBD24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895519" w14:textId="4801023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925ECD" w14:textId="545CF58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C4B9339" w14:textId="6421C14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5BC6C0" w14:textId="633FA34B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DE493CE" w14:textId="25F0A78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50740CC" w14:textId="0845F00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24D885C" w14:textId="6655155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374F862" w14:textId="0DB63DF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9697B9B" w14:textId="65B608A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B79F09" w14:textId="33AD99B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55CD8D0" w14:textId="6AE7295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5F67468" w14:textId="5808075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ADCB99C" w14:textId="1014F5B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0C96ADE" w14:textId="34CA35F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158E49" w14:textId="53188D1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8002C81" w14:textId="21994B4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587425" w14:textId="2211FEA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9B85497" w14:textId="397A8056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F91E4EB" w14:textId="456A9D3D" w:rsidR="00E93D7F" w:rsidRDefault="00204C3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1727" behindDoc="1" locked="0" layoutInCell="1" allowOverlap="1" wp14:anchorId="21241990" wp14:editId="7AB49D40">
            <wp:simplePos x="0" y="0"/>
            <wp:positionH relativeFrom="column">
              <wp:posOffset>-40519</wp:posOffset>
            </wp:positionH>
            <wp:positionV relativeFrom="paragraph">
              <wp:posOffset>80760</wp:posOffset>
            </wp:positionV>
            <wp:extent cx="4946073" cy="1582040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F0D3" w14:textId="346C901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3E0F50F" w14:textId="64891106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5407" behindDoc="0" locked="0" layoutInCell="1" allowOverlap="1" wp14:anchorId="7DF90386" wp14:editId="7E01A04D">
                <wp:simplePos x="0" y="0"/>
                <wp:positionH relativeFrom="column">
                  <wp:posOffset>238001</wp:posOffset>
                </wp:positionH>
                <wp:positionV relativeFrom="paragraph">
                  <wp:posOffset>91653</wp:posOffset>
                </wp:positionV>
                <wp:extent cx="4667415" cy="302150"/>
                <wp:effectExtent l="0" t="0" r="0" b="317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5961F" w14:textId="77777777" w:rsidR="00E2614E" w:rsidRDefault="00E2614E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0386" id="テキスト ボックス 8109" o:spid="_x0000_s1049" type="#_x0000_t202" style="position:absolute;margin-left:18.75pt;margin-top:7.2pt;width:367.5pt;height:23.8pt;z-index:25294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" filled="f" stroked="f">
                <v:textbox inset="5.85pt,.7pt,5.85pt,.7pt">
                  <w:txbxContent>
                    <w:p w14:paraId="7815961F" w14:textId="77777777" w:rsidR="00E2614E" w:rsidRDefault="00E2614E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AEA666" w14:textId="53B1BC1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9323F10" w14:textId="74A9B53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AA48DD" w14:textId="353B1CE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BA3062" w14:textId="05DAA3D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CB38A8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621C060" w14:textId="1B88128D" w:rsidR="009120D6" w:rsidRDefault="00F47BB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34495" behindDoc="1" locked="0" layoutInCell="1" allowOverlap="1" wp14:anchorId="4E3C6FDB" wp14:editId="058A38AF">
            <wp:simplePos x="0" y="0"/>
            <wp:positionH relativeFrom="column">
              <wp:posOffset>-3617</wp:posOffset>
            </wp:positionH>
            <wp:positionV relativeFrom="paragraph">
              <wp:posOffset>-582378</wp:posOffset>
            </wp:positionV>
            <wp:extent cx="5059018" cy="1790682"/>
            <wp:effectExtent l="0" t="0" r="0" b="635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1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72" cy="179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7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51577282">
                <wp:simplePos x="0" y="0"/>
                <wp:positionH relativeFrom="column">
                  <wp:posOffset>1532995</wp:posOffset>
                </wp:positionH>
                <wp:positionV relativeFrom="paragraph">
                  <wp:posOffset>-240789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D8A47" w14:textId="77777777" w:rsidR="00E2614E" w:rsidRDefault="00E2614E" w:rsidP="00BA10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かならず　</w:t>
                            </w:r>
                          </w:p>
                          <w:p w14:paraId="56EEA1F4" w14:textId="77777777" w:rsidR="00E2614E" w:rsidRPr="00B675A6" w:rsidRDefault="00E2614E" w:rsidP="00BA10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しなければ　ならない　こと</w:t>
                            </w:r>
                          </w:p>
                          <w:p w14:paraId="087C401F" w14:textId="3CFD5F4B" w:rsidR="00E2614E" w:rsidRPr="00BA1081" w:rsidRDefault="00E2614E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20.7pt;margin-top:-18.9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F3D8A47" w14:textId="77777777" w:rsidR="00E2614E" w:rsidRDefault="00E2614E" w:rsidP="00BA108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かならず　</w:t>
                      </w:r>
                    </w:p>
                    <w:p w14:paraId="56EEA1F4" w14:textId="77777777" w:rsidR="00E2614E" w:rsidRPr="00B675A6" w:rsidRDefault="00E2614E" w:rsidP="00BA108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しなければ　ならない　こと</w:t>
                      </w:r>
                    </w:p>
                    <w:p w14:paraId="087C401F" w14:textId="3CFD5F4B" w:rsidR="00E2614E" w:rsidRPr="00BA1081" w:rsidRDefault="00E2614E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DFFA3" w14:textId="0EAE974C" w:rsidR="009120D6" w:rsidRPr="00484226" w:rsidRDefault="00E601F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49EE897F">
                <wp:simplePos x="0" y="0"/>
                <wp:positionH relativeFrom="column">
                  <wp:posOffset>412115</wp:posOffset>
                </wp:positionH>
                <wp:positionV relativeFrom="paragraph">
                  <wp:posOffset>9715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E2614E" w:rsidRPr="00832B42" w:rsidRDefault="00E2614E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32.45pt;margin-top:7.6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" filled="f" fillcolor="black" stroked="f">
                <v:textbox inset="5.85pt,.7pt,5.85pt,.7pt">
                  <w:txbxContent>
                    <w:p w14:paraId="3659BCE2" w14:textId="6CBE7FAA" w:rsidR="00E2614E" w:rsidRPr="00832B42" w:rsidRDefault="00E2614E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AA4E51B" w14:textId="21C18C4D" w:rsidR="009120D6" w:rsidRDefault="009120D6" w:rsidP="009120D6">
      <w:pPr>
        <w:rPr>
          <w:szCs w:val="18"/>
        </w:rPr>
      </w:pPr>
    </w:p>
    <w:p w14:paraId="02F6354C" w14:textId="19301A20" w:rsidR="009120D6" w:rsidRDefault="00E601F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2B9744C5">
                <wp:simplePos x="0" y="0"/>
                <wp:positionH relativeFrom="column">
                  <wp:posOffset>1181432</wp:posOffset>
                </wp:positionH>
                <wp:positionV relativeFrom="paragraph">
                  <wp:posOffset>142433</wp:posOffset>
                </wp:positionV>
                <wp:extent cx="3775075" cy="676427"/>
                <wp:effectExtent l="0" t="0" r="0" b="9525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075" cy="676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F214" w14:textId="77777777" w:rsidR="00E2614E" w:rsidRPr="00B675A6" w:rsidRDefault="00E2614E" w:rsidP="00F47B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までに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A10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いるのです。</w:t>
                            </w:r>
                          </w:p>
                          <w:p w14:paraId="6DFC95EC" w14:textId="77777777" w:rsidR="00E2614E" w:rsidRPr="00BA1081" w:rsidRDefault="00E2614E" w:rsidP="00F47B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14:paraId="3BF92961" w14:textId="616F4FAE" w:rsidR="00E2614E" w:rsidRPr="00F47BB0" w:rsidRDefault="00E2614E" w:rsidP="002008F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2" alt="01-1back" style="position:absolute;margin-left:93.05pt;margin-top:11.2pt;width:297.25pt;height:53.2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TA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BDF214" w14:textId="77777777" w:rsidR="00E2614E" w:rsidRPr="00B675A6" w:rsidRDefault="00E2614E" w:rsidP="00F47B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までに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せ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完成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BA10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いるのです。</w:t>
                      </w:r>
                    </w:p>
                    <w:p w14:paraId="6DFC95EC" w14:textId="77777777" w:rsidR="00E2614E" w:rsidRPr="00BA1081" w:rsidRDefault="00E2614E" w:rsidP="00F47B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14:paraId="3BF92961" w14:textId="616F4FAE" w:rsidR="00E2614E" w:rsidRPr="00F47BB0" w:rsidRDefault="00E2614E" w:rsidP="002008F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1ACAED49" w:rsidR="009120D6" w:rsidRPr="00D3141A" w:rsidRDefault="00E601F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0D114794">
                <wp:simplePos x="0" y="0"/>
                <wp:positionH relativeFrom="column">
                  <wp:posOffset>279400</wp:posOffset>
                </wp:positionH>
                <wp:positionV relativeFrom="paragraph">
                  <wp:posOffset>19685</wp:posOffset>
                </wp:positionV>
                <wp:extent cx="954405" cy="402120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C344F" w14:textId="77777777" w:rsidR="00E2614E" w:rsidRDefault="00E2614E" w:rsidP="00BA10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015FAD1E" w14:textId="77777777" w:rsidR="00E2614E" w:rsidRPr="004207A4" w:rsidRDefault="00E2614E" w:rsidP="00BA10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2614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A380A5D" w14:textId="798183DA" w:rsidR="00E2614E" w:rsidRPr="004207A4" w:rsidRDefault="00E2614E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22pt;margin-top:1.5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/8Eg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AC344F" w14:textId="77777777" w:rsidR="00E2614E" w:rsidRDefault="00E2614E" w:rsidP="00BA108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015FAD1E" w14:textId="77777777" w:rsidR="00E2614E" w:rsidRPr="004207A4" w:rsidRDefault="00E2614E" w:rsidP="00BA108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2614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A380A5D" w14:textId="798183DA" w:rsidR="00E2614E" w:rsidRPr="004207A4" w:rsidRDefault="00E2614E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E107F" w14:textId="5B11F2DF" w:rsidR="009120D6" w:rsidRDefault="009120D6" w:rsidP="009120D6">
      <w:pPr>
        <w:rPr>
          <w:sz w:val="20"/>
          <w:szCs w:val="20"/>
        </w:rPr>
      </w:pPr>
    </w:p>
    <w:p w14:paraId="5E6B96C6" w14:textId="29B20705" w:rsidR="009120D6" w:rsidRDefault="00E2614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6550BFA9">
                <wp:simplePos x="0" y="0"/>
                <wp:positionH relativeFrom="column">
                  <wp:posOffset>446405</wp:posOffset>
                </wp:positionH>
                <wp:positionV relativeFrom="paragraph">
                  <wp:posOffset>114962</wp:posOffset>
                </wp:positionV>
                <wp:extent cx="4668520" cy="3044190"/>
                <wp:effectExtent l="0" t="0" r="0" b="3810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04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B209F" w14:textId="77777777" w:rsidR="00E2614E" w:rsidRPr="00091093" w:rsidRDefault="00E2614E" w:rsidP="00F47B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３つ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という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に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た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ま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に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しまう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45CF401D" w14:textId="4FA60177" w:rsidR="00E2614E" w:rsidRDefault="00E2614E" w:rsidP="00F47B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たわざわい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わなければなり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が</w:t>
                            </w:r>
                            <w:r w:rsidRP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こと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3ADB75E5" w14:textId="77777777" w:rsidR="00E2614E" w:rsidRPr="001815C7" w:rsidRDefault="00E2614E" w:rsidP="00F47B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2E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る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  <w:p w14:paraId="572291A5" w14:textId="687A9320" w:rsidR="00E2614E" w:rsidRPr="00F47BB0" w:rsidRDefault="00E2614E" w:rsidP="0009109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35.15pt;margin-top:9.05pt;width:367.6pt;height:239.7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sRwAIAAMY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" filled="f" stroked="f">
                <v:textbox inset="5.85pt,.7pt,5.85pt,.7pt">
                  <w:txbxContent>
                    <w:p w14:paraId="416B209F" w14:textId="77777777" w:rsidR="00E2614E" w:rsidRPr="00091093" w:rsidRDefault="00E2614E" w:rsidP="00F47B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ゆ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左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３つ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という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に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た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ま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に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しまう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45CF401D" w14:textId="4FA60177" w:rsidR="00E2614E" w:rsidRDefault="00E2614E" w:rsidP="00F47B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たわざわい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わなければなり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め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面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が</w:t>
                      </w:r>
                      <w:r w:rsidRPr="00E2614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2614E" w:rsidRP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こと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3ADB75E5" w14:textId="77777777" w:rsidR="00E2614E" w:rsidRPr="001815C7" w:rsidRDefault="00E2614E" w:rsidP="00F47B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2E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る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  <w:p w14:paraId="572291A5" w14:textId="687A9320" w:rsidR="00E2614E" w:rsidRPr="00F47BB0" w:rsidRDefault="00E2614E" w:rsidP="0009109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42470" w14:textId="7672B5B6" w:rsidR="009120D6" w:rsidRPr="006D6F19" w:rsidRDefault="009120D6" w:rsidP="009120D6">
      <w:pPr>
        <w:rPr>
          <w:sz w:val="20"/>
          <w:szCs w:val="20"/>
        </w:rPr>
      </w:pPr>
    </w:p>
    <w:p w14:paraId="4876B5DA" w14:textId="1F8185AC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1E364376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182EC113" w:rsidR="009120D6" w:rsidRDefault="009120D6" w:rsidP="009120D6">
      <w:pPr>
        <w:rPr>
          <w:sz w:val="20"/>
          <w:szCs w:val="20"/>
        </w:rPr>
      </w:pPr>
    </w:p>
    <w:p w14:paraId="320A31B7" w14:textId="466F72AA" w:rsidR="009120D6" w:rsidRDefault="009120D6" w:rsidP="009120D6">
      <w:pPr>
        <w:rPr>
          <w:sz w:val="20"/>
          <w:szCs w:val="20"/>
        </w:rPr>
      </w:pPr>
    </w:p>
    <w:p w14:paraId="4C220C47" w14:textId="04A62F31" w:rsidR="009120D6" w:rsidRDefault="009120D6" w:rsidP="009120D6">
      <w:pPr>
        <w:rPr>
          <w:sz w:val="20"/>
          <w:szCs w:val="20"/>
        </w:rPr>
      </w:pPr>
    </w:p>
    <w:p w14:paraId="513DCE9E" w14:textId="766D1069" w:rsidR="009120D6" w:rsidRDefault="00E2614E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2511" behindDoc="1" locked="0" layoutInCell="1" allowOverlap="1" wp14:anchorId="12CBF3DB" wp14:editId="6F45173E">
            <wp:simplePos x="0" y="0"/>
            <wp:positionH relativeFrom="column">
              <wp:posOffset>34428</wp:posOffset>
            </wp:positionH>
            <wp:positionV relativeFrom="paragraph">
              <wp:posOffset>51324</wp:posOffset>
            </wp:positionV>
            <wp:extent cx="4928260" cy="2630029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62AEBECC" w:rsidR="009120D6" w:rsidRDefault="009120D6" w:rsidP="009120D6">
      <w:pPr>
        <w:rPr>
          <w:sz w:val="20"/>
          <w:szCs w:val="20"/>
        </w:rPr>
      </w:pPr>
    </w:p>
    <w:p w14:paraId="00803925" w14:textId="64DA7864" w:rsidR="009120D6" w:rsidRDefault="00E2614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1CED9709">
                <wp:simplePos x="0" y="0"/>
                <wp:positionH relativeFrom="column">
                  <wp:posOffset>413744</wp:posOffset>
                </wp:positionH>
                <wp:positionV relativeFrom="paragraph">
                  <wp:posOffset>41081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E2614E" w:rsidRPr="00FE2B2D" w:rsidRDefault="00E2614E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32.6pt;margin-top:3.2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43A3A1C" w14:textId="77777777" w:rsidR="00E2614E" w:rsidRPr="00FE2B2D" w:rsidRDefault="00E2614E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CFDF5" w14:textId="28F991D1" w:rsidR="009120D6" w:rsidRDefault="009120D6" w:rsidP="009120D6">
      <w:pPr>
        <w:rPr>
          <w:sz w:val="20"/>
          <w:szCs w:val="20"/>
        </w:rPr>
      </w:pPr>
    </w:p>
    <w:p w14:paraId="3D477EB7" w14:textId="669082E3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3D1A5E18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0CAAC1E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6B38C732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4E30839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5AD05190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04D5F1A2" w:rsidR="009120D6" w:rsidRDefault="00E2614E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659B8673">
                <wp:simplePos x="0" y="0"/>
                <wp:positionH relativeFrom="column">
                  <wp:posOffset>1178560</wp:posOffset>
                </wp:positionH>
                <wp:positionV relativeFrom="paragraph">
                  <wp:posOffset>98342</wp:posOffset>
                </wp:positionV>
                <wp:extent cx="3625215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43101" w14:textId="77777777" w:rsidR="00E2614E" w:rsidRPr="000C7F3C" w:rsidRDefault="00E2614E" w:rsidP="00F47B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た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8D435D7" w14:textId="041FAB1D" w:rsidR="00E2614E" w:rsidRPr="000C7F3C" w:rsidRDefault="00E2614E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6" alt="01-1back" style="position:absolute;margin-left:92.8pt;margin-top:7.75pt;width:285.4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qH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SSxB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F43101" w14:textId="77777777" w:rsidR="00E2614E" w:rsidRPr="000C7F3C" w:rsidRDefault="00E2614E" w:rsidP="00F47B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た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8D435D7" w14:textId="041FAB1D" w:rsidR="00E2614E" w:rsidRPr="000C7F3C" w:rsidRDefault="00E2614E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6C4B00" w14:textId="386CBDA6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25A61E25">
                <wp:simplePos x="0" y="0"/>
                <wp:positionH relativeFrom="column">
                  <wp:posOffset>391160</wp:posOffset>
                </wp:positionH>
                <wp:positionV relativeFrom="paragraph">
                  <wp:posOffset>144960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E2614E" w:rsidRPr="00812A6D" w:rsidRDefault="00E2614E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0.8pt;margin-top:11.4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E2614E" w:rsidRPr="00812A6D" w:rsidRDefault="00E2614E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6A01EC4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719472DF" w:rsidR="00E2614E" w:rsidRPr="00C90BBA" w:rsidRDefault="00E2614E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　2018.4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CobBqS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719472DF" w:rsidR="00E2614E" w:rsidRPr="00C90BBA" w:rsidRDefault="00E2614E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　2018.4.28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5DF95C45" w:rsidR="009120D6" w:rsidRDefault="00E2614E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1967" behindDoc="1" locked="0" layoutInCell="1" allowOverlap="1" wp14:anchorId="17225FEF" wp14:editId="4BA9A00E">
                <wp:simplePos x="0" y="0"/>
                <wp:positionH relativeFrom="margin">
                  <wp:posOffset>5910166</wp:posOffset>
                </wp:positionH>
                <wp:positionV relativeFrom="paragraph">
                  <wp:posOffset>-1933</wp:posOffset>
                </wp:positionV>
                <wp:extent cx="4102873" cy="5111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873" cy="511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A5489" w14:textId="77777777" w:rsidR="00E2614E" w:rsidRDefault="00E2614E" w:rsidP="00F47BB0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んでしょう。</w:t>
                            </w:r>
                          </w:p>
                          <w:p w14:paraId="46C9E17D" w14:textId="77777777" w:rsidR="00E2614E" w:rsidRDefault="00E2614E" w:rsidP="00F47BB0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DC4A75" w14:textId="77777777" w:rsidR="00E2614E" w:rsidRDefault="00E2614E" w:rsidP="00F47BB0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81C724" w14:textId="77777777" w:rsidR="00E2614E" w:rsidRDefault="00E2614E" w:rsidP="00F47BB0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C16FFD" w14:textId="6EF68595" w:rsidR="00E2614E" w:rsidRPr="00E2614E" w:rsidRDefault="00E2614E" w:rsidP="00F47BB0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</w:rPr>
                              <w:t>パク・ウヨン</w:t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4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4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</w:rPr>
                              <w:t>！</w:t>
                            </w:r>
                          </w:p>
                          <w:p w14:paraId="43955DBE" w14:textId="2E5F4E6E" w:rsidR="00E2614E" w:rsidRPr="00E2614E" w:rsidRDefault="00E2614E" w:rsidP="00F47BB0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 w:rsidRPr="00E2614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わたし</w:t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4"/>
                              </w:rPr>
                              <w:t>な</w:t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4"/>
                              </w:rPr>
                              <w:t>やんで</w:t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います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21</w:t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</w:t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５</w:t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め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！</w:t>
                            </w:r>
                          </w:p>
                          <w:p w14:paraId="23214060" w14:textId="77777777" w:rsidR="00E2614E" w:rsidRDefault="00E2614E" w:rsidP="00E2614E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オリー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ことは</w:t>
                            </w:r>
                          </w:p>
                          <w:p w14:paraId="4DAF5C7F" w14:textId="77777777" w:rsidR="00E2614E" w:rsidRDefault="00E2614E" w:rsidP="00E2614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ますか</w:t>
                            </w:r>
                          </w:p>
                          <w:p w14:paraId="5B7C41C3" w14:textId="77777777" w:rsidR="00E2614E" w:rsidRDefault="00E2614E" w:rsidP="00F47BB0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F3B692" w14:textId="2F478A6D" w:rsidR="00E2614E" w:rsidRDefault="00E2614E" w:rsidP="00F47BB0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オリー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は、</w:t>
                            </w:r>
                            <w:r w:rsidRP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に</w:t>
                            </w:r>
                            <w:r w:rsidRP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のぼ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い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はありません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 w:rsidRP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る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 w:rsidRP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お</w:t>
                            </w:r>
                            <w:r w:rsidRP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261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2614E" w:rsidRP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された</w:t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ミッショ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る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された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ちに</w:t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る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われ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。</w:t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そ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ゆえ、オリー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9142E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9142E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っておられる</w:t>
                            </w:r>
                            <w:r w:rsidRPr="001A5A9F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2614E" w:rsidRPr="001A5A9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ミッションを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ださいました。</w:t>
                            </w:r>
                          </w:p>
                          <w:p w14:paraId="48AFEBFC" w14:textId="77777777" w:rsidR="00E2614E" w:rsidRPr="00C23991" w:rsidRDefault="00E2614E" w:rsidP="00F47BB0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</w:t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ち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よう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ミッションをくださいました。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わ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はない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あるの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れず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あらゆ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としなさい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マタイ28:18-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みことば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る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き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ら、オリー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したの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</w:t>
                            </w:r>
                          </w:p>
                          <w:p w14:paraId="48731D4B" w14:textId="77777777" w:rsidR="009142E1" w:rsidRDefault="00E2614E" w:rsidP="00F47BB0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ん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そ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ども</w:t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。</w:t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これ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え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こと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け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をしましょう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そうすれば、オリー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</w:t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きるでしょう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こ</w:t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こと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きだ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先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っ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312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ほめたたえて、</w:t>
                            </w:r>
                          </w:p>
                          <w:p w14:paraId="0A1BE59D" w14:textId="77777777" w:rsidR="009142E1" w:rsidRDefault="00E2614E" w:rsidP="009142E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237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ぞ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くみんぞ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各民族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</w:p>
                          <w:p w14:paraId="1FFD006F" w14:textId="6B446BD0" w:rsidR="00E2614E" w:rsidRPr="00C23991" w:rsidRDefault="00E2614E" w:rsidP="009142E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1A5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ょう</w:t>
                            </w:r>
                            <w:r w:rsidRPr="00C239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</w:t>
                            </w:r>
                          </w:p>
                          <w:p w14:paraId="48066CA7" w14:textId="77777777" w:rsidR="00E2614E" w:rsidRDefault="00E2614E" w:rsidP="00F47BB0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6213FE" w14:textId="6B05E615" w:rsidR="00E2614E" w:rsidRPr="00F47BB0" w:rsidRDefault="00E2614E" w:rsidP="00C23991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5FEF" id="テキスト ボックス 16" o:spid="_x0000_s1059" type="#_x0000_t202" style="position:absolute;margin-left:465.35pt;margin-top:-.15pt;width:323.05pt;height:402.5pt;z-index:-2503045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" filled="f" stroked="f" strokeweight=".5pt">
                <v:textbox>
                  <w:txbxContent>
                    <w:p w14:paraId="463A5489" w14:textId="77777777" w:rsidR="00E2614E" w:rsidRDefault="00E2614E" w:rsidP="00F47BB0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んでしょう。</w:t>
                      </w:r>
                    </w:p>
                    <w:p w14:paraId="46C9E17D" w14:textId="77777777" w:rsidR="00E2614E" w:rsidRDefault="00E2614E" w:rsidP="00F47BB0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DC4A75" w14:textId="77777777" w:rsidR="00E2614E" w:rsidRDefault="00E2614E" w:rsidP="00F47BB0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81C724" w14:textId="77777777" w:rsidR="00E2614E" w:rsidRDefault="00E2614E" w:rsidP="00F47BB0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C16FFD" w14:textId="6EF68595" w:rsidR="00E2614E" w:rsidRPr="00E2614E" w:rsidRDefault="00E2614E" w:rsidP="00F47BB0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5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color w:val="00B050"/>
                          <w:sz w:val="14"/>
                        </w:rPr>
                        <w:t>パク・ウヨン</w:t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color w:val="00B05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7"/>
                              </w:rPr>
                              <w:t>ぼくし</w:t>
                            </w:r>
                          </w:rt>
                          <w:rubyBase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</w:rPr>
                              <w:t>牧師</w:t>
                            </w:r>
                          </w:rubyBase>
                        </w:ruby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color w:val="00B05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7"/>
                              </w:rPr>
                              <w:t>ふじん</w:t>
                            </w:r>
                          </w:rt>
                          <w:rubyBase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</w:rPr>
                              <w:t>夫人</w:t>
                            </w:r>
                          </w:rubyBase>
                        </w:ruby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color w:val="00B050"/>
                          <w:sz w:val="14"/>
                        </w:rPr>
                        <w:t>！</w:t>
                      </w:r>
                    </w:p>
                    <w:p w14:paraId="43955DBE" w14:textId="2E5F4E6E" w:rsidR="00E2614E" w:rsidRPr="00E2614E" w:rsidRDefault="00E2614E" w:rsidP="00F47BB0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 w:rsidRPr="00E2614E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わたし</w:t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 w:rsidRPr="00E2614E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4"/>
                        </w:rPr>
                        <w:t>な</w:t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color w:val="92D050"/>
                          <w:sz w:val="14"/>
                        </w:rPr>
                        <w:t>やんで</w:t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います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 w:rsidRPr="00E2614E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21</w:t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でん</w:t>
                            </w:r>
                          </w:rt>
                          <w:rubyBase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伝</w:t>
                            </w:r>
                          </w:rubyBase>
                        </w:ruby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どう</w:t>
                            </w:r>
                          </w:rt>
                          <w:rubyBase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道</w:t>
                            </w:r>
                          </w:rubyBase>
                        </w:ruby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ゃ</w:t>
                            </w:r>
                          </w:rt>
                          <w:rubyBase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者</w:t>
                            </w:r>
                          </w:rubyBase>
                        </w:ruby>
                      </w:r>
                      <w:r w:rsidRPr="00E2614E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</w:t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い</w:t>
                            </w:r>
                          </w:rt>
                          <w:rubyBase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つ</w:t>
                            </w:r>
                          </w:rt>
                          <w:rubyBase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活</w:t>
                            </w:r>
                          </w:rubyBase>
                        </w:ruby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５</w:t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ばん</w:t>
                            </w:r>
                          </w:rt>
                          <w:rubyBase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番</w:t>
                            </w:r>
                          </w:rubyBase>
                        </w:ruby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め</w:t>
                            </w:r>
                          </w:rt>
                          <w:rubyBase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目</w:t>
                            </w:r>
                          </w:rubyBase>
                        </w:ruby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つ</w:t>
                            </w:r>
                          </w:rt>
                          <w:rubyBase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質</w:t>
                            </w:r>
                          </w:rubyBase>
                        </w:ruby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もん</w:t>
                            </w:r>
                          </w:rt>
                          <w:rubyBase>
                            <w:r w:rsidR="00E2614E" w:rsidRPr="00E2614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問</w:t>
                            </w:r>
                          </w:rubyBase>
                        </w:ruby>
                      </w:r>
                      <w:r w:rsidRPr="00E2614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！</w:t>
                      </w:r>
                    </w:p>
                    <w:p w14:paraId="23214060" w14:textId="77777777" w:rsidR="00E2614E" w:rsidRDefault="00E2614E" w:rsidP="00E2614E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の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オリー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ま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ことは</w:t>
                      </w:r>
                    </w:p>
                    <w:p w14:paraId="4DAF5C7F" w14:textId="77777777" w:rsidR="00E2614E" w:rsidRDefault="00E2614E" w:rsidP="00E2614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ますか</w:t>
                      </w:r>
                    </w:p>
                    <w:p w14:paraId="5B7C41C3" w14:textId="77777777" w:rsidR="00E2614E" w:rsidRDefault="00E2614E" w:rsidP="00F47BB0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F3B692" w14:textId="2F478A6D" w:rsidR="00E2614E" w:rsidRDefault="00E2614E" w:rsidP="00F47BB0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オリーブ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ま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いけん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は、</w:t>
                      </w:r>
                      <w:r w:rsidRPr="00E2614E"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ま</w:t>
                            </w:r>
                          </w:rt>
                          <w:rubyBase>
                            <w:r w:rsidR="00E2614E" w:rsidRP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山</w:t>
                            </w:r>
                          </w:rubyBase>
                        </w:ruby>
                      </w:r>
                      <w:r w:rsidRPr="00E2614E">
                        <w:rPr>
                          <w:rFonts w:asciiTheme="majorEastAsia" w:eastAsiaTheme="majorEastAsia" w:hAnsiTheme="majorEastAsia"/>
                          <w:sz w:val="16"/>
                        </w:rPr>
                        <w:t>に</w:t>
                      </w:r>
                      <w:r w:rsidRPr="00E2614E"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のぼ</w:t>
                            </w:r>
                          </w:rt>
                          <w:rubyBase>
                            <w:r w:rsidR="00E2614E" w:rsidRP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登</w:t>
                            </w:r>
                          </w:rubyBase>
                        </w:ruby>
                      </w:r>
                      <w:r w:rsidRPr="00E2614E">
                        <w:rPr>
                          <w:rFonts w:asciiTheme="majorEastAsia" w:eastAsiaTheme="majorEastAsia" w:hAnsiTheme="majorEastAsia"/>
                          <w:sz w:val="16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い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み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ではありません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っかつ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 w:rsidRPr="00E2614E"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んとう</w:t>
                            </w:r>
                          </w:rt>
                          <w:rubyBase>
                            <w:r w:rsidR="00E2614E" w:rsidRP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本当</w:t>
                            </w:r>
                          </w:rubyBase>
                        </w:ruby>
                      </w:r>
                      <w:r w:rsidRPr="00E2614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信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ること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で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いご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 w:rsidRPr="00E2614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お</w:t>
                      </w:r>
                      <w:r w:rsidRPr="00E2614E"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2614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E2614E" w:rsidRP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願</w:t>
                            </w:r>
                          </w:rubyBase>
                        </w:ruby>
                      </w:r>
                      <w:r w:rsidRPr="00E2614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された</w:t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ミッション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にぎ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る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ま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っかつ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復活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された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でし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ちに</w:t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いけん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体験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する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われまし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。</w:t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そ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ゆえ、オリーブ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やま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山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="009142E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願</w:t>
                            </w:r>
                          </w:rubyBase>
                        </w:ruby>
                      </w:r>
                      <w:r w:rsidR="009142E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っておられる</w:t>
                      </w:r>
                      <w:r w:rsidRPr="001A5A9F"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っしょう</w:t>
                            </w:r>
                          </w:rt>
                          <w:rubyBase>
                            <w:r w:rsidR="00E2614E" w:rsidRPr="001A5A9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一生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ミッションを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ださいました。</w:t>
                      </w:r>
                    </w:p>
                    <w:p w14:paraId="48AFEBFC" w14:textId="77777777" w:rsidR="00E2614E" w:rsidRPr="00C23991" w:rsidRDefault="00E2614E" w:rsidP="00F47BB0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</w:t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でし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ち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次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よう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やくそく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約束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ミッションをくださいました。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こと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終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わ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はない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っかつ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復活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あ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あるの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そ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恐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れず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あらゆ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し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としなさい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マタイ28:18-2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みことば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信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ること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でき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ら、オリーブ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やま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いけん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体験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したの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</w:t>
                      </w:r>
                    </w:p>
                    <w:p w14:paraId="48731D4B" w14:textId="77777777" w:rsidR="009142E1" w:rsidRDefault="00E2614E" w:rsidP="00F47BB0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んだ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と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後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世界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そ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どうじ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ま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ども</w:t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ころ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所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のぞ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いけい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す。</w:t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これ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やくそく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約束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され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た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え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めい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使命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ことと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け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つだん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をしましょう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そうすれば、オリーブ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やま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いけん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</w:t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きるでしょう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こ</w:t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こと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きだ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先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っ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今日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3121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っかつ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復活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ほめたたえて、</w:t>
                      </w:r>
                    </w:p>
                    <w:p w14:paraId="0A1BE59D" w14:textId="77777777" w:rsidR="009142E1" w:rsidRDefault="00E2614E" w:rsidP="009142E1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ぜんせかい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237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ぞく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属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て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くみんぞく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各民族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やくそく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約束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</w:p>
                    <w:p w14:paraId="1FFD006F" w14:textId="6B446BD0" w:rsidR="00E2614E" w:rsidRPr="00C23991" w:rsidRDefault="00E2614E" w:rsidP="009142E1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1A5A9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くいん</w:t>
                            </w:r>
                          </w:rt>
                          <w:rubyBase>
                            <w:r w:rsidR="00E2614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刻印</w:t>
                            </w:r>
                          </w:rubyBase>
                        </w:ruby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ょう</w:t>
                      </w:r>
                      <w:r w:rsidRPr="00C239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</w:t>
                      </w:r>
                    </w:p>
                    <w:p w14:paraId="48066CA7" w14:textId="77777777" w:rsidR="00E2614E" w:rsidRDefault="00E2614E" w:rsidP="00F47BB0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6213FE" w14:textId="6B05E615" w:rsidR="00E2614E" w:rsidRPr="00F47BB0" w:rsidRDefault="00E2614E" w:rsidP="00C23991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BB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81" behindDoc="1" locked="0" layoutInCell="1" allowOverlap="1" wp14:anchorId="73379E72" wp14:editId="425598EF">
            <wp:simplePos x="0" y="0"/>
            <wp:positionH relativeFrom="column">
              <wp:posOffset>141462</wp:posOffset>
            </wp:positionH>
            <wp:positionV relativeFrom="paragraph">
              <wp:posOffset>-373407</wp:posOffset>
            </wp:positionV>
            <wp:extent cx="4790661" cy="5151074"/>
            <wp:effectExtent l="0" t="0" r="0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1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661" cy="515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28F768E3" w:rsidR="009120D6" w:rsidRPr="007A4104" w:rsidRDefault="00A11990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5E507881">
                <wp:simplePos x="0" y="0"/>
                <wp:positionH relativeFrom="column">
                  <wp:posOffset>408305</wp:posOffset>
                </wp:positionH>
                <wp:positionV relativeFrom="paragraph">
                  <wp:posOffset>79375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39F2B" w14:textId="3304E90A" w:rsidR="00E2614E" w:rsidRPr="0016620F" w:rsidRDefault="00E2614E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0" type="#_x0000_t202" style="position:absolute;margin-left:32.15pt;margin-top:6.25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S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BE39F2B" w14:textId="3304E90A" w:rsidR="00E2614E" w:rsidRPr="0016620F" w:rsidRDefault="00E2614E" w:rsidP="009120D6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BF39EDC" w14:textId="337977F8" w:rsidR="009120D6" w:rsidRPr="00C11E80" w:rsidRDefault="009120D6" w:rsidP="009120D6">
      <w:pPr>
        <w:rPr>
          <w:szCs w:val="20"/>
        </w:rPr>
      </w:pPr>
    </w:p>
    <w:p w14:paraId="5C2237D6" w14:textId="514E4DCE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11C4E76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26F6916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7696FEA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6622382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0B16503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21BCCBF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396DC31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6E7BC90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4D00495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5E5AD8A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1023A7B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0213CFF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4A39804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29D029F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38D3F64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27E38D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1A8B36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089C34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43407C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4AFBBD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04C25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52F1AB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41C354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48F77F93" w:rsidR="009120D6" w:rsidRDefault="00204C3F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3775" behindDoc="1" locked="0" layoutInCell="1" allowOverlap="1" wp14:anchorId="59F98EE2" wp14:editId="117E4C38">
            <wp:simplePos x="0" y="0"/>
            <wp:positionH relativeFrom="column">
              <wp:posOffset>-16769</wp:posOffset>
            </wp:positionH>
            <wp:positionV relativeFrom="paragraph">
              <wp:posOffset>52466</wp:posOffset>
            </wp:positionV>
            <wp:extent cx="4946073" cy="1582040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4F27E7E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4DB0C88F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E2614E" w:rsidRDefault="00E2614E" w:rsidP="009120D6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1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VqUQ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" filled="f" stroked="f">
                <v:textbox inset="5.85pt,.7pt,5.85pt,.7pt">
                  <w:txbxContent>
                    <w:p w14:paraId="43AD3046" w14:textId="77777777" w:rsidR="00E2614E" w:rsidRDefault="00E2614E" w:rsidP="009120D6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0C3D489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1A8938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6DA7A706" w:rsidR="0011238C" w:rsidRDefault="0011238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1C11E222" w:rsidR="0070563F" w:rsidRDefault="00F47BB0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35519" behindDoc="1" locked="0" layoutInCell="1" allowOverlap="1" wp14:anchorId="751CE5D3" wp14:editId="2B914EA9">
            <wp:simplePos x="0" y="0"/>
            <wp:positionH relativeFrom="column">
              <wp:posOffset>-33435</wp:posOffset>
            </wp:positionH>
            <wp:positionV relativeFrom="paragraph">
              <wp:posOffset>-612195</wp:posOffset>
            </wp:positionV>
            <wp:extent cx="4966997" cy="1857476"/>
            <wp:effectExtent l="0" t="0" r="5080" b="9525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18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80" cy="185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5D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1B6643DA">
                <wp:simplePos x="0" y="0"/>
                <wp:positionH relativeFrom="column">
                  <wp:posOffset>1664970</wp:posOffset>
                </wp:positionH>
                <wp:positionV relativeFrom="paragraph">
                  <wp:posOffset>-80560</wp:posOffset>
                </wp:positionV>
                <wp:extent cx="3583078" cy="522514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4118C" w14:textId="1CA3B330" w:rsidR="00E2614E" w:rsidRPr="0016620F" w:rsidRDefault="00E2614E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ただ　ひと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み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31.1pt;margin-top:-6.35pt;width:282.15pt;height:41.1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2KwQ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534118C" w14:textId="1CA3B330" w:rsidR="00E2614E" w:rsidRPr="0016620F" w:rsidRDefault="00E2614E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ただ　ひと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みち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1C9FC0C4" w:rsidR="0070563F" w:rsidRPr="00484226" w:rsidRDefault="009D05DD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6576AA48">
                <wp:simplePos x="0" y="0"/>
                <wp:positionH relativeFrom="column">
                  <wp:posOffset>366395</wp:posOffset>
                </wp:positionH>
                <wp:positionV relativeFrom="paragraph">
                  <wp:posOffset>133985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E2614E" w:rsidRPr="00832B42" w:rsidRDefault="00E2614E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3" type="#_x0000_t202" style="position:absolute;margin-left:28.85pt;margin-top:10.55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" filled="f" fillcolor="black" stroked="f">
                <v:textbox inset="5.85pt,.7pt,5.85pt,.7pt">
                  <w:txbxContent>
                    <w:p w14:paraId="28D8E31B" w14:textId="219B44F6" w:rsidR="00E2614E" w:rsidRPr="00832B42" w:rsidRDefault="00E2614E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C855FB" w14:textId="4E97E94D" w:rsidR="0070563F" w:rsidRDefault="0070563F" w:rsidP="0070563F">
      <w:pPr>
        <w:rPr>
          <w:szCs w:val="18"/>
        </w:rPr>
      </w:pPr>
    </w:p>
    <w:p w14:paraId="639748F6" w14:textId="34DE073D" w:rsidR="0070563F" w:rsidRDefault="009142E1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3A5F6088">
                <wp:simplePos x="0" y="0"/>
                <wp:positionH relativeFrom="column">
                  <wp:posOffset>1196975</wp:posOffset>
                </wp:positionH>
                <wp:positionV relativeFrom="paragraph">
                  <wp:posOffset>67254</wp:posOffset>
                </wp:positionV>
                <wp:extent cx="3871595" cy="742188"/>
                <wp:effectExtent l="0" t="0" r="0" b="127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742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250DA" w14:textId="77777777" w:rsidR="00E2614E" w:rsidRPr="009D05DD" w:rsidRDefault="00E2614E" w:rsidP="00F47B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ういうもの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ているものなのです。しかし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それがみな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おられます。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を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なさい。そうすれば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、これらのもの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D05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られます。</w:t>
                            </w:r>
                          </w:p>
                          <w:p w14:paraId="646D1F05" w14:textId="50D1BB7B" w:rsidR="00E2614E" w:rsidRPr="00F47BB0" w:rsidRDefault="00E2614E" w:rsidP="009D05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94.25pt;margin-top:5.3pt;width:304.85pt;height:58.4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RmFA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1250DA" w14:textId="77777777" w:rsidR="00E2614E" w:rsidRPr="009D05DD" w:rsidRDefault="00E2614E" w:rsidP="00F47B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ういうものは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ているものなのです。しかし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それがみな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おられます。だ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をま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いち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第一</w:t>
                            </w:r>
                          </w:rubyBase>
                        </w:ruby>
                      </w: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なさい。そうすれば、それ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、これらのものは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9D05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られます。</w:t>
                      </w:r>
                    </w:p>
                    <w:p w14:paraId="646D1F05" w14:textId="50D1BB7B" w:rsidR="00E2614E" w:rsidRPr="00F47BB0" w:rsidRDefault="00E2614E" w:rsidP="009D05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2EE0D13C" w:rsidR="0070563F" w:rsidRPr="00D3141A" w:rsidRDefault="009142E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6309C9D9">
                <wp:simplePos x="0" y="0"/>
                <wp:positionH relativeFrom="column">
                  <wp:posOffset>394970</wp:posOffset>
                </wp:positionH>
                <wp:positionV relativeFrom="paragraph">
                  <wp:posOffset>48260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5E343271" w:rsidR="00E2614E" w:rsidRDefault="00E2614E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4AB31BC" w14:textId="5727C75E" w:rsidR="00E2614E" w:rsidRPr="004207A4" w:rsidRDefault="00E2614E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2～3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2614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31.1pt;margin-top:3.8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5E343271" w:rsidR="00E2614E" w:rsidRDefault="00E2614E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4AB31BC" w14:textId="5727C75E" w:rsidR="00E2614E" w:rsidRPr="004207A4" w:rsidRDefault="00E2614E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2～3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2614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7E60FFA8" w:rsidR="0070563F" w:rsidRDefault="0070563F" w:rsidP="0070563F">
      <w:pPr>
        <w:rPr>
          <w:sz w:val="20"/>
          <w:szCs w:val="20"/>
        </w:rPr>
      </w:pPr>
    </w:p>
    <w:p w14:paraId="42EDAAF6" w14:textId="7A866049" w:rsidR="0070563F" w:rsidRDefault="0070563F" w:rsidP="0070563F">
      <w:pPr>
        <w:rPr>
          <w:sz w:val="20"/>
          <w:szCs w:val="20"/>
        </w:rPr>
      </w:pPr>
    </w:p>
    <w:p w14:paraId="32C47C81" w14:textId="1028C2F0" w:rsidR="0070563F" w:rsidRPr="006D6F19" w:rsidRDefault="00F47BB0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0630E80A">
                <wp:simplePos x="0" y="0"/>
                <wp:positionH relativeFrom="column">
                  <wp:posOffset>439668</wp:posOffset>
                </wp:positionH>
                <wp:positionV relativeFrom="paragraph">
                  <wp:posOffset>49254</wp:posOffset>
                </wp:positionV>
                <wp:extent cx="4620260" cy="3053936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4A55A" w14:textId="77777777" w:rsidR="00E2614E" w:rsidRPr="00091093" w:rsidRDefault="00E2614E" w:rsidP="00F47B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ました。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だ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E286E33" w14:textId="77777777" w:rsidR="00E2614E" w:rsidRDefault="00E2614E" w:rsidP="00F47B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ま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じ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がむ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せん。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D968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90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091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34.6pt;margin-top:3.9pt;width:363.8pt;height:240.4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" filled="f" stroked="f">
                <v:textbox inset="5.85pt,.7pt,5.85pt,.7pt">
                  <w:txbxContent>
                    <w:p w14:paraId="6664A55A" w14:textId="77777777" w:rsidR="00E2614E" w:rsidRPr="00091093" w:rsidRDefault="00E2614E" w:rsidP="00F47B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ました。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だひと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E286E33" w14:textId="77777777" w:rsidR="00E2614E" w:rsidRDefault="00E2614E" w:rsidP="00F47B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ま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じ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がむ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せん。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D968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90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0910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443E24A2" w:rsidR="0070563F" w:rsidRDefault="0070563F" w:rsidP="0070563F">
      <w:pPr>
        <w:rPr>
          <w:sz w:val="20"/>
          <w:szCs w:val="20"/>
        </w:rPr>
      </w:pPr>
    </w:p>
    <w:p w14:paraId="6C47E9DF" w14:textId="68099F84" w:rsidR="0051331A" w:rsidRDefault="0051331A" w:rsidP="0070563F">
      <w:pPr>
        <w:rPr>
          <w:sz w:val="20"/>
          <w:szCs w:val="20"/>
        </w:rPr>
      </w:pPr>
    </w:p>
    <w:p w14:paraId="1DE40CB2" w14:textId="3C3DD8B9" w:rsidR="0051331A" w:rsidRDefault="0051331A" w:rsidP="0070563F">
      <w:pPr>
        <w:rPr>
          <w:sz w:val="20"/>
          <w:szCs w:val="20"/>
        </w:rPr>
      </w:pPr>
    </w:p>
    <w:p w14:paraId="2B390BAE" w14:textId="63610423" w:rsidR="0070563F" w:rsidRDefault="0070563F" w:rsidP="0070563F">
      <w:pPr>
        <w:rPr>
          <w:sz w:val="20"/>
          <w:szCs w:val="20"/>
        </w:rPr>
      </w:pPr>
    </w:p>
    <w:p w14:paraId="4681CA8F" w14:textId="52C10A6D" w:rsidR="0070563F" w:rsidRDefault="0070563F" w:rsidP="0070563F">
      <w:pPr>
        <w:rPr>
          <w:sz w:val="20"/>
          <w:szCs w:val="20"/>
        </w:rPr>
      </w:pPr>
    </w:p>
    <w:p w14:paraId="7C449A33" w14:textId="6B3C2DE6" w:rsidR="0070563F" w:rsidRDefault="0070563F" w:rsidP="0070563F">
      <w:pPr>
        <w:rPr>
          <w:sz w:val="20"/>
          <w:szCs w:val="20"/>
        </w:rPr>
      </w:pPr>
    </w:p>
    <w:p w14:paraId="6EDC96F4" w14:textId="2A32D7A5" w:rsidR="0070563F" w:rsidRDefault="0070563F" w:rsidP="0070563F">
      <w:pPr>
        <w:rPr>
          <w:sz w:val="20"/>
          <w:szCs w:val="20"/>
        </w:rPr>
      </w:pPr>
    </w:p>
    <w:p w14:paraId="1F97F55F" w14:textId="4FB85975" w:rsidR="0070563F" w:rsidRDefault="0070563F" w:rsidP="0070563F">
      <w:pPr>
        <w:rPr>
          <w:sz w:val="20"/>
          <w:szCs w:val="20"/>
        </w:rPr>
      </w:pPr>
    </w:p>
    <w:p w14:paraId="23ACF230" w14:textId="34AE6F66" w:rsidR="0070563F" w:rsidRDefault="0070563F" w:rsidP="0070563F">
      <w:pPr>
        <w:rPr>
          <w:sz w:val="20"/>
          <w:szCs w:val="20"/>
        </w:rPr>
      </w:pPr>
    </w:p>
    <w:p w14:paraId="3CD3E983" w14:textId="0D4CD493" w:rsidR="0070563F" w:rsidRDefault="0070563F" w:rsidP="0070563F">
      <w:pPr>
        <w:rPr>
          <w:sz w:val="20"/>
          <w:szCs w:val="20"/>
        </w:rPr>
      </w:pPr>
    </w:p>
    <w:p w14:paraId="28B22AC5" w14:textId="33150787" w:rsidR="0070563F" w:rsidRDefault="0070563F" w:rsidP="0070563F">
      <w:pPr>
        <w:rPr>
          <w:sz w:val="20"/>
          <w:szCs w:val="20"/>
        </w:rPr>
      </w:pPr>
    </w:p>
    <w:p w14:paraId="561F9BC9" w14:textId="5EA4BF91" w:rsidR="0070563F" w:rsidRDefault="0070563F" w:rsidP="0070563F">
      <w:pPr>
        <w:rPr>
          <w:sz w:val="20"/>
          <w:szCs w:val="20"/>
        </w:rPr>
      </w:pPr>
    </w:p>
    <w:p w14:paraId="15A84E28" w14:textId="788801B6" w:rsidR="0070563F" w:rsidRDefault="0070563F" w:rsidP="0070563F">
      <w:pPr>
        <w:rPr>
          <w:sz w:val="20"/>
          <w:szCs w:val="20"/>
        </w:rPr>
      </w:pPr>
    </w:p>
    <w:p w14:paraId="74CB09BA" w14:textId="41438BF7" w:rsidR="0070563F" w:rsidRDefault="0070563F" w:rsidP="0070563F">
      <w:pPr>
        <w:rPr>
          <w:sz w:val="20"/>
          <w:szCs w:val="20"/>
        </w:rPr>
      </w:pPr>
    </w:p>
    <w:p w14:paraId="2C41236D" w14:textId="1659EA7E" w:rsidR="0070563F" w:rsidRDefault="0070563F" w:rsidP="0070563F">
      <w:pPr>
        <w:rPr>
          <w:sz w:val="20"/>
          <w:szCs w:val="20"/>
        </w:rPr>
      </w:pPr>
    </w:p>
    <w:p w14:paraId="624869B5" w14:textId="25A264A3" w:rsidR="0070563F" w:rsidRDefault="009D05DD" w:rsidP="0070563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4559" behindDoc="1" locked="0" layoutInCell="1" allowOverlap="1" wp14:anchorId="3A99B161" wp14:editId="22C2CA53">
            <wp:simplePos x="0" y="0"/>
            <wp:positionH relativeFrom="column">
              <wp:posOffset>4417</wp:posOffset>
            </wp:positionH>
            <wp:positionV relativeFrom="paragraph">
              <wp:posOffset>144780</wp:posOffset>
            </wp:positionV>
            <wp:extent cx="4928260" cy="2630029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29E9" w14:textId="63BB5B17" w:rsidR="0070563F" w:rsidRDefault="0070563F" w:rsidP="0070563F">
      <w:pPr>
        <w:rPr>
          <w:sz w:val="20"/>
          <w:szCs w:val="20"/>
        </w:rPr>
      </w:pPr>
    </w:p>
    <w:p w14:paraId="60B08B5C" w14:textId="435BC7F5" w:rsidR="0070563F" w:rsidRDefault="0070563F" w:rsidP="0070563F">
      <w:pPr>
        <w:rPr>
          <w:sz w:val="20"/>
          <w:szCs w:val="20"/>
        </w:rPr>
      </w:pPr>
    </w:p>
    <w:p w14:paraId="6FDF3FB5" w14:textId="1366B3ED" w:rsidR="0070563F" w:rsidRDefault="009D05DD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2885DF4C">
                <wp:simplePos x="0" y="0"/>
                <wp:positionH relativeFrom="column">
                  <wp:posOffset>524111</wp:posOffset>
                </wp:positionH>
                <wp:positionV relativeFrom="paragraph">
                  <wp:posOffset>22424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E2614E" w:rsidRPr="002E306B" w:rsidRDefault="00E2614E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41.25pt;margin-top:1.75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35273D04" w14:textId="77777777" w:rsidR="00E2614E" w:rsidRPr="002E306B" w:rsidRDefault="00E2614E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7C9C4DEF" w:rsidR="0070563F" w:rsidRDefault="0070563F" w:rsidP="0070563F">
      <w:pPr>
        <w:rPr>
          <w:sz w:val="20"/>
          <w:szCs w:val="20"/>
        </w:rPr>
      </w:pPr>
    </w:p>
    <w:p w14:paraId="03EAF788" w14:textId="119250A1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0F258CB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63DDF56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13C6CF6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0F5205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66C47BAA" w:rsidR="0070563F" w:rsidRDefault="009D05D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710F257C">
                <wp:simplePos x="0" y="0"/>
                <wp:positionH relativeFrom="margin">
                  <wp:posOffset>1306044</wp:posOffset>
                </wp:positionH>
                <wp:positionV relativeFrom="paragraph">
                  <wp:posOffset>100557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483D" w14:textId="77777777" w:rsidR="009142E1" w:rsidRPr="000C7F3C" w:rsidRDefault="00E2614E" w:rsidP="009142E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6C1A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6C1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6C1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6C1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6C1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6C1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わ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6C1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6C1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6C1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6C1A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9142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9142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 w:rsidR="009142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 w:rsidR="009142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2E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142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9142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9142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42E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42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142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5A4F4D0" w14:textId="0354183D" w:rsidR="00E2614E" w:rsidRPr="000C7F3C" w:rsidRDefault="00E2614E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102.85pt;margin-top:7.9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NO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03483D" w14:textId="77777777" w:rsidR="009142E1" w:rsidRPr="000C7F3C" w:rsidRDefault="00E2614E" w:rsidP="009142E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6C1A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6C1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6C1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ぞ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6C1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6C1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6C1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わり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6C1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6C1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6C1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6C1A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9142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9142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 w:rsidR="009142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 w:rsidR="009142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2E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142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9142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9142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42E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142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142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5A4F4D0" w14:textId="0354183D" w:rsidR="00E2614E" w:rsidRPr="000C7F3C" w:rsidRDefault="00E2614E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76B27" w14:textId="1DE7F591" w:rsidR="0070563F" w:rsidRDefault="009D05D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7D67AF1C">
                <wp:simplePos x="0" y="0"/>
                <wp:positionH relativeFrom="column">
                  <wp:posOffset>932815</wp:posOffset>
                </wp:positionH>
                <wp:positionV relativeFrom="paragraph">
                  <wp:posOffset>631024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31636BFD" w:rsidR="00E2614E" w:rsidRPr="00C90BBA" w:rsidRDefault="00E2614E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2018.4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69" type="#_x0000_t202" style="position:absolute;margin-left:73.45pt;margin-top:49.7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" filled="f" stroked="f" strokeweight=".5pt">
                <v:textbox>
                  <w:txbxContent>
                    <w:p w14:paraId="7EE80216" w14:textId="31636BFD" w:rsidR="00E2614E" w:rsidRPr="00C90BBA" w:rsidRDefault="00E2614E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2018.4.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0B4A7C99">
                <wp:simplePos x="0" y="0"/>
                <wp:positionH relativeFrom="column">
                  <wp:posOffset>524983</wp:posOffset>
                </wp:positionH>
                <wp:positionV relativeFrom="paragraph">
                  <wp:posOffset>78617</wp:posOffset>
                </wp:positionV>
                <wp:extent cx="974725" cy="295417"/>
                <wp:effectExtent l="0" t="0" r="0" b="952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E2614E" w:rsidRPr="00321E36" w:rsidRDefault="00E2614E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41.35pt;margin-top:6.2pt;width:76.75pt;height:23.2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7i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Q4oUaxElpr9l+b5e/P8s9l/Jc3+W7PfN88/UCchCkGrtI3x7lLjbVe/gxrJ92B6&#10;u0Wjx6KWpvRf7JKgH+HfnSAXtSMcjePhYNi/ooSjqz++GvSGPkt0vqyNde8FlMQLCTXIaACabRfW&#10;taHHEF9LwTwvCrSzuFC/GTBnaxFhLA63z+/1kqtXdQBjMDg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" filled="f" stroked="f">
                <v:textbox inset="5.85pt,.7pt,5.85pt,.7pt">
                  <w:txbxContent>
                    <w:p w14:paraId="44509BEA" w14:textId="77777777" w:rsidR="00E2614E" w:rsidRPr="00321E36" w:rsidRDefault="00E2614E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7BB2DCCC" w:rsidR="0070563F" w:rsidRDefault="009142E1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4015" behindDoc="0" locked="0" layoutInCell="1" allowOverlap="1" wp14:anchorId="05C90F40" wp14:editId="29C8CA7E">
                <wp:simplePos x="0" y="0"/>
                <wp:positionH relativeFrom="margin">
                  <wp:posOffset>5711383</wp:posOffset>
                </wp:positionH>
                <wp:positionV relativeFrom="paragraph">
                  <wp:posOffset>-1933</wp:posOffset>
                </wp:positionV>
                <wp:extent cx="4230370" cy="4444780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44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C141E" w14:textId="77777777" w:rsidR="00E2614E" w:rsidRDefault="00E2614E" w:rsidP="00F47BB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697D3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697D3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697D3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697D3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697D3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どん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がたなのかな。</w:t>
                            </w:r>
                          </w:p>
                          <w:p w14:paraId="4E5CAAC0" w14:textId="77777777" w:rsidR="00E2614E" w:rsidRPr="006F546F" w:rsidRDefault="00E2614E" w:rsidP="00F47BB0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697D3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697D3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697D3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む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697D3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697D3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697D3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697D3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そう。</w:t>
                            </w:r>
                          </w:p>
                          <w:p w14:paraId="17592813" w14:textId="5FE7A544" w:rsidR="00E2614E" w:rsidRPr="00F47BB0" w:rsidRDefault="00E2614E" w:rsidP="00F47BB0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26320F7" w14:textId="77777777" w:rsidR="00E2614E" w:rsidRDefault="00E2614E" w:rsidP="006F546F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70CFA19" w14:textId="77777777" w:rsidR="009142E1" w:rsidRDefault="00E2614E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18C0A5F9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1ABF78E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D44E1F9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69DC9B3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E4FB35E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2A0E0BC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0DA5FFE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4A168FE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F45AA51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EA3E1A9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014CA2A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89C88D3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839B8C7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97297FC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C3D9BC0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28D0299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6A96626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BC08CFA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4ED5678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01B18FB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A9A116E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39B5DF0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6D3C0D5" w14:textId="77777777" w:rsidR="009142E1" w:rsidRDefault="009142E1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ふうせん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はっぱ、アイスクリーム、ヨット、スプーン、めがね</w:t>
                            </w:r>
                          </w:p>
                          <w:p w14:paraId="3FF4892F" w14:textId="54BBA132" w:rsidR="00E2614E" w:rsidRDefault="009142E1" w:rsidP="006F546F">
                            <w:pPr>
                              <w:snapToGrid w:val="0"/>
                              <w:ind w:firstLineChars="300" w:firstLine="4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はぶら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、コーヒーカップ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ふうとう</w:t>
                            </w:r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33FA7AB" w14:textId="77777777" w:rsidR="00E2614E" w:rsidRDefault="00E2614E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90F40" id="_x0000_s1071" type="#_x0000_t202" style="position:absolute;margin-left:449.7pt;margin-top:-.15pt;width:333.1pt;height:350pt;z-index:253014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Q7vQIAAMQ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" filled="f" stroked="f">
                <v:textbox inset="5.85pt,.7pt,5.85pt,.7pt">
                  <w:txbxContent>
                    <w:p w14:paraId="54BC141E" w14:textId="77777777" w:rsidR="00E2614E" w:rsidRDefault="00E2614E" w:rsidP="00F47BB0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697D3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697D3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697D3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697D3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697D3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どん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がたなのかな。</w:t>
                      </w:r>
                    </w:p>
                    <w:p w14:paraId="4E5CAAC0" w14:textId="77777777" w:rsidR="00E2614E" w:rsidRPr="006F546F" w:rsidRDefault="00E2614E" w:rsidP="00F47BB0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697D3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697D3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697D3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む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697D3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697D3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697D3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697D3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そう。</w:t>
                      </w:r>
                    </w:p>
                    <w:p w14:paraId="17592813" w14:textId="5FE7A544" w:rsidR="00E2614E" w:rsidRPr="00F47BB0" w:rsidRDefault="00E2614E" w:rsidP="00F47BB0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526320F7" w14:textId="77777777" w:rsidR="00E2614E" w:rsidRDefault="00E2614E" w:rsidP="006F546F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170CFA19" w14:textId="77777777" w:rsidR="009142E1" w:rsidRDefault="00E2614E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18C0A5F9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1ABF78E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D44E1F9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69DC9B3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E4FB35E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2A0E0BC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0DA5FFE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4A168FE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F45AA51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EA3E1A9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014CA2A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89C88D3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839B8C7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97297FC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C3D9BC0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28D0299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6A96626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BC08CFA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4ED5678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01B18FB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A9A116E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39B5DF0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6D3C0D5" w14:textId="77777777" w:rsidR="009142E1" w:rsidRDefault="009142E1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ふうせん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はっぱ、アイスクリーム、ヨット、スプーン、めがね</w:t>
                      </w:r>
                    </w:p>
                    <w:p w14:paraId="3FF4892F" w14:textId="54BBA132" w:rsidR="00E2614E" w:rsidRDefault="009142E1" w:rsidP="006F546F">
                      <w:pPr>
                        <w:snapToGrid w:val="0"/>
                        <w:ind w:firstLineChars="300" w:firstLine="4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はぶらし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、コーヒーカップ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ふうとう</w:t>
                      </w:r>
                      <w:r w:rsidR="00E2614E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33FA7AB" w14:textId="77777777" w:rsidR="00E2614E" w:rsidRDefault="00E2614E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BB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3931" behindDoc="1" locked="0" layoutInCell="1" allowOverlap="1" wp14:anchorId="13117CA1" wp14:editId="17CD7E8A">
            <wp:simplePos x="0" y="0"/>
            <wp:positionH relativeFrom="column">
              <wp:posOffset>-10188</wp:posOffset>
            </wp:positionH>
            <wp:positionV relativeFrom="paragraph">
              <wp:posOffset>-296131</wp:posOffset>
            </wp:positionV>
            <wp:extent cx="4591878" cy="4937336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18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878" cy="493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F1A" w14:textId="79CAE098" w:rsidR="00CD6654" w:rsidRDefault="009142E1" w:rsidP="00CD6654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5039" behindDoc="0" locked="0" layoutInCell="1" allowOverlap="1" wp14:anchorId="6B2AD164" wp14:editId="79251D82">
                <wp:simplePos x="0" y="0"/>
                <wp:positionH relativeFrom="column">
                  <wp:posOffset>159027</wp:posOffset>
                </wp:positionH>
                <wp:positionV relativeFrom="paragraph">
                  <wp:posOffset>50331</wp:posOffset>
                </wp:positionV>
                <wp:extent cx="1008380" cy="374650"/>
                <wp:effectExtent l="0" t="0" r="0" b="635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3DBA" w14:textId="77777777" w:rsidR="00E2614E" w:rsidRDefault="00E2614E" w:rsidP="006F546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14:paraId="6416F716" w14:textId="2B3CC90A" w:rsidR="00E2614E" w:rsidRPr="00FE2B2D" w:rsidRDefault="00E2614E" w:rsidP="006F546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さがそ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D164" id="_x0000_s1072" type="#_x0000_t202" style="position:absolute;margin-left:12.5pt;margin-top:3.95pt;width:79.4pt;height:29.5pt;z-index:25301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0A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92A3DBA" w14:textId="77777777" w:rsidR="00E2614E" w:rsidRDefault="00E2614E" w:rsidP="006F546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えを</w:t>
                      </w:r>
                    </w:p>
                    <w:p w14:paraId="6416F716" w14:textId="2B3CC90A" w:rsidR="00E2614E" w:rsidRPr="00FE2B2D" w:rsidRDefault="00E2614E" w:rsidP="006F546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さがそ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E0E804" w14:textId="1E0B01C3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720C52E9" w:rsidR="00CD6654" w:rsidRPr="00C11E80" w:rsidRDefault="00CD6654" w:rsidP="00CD6654">
      <w:pPr>
        <w:rPr>
          <w:szCs w:val="20"/>
        </w:rPr>
      </w:pPr>
    </w:p>
    <w:p w14:paraId="10D7615B" w14:textId="60D59402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D7F7C2F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28890F1F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3C8C3534" w:rsidR="0070563F" w:rsidRPr="00C11E80" w:rsidRDefault="0070563F" w:rsidP="0070563F">
      <w:pPr>
        <w:rPr>
          <w:szCs w:val="20"/>
        </w:rPr>
      </w:pPr>
    </w:p>
    <w:p w14:paraId="04EFA3D0" w14:textId="1304057A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D8098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393C8A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7D8AEC9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11CD481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7AC6B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98FFA9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264775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352BD966" w:rsidR="0070563F" w:rsidRDefault="009D05DD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5823" behindDoc="1" locked="0" layoutInCell="1" allowOverlap="1" wp14:anchorId="4525C730" wp14:editId="3B5FD5FF">
            <wp:simplePos x="0" y="0"/>
            <wp:positionH relativeFrom="column">
              <wp:posOffset>102567</wp:posOffset>
            </wp:positionH>
            <wp:positionV relativeFrom="paragraph">
              <wp:posOffset>124318</wp:posOffset>
            </wp:positionV>
            <wp:extent cx="4946015" cy="1581785"/>
            <wp:effectExtent l="0" t="0" r="698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AC09C" w14:textId="576C92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390CA8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35ACD2A5" w:rsidR="0070563F" w:rsidRDefault="00F47BB0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50D01839">
                <wp:simplePos x="0" y="0"/>
                <wp:positionH relativeFrom="column">
                  <wp:posOffset>380309</wp:posOffset>
                </wp:positionH>
                <wp:positionV relativeFrom="paragraph">
                  <wp:posOffset>20955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E2614E" w:rsidRDefault="00E2614E" w:rsidP="0070563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3" type="#_x0000_t202" style="position:absolute;margin-left:29.95pt;margin-top:1.6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yz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o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" filled="f" stroked="f">
                <v:textbox inset="5.85pt,.7pt,5.85pt,.7pt">
                  <w:txbxContent>
                    <w:p w14:paraId="3B8B6234" w14:textId="37A293F4" w:rsidR="00E2614E" w:rsidRDefault="00E2614E" w:rsidP="0070563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0FFA00F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E09C3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43FC199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414CB5B6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1EA2D876" w:rsidR="00993145" w:rsidRDefault="00F47BB0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37567" behindDoc="1" locked="0" layoutInCell="1" allowOverlap="1" wp14:anchorId="6856E7AE" wp14:editId="1065B5B5">
            <wp:simplePos x="0" y="0"/>
            <wp:positionH relativeFrom="column">
              <wp:posOffset>-3175</wp:posOffset>
            </wp:positionH>
            <wp:positionV relativeFrom="paragraph">
              <wp:posOffset>-572024</wp:posOffset>
            </wp:positionV>
            <wp:extent cx="4998831" cy="1869380"/>
            <wp:effectExtent l="0" t="0" r="0" b="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19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31" cy="186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37BE7FF2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6045F" w14:textId="766632C7" w:rsidR="00E2614E" w:rsidRPr="00BC102E" w:rsidRDefault="00E2614E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かみのこ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いのり</w:t>
                            </w:r>
                          </w:p>
                          <w:p w14:paraId="1EF5D5CF" w14:textId="77777777" w:rsidR="00E2614E" w:rsidRPr="00E5385F" w:rsidRDefault="00E2614E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r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Fz&#10;E9EIeCPKI6hWChAVSBOmIGxqIb9jNMBESbH6tqOSYdS+4/AeYp8QM4LsgcyiAA7y0rK5tFBeAFSK&#10;NUbjdqXHsbXrZbOtIdL4ArlYwmupGivkx6ymNwZTw5KbJpwZS5dn6/U4hxe/AA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CADsmr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0E6045F" w14:textId="766632C7" w:rsidR="00E2614E" w:rsidRPr="00BC102E" w:rsidRDefault="00E2614E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かみのこ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いのり</w:t>
                      </w:r>
                    </w:p>
                    <w:p w14:paraId="1EF5D5CF" w14:textId="77777777" w:rsidR="00E2614E" w:rsidRPr="00E5385F" w:rsidRDefault="00E2614E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2238CEBC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61A8D5F6" w:rsidR="00BC4DA4" w:rsidRDefault="00CA2A8F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64A98DAB" wp14:editId="1B1B9B0F">
                <wp:simplePos x="0" y="0"/>
                <wp:positionH relativeFrom="column">
                  <wp:posOffset>474345</wp:posOffset>
                </wp:positionH>
                <wp:positionV relativeFrom="paragraph">
                  <wp:posOffset>43180</wp:posOffset>
                </wp:positionV>
                <wp:extent cx="668655" cy="113030"/>
                <wp:effectExtent l="0" t="0" r="0" b="1270"/>
                <wp:wrapNone/>
                <wp:docPr id="80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BCCE" w14:textId="55D690C9" w:rsidR="00E2614E" w:rsidRPr="00832B42" w:rsidRDefault="00E2614E" w:rsidP="00F67CC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8DAB" id="_x0000_s1075" type="#_x0000_t202" style="position:absolute;margin-left:37.35pt;margin-top:3.4pt;width:52.65pt;height:8.9pt;z-index:2528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9q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" filled="f" fillcolor="black" stroked="f">
                <v:textbox inset="5.85pt,.7pt,5.85pt,.7pt">
                  <w:txbxContent>
                    <w:p w14:paraId="15DFBCCE" w14:textId="55D690C9" w:rsidR="00E2614E" w:rsidRPr="00832B42" w:rsidRDefault="00E2614E" w:rsidP="00F67CC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16BBE2B" w14:textId="25251822" w:rsidR="00BC4DA4" w:rsidRDefault="009142E1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44977515">
                <wp:simplePos x="0" y="0"/>
                <wp:positionH relativeFrom="column">
                  <wp:posOffset>1255643</wp:posOffset>
                </wp:positionH>
                <wp:positionV relativeFrom="paragraph">
                  <wp:posOffset>98011</wp:posOffset>
                </wp:positionV>
                <wp:extent cx="3507105" cy="640791"/>
                <wp:effectExtent l="0" t="0" r="0" b="698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640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3ECC6" w14:textId="77777777" w:rsidR="00E2614E" w:rsidRPr="00BC102E" w:rsidRDefault="00E2614E" w:rsidP="00F47B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そ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そ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かります。たたきなさい。そ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</w:t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であ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た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ます</w:t>
                            </w:r>
                            <w:r w:rsidRPr="00BC10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E4FA9DC" w14:textId="6210DBFA" w:rsidR="00E2614E" w:rsidRPr="00F47BB0" w:rsidRDefault="00E2614E" w:rsidP="006F5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6" alt="01-1back" style="position:absolute;margin-left:98.85pt;margin-top:7.7pt;width:276.15pt;height:50.4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D3ECC6" w14:textId="77777777" w:rsidR="00E2614E" w:rsidRPr="00BC102E" w:rsidRDefault="00E2614E" w:rsidP="00F47B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そうすれ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捜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そうすれ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かります。たたきなさい。そうすれ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</w:t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であ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捜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たた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ます</w:t>
                      </w:r>
                      <w:r w:rsidRPr="00BC10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  <w:p w14:paraId="7E4FA9DC" w14:textId="6210DBFA" w:rsidR="00E2614E" w:rsidRPr="00F47BB0" w:rsidRDefault="00E2614E" w:rsidP="006F5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5E1E610F" w:rsidR="00BC4DA4" w:rsidRPr="00D3141A" w:rsidRDefault="00CA2A8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5B0109EE">
                <wp:simplePos x="0" y="0"/>
                <wp:positionH relativeFrom="column">
                  <wp:posOffset>300990</wp:posOffset>
                </wp:positionH>
                <wp:positionV relativeFrom="paragraph">
                  <wp:posOffset>5842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0B3B0EE3" w:rsidR="00E2614E" w:rsidRDefault="00E2614E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934B019" w14:textId="20F9F863" w:rsidR="00E2614E" w:rsidRPr="004207A4" w:rsidRDefault="00E2614E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～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2614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7" alt="01-1back" style="position:absolute;margin-left:23.7pt;margin-top:4.6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0B3B0EE3" w:rsidR="00E2614E" w:rsidRDefault="00E2614E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934B019" w14:textId="20F9F863" w:rsidR="00E2614E" w:rsidRPr="004207A4" w:rsidRDefault="00E2614E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～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2614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7F79B9D2" w:rsidR="00BC4DA4" w:rsidRDefault="00BC4DA4" w:rsidP="00BC4DA4">
      <w:pPr>
        <w:rPr>
          <w:sz w:val="20"/>
          <w:szCs w:val="20"/>
        </w:rPr>
      </w:pPr>
    </w:p>
    <w:p w14:paraId="261CB42A" w14:textId="7BDAA432" w:rsidR="00BC4DA4" w:rsidRPr="006D6F19" w:rsidRDefault="007603F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22E8FE97">
                <wp:simplePos x="0" y="0"/>
                <wp:positionH relativeFrom="column">
                  <wp:posOffset>337185</wp:posOffset>
                </wp:positionH>
                <wp:positionV relativeFrom="paragraph">
                  <wp:posOffset>91854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E203E" w14:textId="26F5DCDC" w:rsidR="00E2614E" w:rsidRPr="00C727E7" w:rsidRDefault="00E2614E" w:rsidP="00F47B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142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りす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ばら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が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きに、だ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お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に、だ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F54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487DD17" w14:textId="77777777" w:rsidR="00E2614E" w:rsidRPr="00DB1EC6" w:rsidRDefault="00E2614E" w:rsidP="00F47B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れることがあります。しかし、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EE7C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  <w:p w14:paraId="2EFDEC6C" w14:textId="0D827563" w:rsidR="00E2614E" w:rsidRPr="00DB1EC6" w:rsidRDefault="00E2614E" w:rsidP="00C727E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26.55pt;margin-top:7.25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Qf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oGGHHSQ5ce6aTRnZhQHHu2RuOgMnB9GMBZT2CBXtt81XAvqm8KcbFqCd/SWynF2FJSA0ffVNe9&#10;uGq6ojJlQDbjR1FDJLLTwgJNjexNAaEkCNChV0+n/hg2FRyGUeSlQAhVYHsXhUnsW3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" filled="f" stroked="f">
                <v:textbox inset="5.85pt,.7pt,5.85pt,.7pt">
                  <w:txbxContent>
                    <w:p w14:paraId="60DE203E" w14:textId="26F5DCDC" w:rsidR="00E2614E" w:rsidRPr="00C727E7" w:rsidRDefault="00E2614E" w:rsidP="00F47B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142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りす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ばら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が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パ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きに、だ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お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魚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に、だ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F54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487DD17" w14:textId="77777777" w:rsidR="00E2614E" w:rsidRPr="00DB1EC6" w:rsidRDefault="00E2614E" w:rsidP="00F47B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れることがあります。しかし、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EE7C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  <w:p w14:paraId="2EFDEC6C" w14:textId="0D827563" w:rsidR="00E2614E" w:rsidRPr="00DB1EC6" w:rsidRDefault="00E2614E" w:rsidP="00C727E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386821" w14:textId="4634C4F1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1C498991" w:rsidR="00BC4DA4" w:rsidRDefault="00BC4DA4" w:rsidP="00BC4DA4">
      <w:pPr>
        <w:rPr>
          <w:sz w:val="20"/>
          <w:szCs w:val="20"/>
        </w:rPr>
      </w:pPr>
    </w:p>
    <w:p w14:paraId="0E6A9F49" w14:textId="4E4A2791" w:rsidR="00BC4DA4" w:rsidRDefault="00BC4DA4" w:rsidP="00BC4DA4">
      <w:pPr>
        <w:rPr>
          <w:sz w:val="20"/>
          <w:szCs w:val="20"/>
        </w:rPr>
      </w:pPr>
    </w:p>
    <w:p w14:paraId="2B6D7203" w14:textId="1C4093C8" w:rsidR="00BC4DA4" w:rsidRDefault="00BC4DA4" w:rsidP="00BC4DA4">
      <w:pPr>
        <w:rPr>
          <w:sz w:val="20"/>
          <w:szCs w:val="20"/>
        </w:rPr>
      </w:pPr>
    </w:p>
    <w:p w14:paraId="20BBA34D" w14:textId="0E48680A" w:rsidR="00BC4DA4" w:rsidRDefault="00BC4DA4" w:rsidP="00BC4DA4">
      <w:pPr>
        <w:rPr>
          <w:sz w:val="20"/>
          <w:szCs w:val="20"/>
        </w:rPr>
      </w:pPr>
    </w:p>
    <w:p w14:paraId="59747C04" w14:textId="0ACBFB69" w:rsidR="00BC4DA4" w:rsidRDefault="006F546F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6607" behindDoc="1" locked="0" layoutInCell="1" allowOverlap="1" wp14:anchorId="2D5644F1" wp14:editId="6662E839">
            <wp:simplePos x="0" y="0"/>
            <wp:positionH relativeFrom="column">
              <wp:posOffset>901</wp:posOffset>
            </wp:positionH>
            <wp:positionV relativeFrom="paragraph">
              <wp:posOffset>9411</wp:posOffset>
            </wp:positionV>
            <wp:extent cx="4928260" cy="2630029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68463" w14:textId="06E67C68" w:rsidR="00BC4DA4" w:rsidRDefault="00BC4DA4" w:rsidP="00BC4DA4">
      <w:pPr>
        <w:rPr>
          <w:sz w:val="20"/>
          <w:szCs w:val="20"/>
        </w:rPr>
      </w:pPr>
    </w:p>
    <w:p w14:paraId="2ED1A920" w14:textId="6FF47CF4" w:rsidR="00BC4DA4" w:rsidRDefault="006F546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61BBA3A2">
                <wp:simplePos x="0" y="0"/>
                <wp:positionH relativeFrom="column">
                  <wp:posOffset>384412</wp:posOffset>
                </wp:positionH>
                <wp:positionV relativeFrom="paragraph">
                  <wp:posOffset>29049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E2614E" w:rsidRDefault="00E2614E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30.25pt;margin-top:2.3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" filled="f" stroked="f">
                <v:textbox inset="5.85pt,.7pt,5.85pt,.7pt">
                  <w:txbxContent>
                    <w:p w14:paraId="6C7D23E3" w14:textId="77777777" w:rsidR="00E2614E" w:rsidRDefault="00E2614E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512412DD" w:rsidR="00BC4DA4" w:rsidRDefault="00BC4DA4" w:rsidP="00BC4DA4">
      <w:pPr>
        <w:rPr>
          <w:sz w:val="20"/>
          <w:szCs w:val="20"/>
        </w:rPr>
      </w:pPr>
    </w:p>
    <w:p w14:paraId="30969DDB" w14:textId="739EB2E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3A95E7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42F9D011" w:rsidR="00BC4DA4" w:rsidRDefault="006F546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2564808B">
                <wp:simplePos x="0" y="0"/>
                <wp:positionH relativeFrom="column">
                  <wp:posOffset>1079748</wp:posOffset>
                </wp:positionH>
                <wp:positionV relativeFrom="paragraph">
                  <wp:posOffset>41440</wp:posOffset>
                </wp:positionV>
                <wp:extent cx="3849666" cy="735495"/>
                <wp:effectExtent l="0" t="0" r="0" b="762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73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31C55" w14:textId="77777777" w:rsidR="00E2614E" w:rsidRPr="000C7F3C" w:rsidRDefault="00E2614E" w:rsidP="00F47B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ひとつものがさ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0FF027F" w14:textId="598DE2D0" w:rsidR="00E2614E" w:rsidRPr="000C7F3C" w:rsidRDefault="00E2614E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0" alt="01-1back" style="position:absolute;margin-left:85pt;margin-top:3.25pt;width:303.1pt;height:57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431C55" w14:textId="77777777" w:rsidR="00E2614E" w:rsidRPr="000C7F3C" w:rsidRDefault="00E2614E" w:rsidP="00F47B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ひとつものがさ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0FF027F" w14:textId="598DE2D0" w:rsidR="00E2614E" w:rsidRPr="000C7F3C" w:rsidRDefault="00E2614E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035E3" w14:textId="5E7ED68D" w:rsidR="00BC4DA4" w:rsidRDefault="006F546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11BA2FC9">
                <wp:simplePos x="0" y="0"/>
                <wp:positionH relativeFrom="column">
                  <wp:posOffset>373380</wp:posOffset>
                </wp:positionH>
                <wp:positionV relativeFrom="paragraph">
                  <wp:posOffset>87981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E2614E" w:rsidRPr="00321E36" w:rsidRDefault="00E2614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1" type="#_x0000_t202" style="position:absolute;margin-left:29.4pt;margin-top:6.9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rIUA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71B6D095" w14:textId="77777777" w:rsidR="00E2614E" w:rsidRPr="00321E36" w:rsidRDefault="00E2614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72C3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418B12BA">
                <wp:simplePos x="0" y="0"/>
                <wp:positionH relativeFrom="column">
                  <wp:posOffset>815067</wp:posOffset>
                </wp:positionH>
                <wp:positionV relativeFrom="paragraph">
                  <wp:posOffset>61005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45EFAFE4" w:rsidR="00E2614E" w:rsidRPr="00C90BBA" w:rsidRDefault="00E2614E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4.2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2" type="#_x0000_t202" style="position:absolute;margin-left:64.2pt;margin-top:48.0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Sd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" filled="f" stroked="f" strokeweight=".5pt">
                <v:textbox>
                  <w:txbxContent>
                    <w:p w14:paraId="16F6E6A5" w14:textId="45EFAFE4" w:rsidR="00E2614E" w:rsidRPr="00C90BBA" w:rsidRDefault="00E2614E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4.2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008EEE20" w:rsidR="00BA6A5B" w:rsidRDefault="00F47BB0" w:rsidP="00BA6A5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4956" behindDoc="1" locked="0" layoutInCell="1" allowOverlap="1" wp14:anchorId="49AADB11" wp14:editId="102CBBCB">
            <wp:simplePos x="0" y="0"/>
            <wp:positionH relativeFrom="column">
              <wp:posOffset>65764</wp:posOffset>
            </wp:positionH>
            <wp:positionV relativeFrom="paragraph">
              <wp:posOffset>-572218</wp:posOffset>
            </wp:positionV>
            <wp:extent cx="4731026" cy="5086953"/>
            <wp:effectExtent l="0" t="0" r="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19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26" cy="508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A8F"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7EE576B6">
                <wp:simplePos x="0" y="0"/>
                <wp:positionH relativeFrom="column">
                  <wp:posOffset>452755</wp:posOffset>
                </wp:positionH>
                <wp:positionV relativeFrom="paragraph">
                  <wp:posOffset>-40005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9AE78" w14:textId="66B74FF4" w:rsidR="00E2614E" w:rsidRPr="0016620F" w:rsidRDefault="00E2614E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3" type="#_x0000_t202" style="position:absolute;margin-left:35.65pt;margin-top:-3.1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xBwQIAAMs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609AE78" w14:textId="66B74FF4" w:rsidR="00E2614E" w:rsidRPr="0016620F" w:rsidRDefault="00E2614E" w:rsidP="005E7973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515DA9"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1" locked="0" layoutInCell="1" allowOverlap="1" wp14:anchorId="716B5C1E" wp14:editId="70EBAF0A">
                <wp:simplePos x="0" y="0"/>
                <wp:positionH relativeFrom="margin">
                  <wp:posOffset>5930718</wp:posOffset>
                </wp:positionH>
                <wp:positionV relativeFrom="paragraph">
                  <wp:posOffset>-437333</wp:posOffset>
                </wp:positionV>
                <wp:extent cx="4182745" cy="5111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511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D1CA3" w14:textId="77777777" w:rsidR="00E2614E" w:rsidRDefault="00E2614E" w:rsidP="00F47BB0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ザヤを</w:t>
                            </w:r>
                          </w:p>
                          <w:p w14:paraId="27807561" w14:textId="77777777" w:rsidR="00E2614E" w:rsidRDefault="00E2614E" w:rsidP="00F47BB0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にんぎ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紙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イザ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の</w:t>
                            </w:r>
                          </w:p>
                          <w:p w14:paraId="0623CDC1" w14:textId="77777777" w:rsidR="00E2614E" w:rsidRDefault="00E2614E" w:rsidP="00F47BB0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6FF34A9B" w14:textId="05AB9510" w:rsidR="00407D43" w:rsidRDefault="00407D43" w:rsidP="00407D43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407D4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２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07D4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407D4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07D4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ることに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なりますが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え</w:t>
                                  </w:r>
                                </w:rt>
                                <w:rubyBase>
                                  <w:r w:rsidR="00407D4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7D4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くして、</w:t>
                            </w:r>
                          </w:p>
                          <w:p w14:paraId="1065D7AF" w14:textId="2DE438BA" w:rsidR="00407D43" w:rsidRPr="00407D43" w:rsidRDefault="00407D43" w:rsidP="00407D43">
                            <w:pPr>
                              <w:ind w:firstLineChars="500" w:firstLine="70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07D4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ページに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って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07D4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ペー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07D4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って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ください。）</w:t>
                            </w:r>
                          </w:p>
                          <w:p w14:paraId="4408163C" w14:textId="112663E1" w:rsidR="00E2614E" w:rsidRDefault="009142E1" w:rsidP="00802E0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760F8AF" w14:textId="67A2E467" w:rsidR="00407D43" w:rsidRPr="00407D43" w:rsidRDefault="00407D43" w:rsidP="00407D43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</w:rPr>
                              <w:t>り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</w:rPr>
                                    <w:t>かぶ</w:t>
                                  </w:r>
                                </w:rt>
                                <w:rubyBase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の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えを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けた</w:t>
                            </w:r>
                          </w:p>
                          <w:p w14:paraId="458DF029" w14:textId="670AE3AA" w:rsidR="00407D43" w:rsidRDefault="00407D43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  <w:r w:rsidRPr="00407D43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</w:rPr>
                              <w:t>イザヤ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</w:rPr>
                              <w:t>の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</w:rPr>
                              <w:t>を</w:t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07D43" w:rsidRPr="00407D4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ろう</w:t>
                            </w:r>
                          </w:p>
                          <w:p w14:paraId="7D28387D" w14:textId="77777777" w:rsidR="00407D43" w:rsidRDefault="00407D43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</w:p>
                          <w:p w14:paraId="0B0C0DC6" w14:textId="77777777" w:rsidR="00407D43" w:rsidRDefault="00407D43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</w:p>
                          <w:p w14:paraId="687909DE" w14:textId="77777777" w:rsidR="00407D43" w:rsidRDefault="00407D43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</w:p>
                          <w:p w14:paraId="067C788C" w14:textId="77777777" w:rsidR="00407D43" w:rsidRDefault="00407D43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</w:p>
                          <w:p w14:paraId="70293FBD" w14:textId="77777777" w:rsidR="00407D43" w:rsidRDefault="00407D43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</w:p>
                          <w:p w14:paraId="797F2E4B" w14:textId="77777777" w:rsidR="00407D43" w:rsidRDefault="00407D43" w:rsidP="00407D4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</w:p>
                          <w:p w14:paraId="1F1FDE2C" w14:textId="2049869B" w:rsidR="00407D43" w:rsidRPr="005D0593" w:rsidRDefault="00407D43" w:rsidP="00407D4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　　　　　　　　　　　　</w:t>
                            </w:r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の</w:t>
                            </w:r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にのりをぬって</w:t>
                            </w:r>
                          </w:p>
                          <w:p w14:paraId="249AF941" w14:textId="0808A748" w:rsidR="00407D43" w:rsidRDefault="005D0593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にそ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きます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に</w:t>
                            </w:r>
                            <w:r w:rsidR="00407D43" w:rsidRPr="00407D4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そって</w:t>
                            </w:r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おります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うで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も</w:t>
                            </w:r>
                          </w:p>
                          <w:p w14:paraId="3E76FD7D" w14:textId="3A4013E6" w:rsidR="005D0593" w:rsidRDefault="005D0593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ところを</w:t>
                            </w:r>
                          </w:p>
                          <w:p w14:paraId="029620E3" w14:textId="0F2DD159" w:rsidR="005D0593" w:rsidRDefault="005D0593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0593" w:rsidRP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み</w:t>
                                  </w:r>
                                </w:rt>
                                <w:rubyBase>
                                  <w:r w:rsidR="005D059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はります。</w:t>
                            </w:r>
                          </w:p>
                          <w:p w14:paraId="6BC50DF5" w14:textId="77777777" w:rsidR="005D0593" w:rsidRDefault="005D0593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01B56CEA" w14:textId="77777777" w:rsidR="005D0593" w:rsidRDefault="005D0593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281FF8B1" w14:textId="77777777" w:rsidR="005D0593" w:rsidRDefault="005D0593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6D94742B" w14:textId="77777777" w:rsidR="005D0593" w:rsidRDefault="005D0593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73398C9B" w14:textId="77777777" w:rsidR="005D0593" w:rsidRDefault="005D0593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01D4013C" w14:textId="77777777" w:rsidR="005D0593" w:rsidRDefault="005D0593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3D401611" w14:textId="77777777" w:rsidR="005D0593" w:rsidRDefault="005D0593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5E9B57A7" w14:textId="77777777" w:rsidR="005D0593" w:rsidRDefault="005D0593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087E8B78" w14:textId="7E403A0A" w:rsidR="005D0593" w:rsidRDefault="005D0593" w:rsidP="00407D4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り</w:t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を</w:t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ほそ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い</w:t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の　</w:t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かたちの</w:t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かたがわ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片側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の</w:t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はしに</w:t>
                            </w:r>
                          </w:p>
                          <w:p w14:paraId="289B0356" w14:textId="64ECCEB2" w:rsidR="005D0593" w:rsidRDefault="005D0593" w:rsidP="00407D4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かたち</w:t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の</w:t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にはります</w:t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のりをはります</w:t>
                            </w:r>
                          </w:p>
                          <w:p w14:paraId="79B94059" w14:textId="77777777" w:rsidR="005D0593" w:rsidRPr="005D0593" w:rsidRDefault="005D0593" w:rsidP="00407D4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4" type="#_x0000_t202" style="position:absolute;margin-left:467pt;margin-top:-34.45pt;width:329.35pt;height:402.5pt;z-index:-250473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" filled="f" stroked="f" strokeweight=".5pt">
                <v:textbox>
                  <w:txbxContent>
                    <w:p w14:paraId="343D1CA3" w14:textId="77777777" w:rsidR="00E2614E" w:rsidRDefault="00E2614E" w:rsidP="00F47BB0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げんしゃ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ザヤを</w:t>
                      </w:r>
                    </w:p>
                    <w:p w14:paraId="27807561" w14:textId="77777777" w:rsidR="00E2614E" w:rsidRDefault="00E2614E" w:rsidP="00F47BB0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にんぎょう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紙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イザ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の</w:t>
                      </w:r>
                    </w:p>
                    <w:p w14:paraId="0623CDC1" w14:textId="77777777" w:rsidR="00E2614E" w:rsidRDefault="00E2614E" w:rsidP="00F47BB0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6FF34A9B" w14:textId="05AB9510" w:rsidR="00407D43" w:rsidRDefault="00407D43" w:rsidP="00407D43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407D4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（２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にち</w:t>
                            </w:r>
                          </w:rt>
                          <w:rubyBase>
                            <w:r w:rsid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日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ちど</w:t>
                            </w:r>
                          </w:rt>
                          <w:rubyBase>
                            <w:r w:rsid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一度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作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ることに</w:t>
                      </w:r>
                      <w:r w:rsidRPr="00407D4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なりますが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え</w:t>
                            </w:r>
                          </w:rt>
                          <w:rubyBase>
                            <w:r w:rsid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絵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おお</w:t>
                            </w:r>
                          </w:rt>
                          <w:rubyBase>
                            <w:r w:rsid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大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きくして、</w:t>
                      </w:r>
                    </w:p>
                    <w:p w14:paraId="1065D7AF" w14:textId="2DE438BA" w:rsidR="00407D43" w:rsidRPr="00407D43" w:rsidRDefault="00407D43" w:rsidP="00407D43">
                      <w:pPr>
                        <w:ind w:firstLineChars="500" w:firstLine="70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ぎ</w:t>
                            </w:r>
                          </w:rt>
                          <w:rubyBase>
                            <w:r w:rsid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次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ページに</w:t>
                      </w:r>
                      <w:r w:rsidRPr="00407D4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って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ぎ</w:t>
                            </w:r>
                          </w:rt>
                          <w:rubyBase>
                            <w:r w:rsid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次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ページ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か</w:t>
                            </w:r>
                          </w:rt>
                          <w:rubyBase>
                            <w:r w:rsidR="00407D4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って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ください。）</w:t>
                      </w:r>
                    </w:p>
                    <w:p w14:paraId="4408163C" w14:textId="112663E1" w:rsidR="00E2614E" w:rsidRDefault="009142E1" w:rsidP="00802E0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2760F8AF" w14:textId="67A2E467" w:rsidR="00407D43" w:rsidRPr="00407D43" w:rsidRDefault="00407D43" w:rsidP="00407D43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407D43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</w:rPr>
                        <w:t>り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</w:rPr>
                              <w:t>かぶ</w:t>
                            </w:r>
                          </w:rt>
                          <w:rubyBase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</w:rPr>
                              <w:t>株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の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えを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けた</w:t>
                      </w:r>
                    </w:p>
                    <w:p w14:paraId="458DF029" w14:textId="670AE3AA" w:rsidR="00407D43" w:rsidRDefault="00407D43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  <w:r w:rsidRPr="00407D43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</w:rPr>
                        <w:t>イザヤ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</w:rPr>
                        <w:t>の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</w:rPr>
                              <w:t>かみ</w:t>
                            </w:r>
                          </w:rt>
                          <w:rubyBase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</w:rPr>
                              <w:t>紙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</w:rPr>
                              <w:t>にんぎょう</w:t>
                            </w:r>
                          </w:rt>
                          <w:rubyBase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</w:rPr>
                              <w:t>人形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</w:rPr>
                        <w:t>を</w:t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407D43" w:rsidRPr="00407D4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作</w:t>
                            </w:r>
                          </w:rubyBase>
                        </w:ruby>
                      </w:r>
                      <w:r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t>ろう</w:t>
                      </w:r>
                    </w:p>
                    <w:p w14:paraId="7D28387D" w14:textId="77777777" w:rsidR="00407D43" w:rsidRDefault="00407D43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</w:p>
                    <w:p w14:paraId="0B0C0DC6" w14:textId="77777777" w:rsidR="00407D43" w:rsidRDefault="00407D43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</w:p>
                    <w:p w14:paraId="687909DE" w14:textId="77777777" w:rsidR="00407D43" w:rsidRDefault="00407D43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</w:p>
                    <w:p w14:paraId="067C788C" w14:textId="77777777" w:rsidR="00407D43" w:rsidRDefault="00407D43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</w:p>
                    <w:p w14:paraId="70293FBD" w14:textId="77777777" w:rsidR="00407D43" w:rsidRDefault="00407D43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</w:p>
                    <w:p w14:paraId="797F2E4B" w14:textId="77777777" w:rsidR="00407D43" w:rsidRDefault="00407D43" w:rsidP="00407D4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</w:p>
                    <w:p w14:paraId="1F1FDE2C" w14:textId="2049869B" w:rsidR="00407D43" w:rsidRPr="005D0593" w:rsidRDefault="00407D43" w:rsidP="00407D4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　　　　　　　　　　　　</w:t>
                      </w:r>
                      <w:r w:rsidR="005D0593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しゃせん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斜線</w:t>
                            </w:r>
                          </w:rubyBase>
                        </w:ruby>
                      </w:r>
                      <w:r w:rsidR="005D0593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の</w:t>
                      </w:r>
                      <w:r w:rsidR="005D0593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 w:rsidR="005D0593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にのりをぬって</w:t>
                      </w:r>
                    </w:p>
                    <w:p w14:paraId="249AF941" w14:textId="0808A748" w:rsidR="00407D43" w:rsidRDefault="005D0593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 w:rsidR="00407D43"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にそ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 w:rsidR="00407D43"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きます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 w:rsidR="00407D43"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に</w:t>
                      </w:r>
                      <w:r w:rsidR="00407D43" w:rsidRPr="00407D4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そって</w:t>
                      </w:r>
                      <w:r w:rsidR="00407D43" w:rsidRPr="00407D43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おります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めん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めん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うで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あし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も</w:t>
                      </w:r>
                    </w:p>
                    <w:p w14:paraId="3E76FD7D" w14:textId="3A4013E6" w:rsidR="005D0593" w:rsidRDefault="005D0593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おな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ほう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ほう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ところを</w:t>
                      </w:r>
                    </w:p>
                    <w:p w14:paraId="029620E3" w14:textId="0F2DD159" w:rsidR="005D0593" w:rsidRDefault="005D0593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0593" w:rsidRP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み</w:t>
                            </w:r>
                          </w:rt>
                          <w:rubyBase>
                            <w:r w:rsidR="005D059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はります。</w:t>
                      </w:r>
                    </w:p>
                    <w:p w14:paraId="6BC50DF5" w14:textId="77777777" w:rsidR="005D0593" w:rsidRDefault="005D0593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01B56CEA" w14:textId="77777777" w:rsidR="005D0593" w:rsidRDefault="005D0593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281FF8B1" w14:textId="77777777" w:rsidR="005D0593" w:rsidRDefault="005D0593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6D94742B" w14:textId="77777777" w:rsidR="005D0593" w:rsidRDefault="005D0593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73398C9B" w14:textId="77777777" w:rsidR="005D0593" w:rsidRDefault="005D0593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01D4013C" w14:textId="77777777" w:rsidR="005D0593" w:rsidRDefault="005D0593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3D401611" w14:textId="77777777" w:rsidR="005D0593" w:rsidRDefault="005D0593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5E9B57A7" w14:textId="77777777" w:rsidR="005D0593" w:rsidRDefault="005D0593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087E8B78" w14:textId="7E403A0A" w:rsidR="005D0593" w:rsidRDefault="005D0593" w:rsidP="00407D43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 w:rsidR="00A7652D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 w:rsidR="00A7652D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り</w:t>
                      </w:r>
                      <w:r w:rsidR="00A7652D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かぶ</w:t>
                            </w:r>
                          </w:rt>
                          <w:rubyBase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株</w:t>
                            </w:r>
                          </w:rubyBase>
                        </w:ruby>
                      </w:r>
                      <w:r w:rsidR="00A7652D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を</w:t>
                      </w:r>
                      <w:r w:rsidR="00A7652D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ほそ</w:t>
                            </w:r>
                          </w:rt>
                          <w:rubyBase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細</w:t>
                            </w:r>
                          </w:rubyBase>
                        </w:ruby>
                      </w:r>
                      <w:r w:rsidR="00A7652D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なが</w:t>
                            </w:r>
                          </w:rt>
                          <w:rubyBase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長</w:t>
                            </w:r>
                          </w:rubyBase>
                        </w:ruby>
                      </w:r>
                      <w:r w:rsidR="00A7652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い</w:t>
                      </w:r>
                      <w:r w:rsidR="00A7652D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せん</w:t>
                            </w:r>
                          </w:rt>
                          <w:rubyBase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の　</w:t>
                      </w:r>
                      <w:r w:rsidR="00A7652D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　</w:t>
                      </w:r>
                      <w:r w:rsidR="00A7652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かたちの</w:t>
                      </w:r>
                      <w:r w:rsidR="00A7652D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かたがわ</w:t>
                            </w:r>
                          </w:rt>
                          <w:rubyBase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片側</w:t>
                            </w:r>
                          </w:rubyBase>
                        </w:ruby>
                      </w:r>
                      <w:r w:rsidR="00A7652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の</w:t>
                      </w:r>
                      <w:r w:rsidR="00A7652D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はしに</w:t>
                      </w:r>
                    </w:p>
                    <w:p w14:paraId="289B0356" w14:textId="64ECCEB2" w:rsidR="005D0593" w:rsidRDefault="005D0593" w:rsidP="00407D43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かたち</w:t>
                      </w:r>
                      <w:r w:rsidR="00A7652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の</w:t>
                      </w:r>
                      <w:r w:rsidR="00A7652D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にはります</w:t>
                      </w:r>
                      <w:r w:rsidR="00A7652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 w:rsidR="00A7652D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のりをはります</w:t>
                      </w:r>
                    </w:p>
                    <w:p w14:paraId="79B94059" w14:textId="77777777" w:rsidR="005D0593" w:rsidRPr="005D0593" w:rsidRDefault="005D0593" w:rsidP="00407D43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CA521" w14:textId="71387593" w:rsidR="00BA6A5B" w:rsidRDefault="00BA6A5B" w:rsidP="00BA6A5B">
      <w:pPr>
        <w:rPr>
          <w:szCs w:val="20"/>
        </w:rPr>
      </w:pPr>
    </w:p>
    <w:p w14:paraId="06254FA2" w14:textId="316EBE7F" w:rsidR="00BA6A5B" w:rsidRPr="00C11E80" w:rsidRDefault="00BA6A5B" w:rsidP="00BA6A5B">
      <w:pPr>
        <w:rPr>
          <w:szCs w:val="20"/>
        </w:rPr>
      </w:pPr>
    </w:p>
    <w:p w14:paraId="44579F3B" w14:textId="3B1076A1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5C14401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14AA5F1F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3FC650FA" w:rsidR="00BA6A5B" w:rsidRPr="00C11E80" w:rsidRDefault="00BA6A5B" w:rsidP="00BA6A5B">
      <w:pPr>
        <w:rPr>
          <w:szCs w:val="20"/>
        </w:rPr>
      </w:pPr>
    </w:p>
    <w:p w14:paraId="634834C3" w14:textId="0BD56EF3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7729FD5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2C8E2D7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74F16AC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5BFB4BE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7CB1E33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79BA79C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5C70308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2FD197B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ABE824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12C63DF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0C8010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1C86A07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4BD381F" w:rsidR="00BC4DA4" w:rsidRPr="00C11E80" w:rsidRDefault="00BC4DA4" w:rsidP="00BC4DA4">
      <w:pPr>
        <w:rPr>
          <w:szCs w:val="20"/>
        </w:rPr>
      </w:pPr>
    </w:p>
    <w:p w14:paraId="134BCF00" w14:textId="2495A0F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18CA8D9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09B600BF" w:rsidR="00BC4DA4" w:rsidRDefault="00204C3F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7871" behindDoc="1" locked="0" layoutInCell="1" allowOverlap="1" wp14:anchorId="5052807D" wp14:editId="1B33D19B">
            <wp:simplePos x="0" y="0"/>
            <wp:positionH relativeFrom="column">
              <wp:posOffset>0</wp:posOffset>
            </wp:positionH>
            <wp:positionV relativeFrom="paragraph">
              <wp:posOffset>117781</wp:posOffset>
            </wp:positionV>
            <wp:extent cx="4946073" cy="1582040"/>
            <wp:effectExtent l="0" t="0" r="698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018295B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0E6A0B68" w:rsidR="00BC4DA4" w:rsidRDefault="005A45B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2FAAF61">
                <wp:simplePos x="0" y="0"/>
                <wp:positionH relativeFrom="margin">
                  <wp:posOffset>5522074</wp:posOffset>
                </wp:positionH>
                <wp:positionV relativeFrom="paragraph">
                  <wp:posOffset>118556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E2614E" w:rsidRDefault="00E2614E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434.8pt;margin-top:9.35pt;width:367.5pt;height:23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Vo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Nxb0yJZAWyVB++1Pvv9f5nffhK6sO3+nCo9z9QJz4KQSuVCfHuUuFtW72DCsl3YDq7&#10;QaPDokp04b7YJUE/wr87Qy4qSzgae4PBsNtHF0ff23Zn0O27NMHlttLGvhdQECdEVCOlHmm2XRjb&#10;hJ5C3GMS5lmeo52FufzNgDkbi/Bzcbx9KdhJtlpVHo3+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" filled="f" stroked="f">
                <v:textbox inset="5.85pt,.7pt,5.85pt,.7pt">
                  <w:txbxContent>
                    <w:p w14:paraId="31E36248" w14:textId="77777777" w:rsidR="00E2614E" w:rsidRDefault="00E2614E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47B2B2" w14:textId="5316A009" w:rsidR="00F47BB0" w:rsidRDefault="00A7652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652D" w:rsidRPr="00A7652D">
              <w:rPr>
                <w:rFonts w:ascii="ＭＳ ゴシック" w:eastAsia="ＭＳ ゴシック" w:hAnsi="ＭＳ ゴシック"/>
                <w:sz w:val="9"/>
                <w:szCs w:val="18"/>
              </w:rPr>
              <w:t>まえ</w:t>
            </w:r>
          </w:rt>
          <w:rubyBase>
            <w:r w:rsidR="00A7652D">
              <w:rPr>
                <w:rFonts w:ascii="ＭＳ ゴシック" w:eastAsia="ＭＳ ゴシック" w:hAnsi="ＭＳ ゴシック"/>
                <w:sz w:val="18"/>
                <w:szCs w:val="18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のページの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652D" w:rsidRPr="00A7652D">
              <w:rPr>
                <w:rFonts w:ascii="ＭＳ ゴシック" w:eastAsia="ＭＳ ゴシック" w:hAnsi="ＭＳ ゴシック"/>
                <w:sz w:val="9"/>
                <w:szCs w:val="18"/>
              </w:rPr>
              <w:t>かいせつ</w:t>
            </w:r>
          </w:rt>
          <w:rubyBase>
            <w:r w:rsidR="00A7652D">
              <w:rPr>
                <w:rFonts w:ascii="ＭＳ ゴシック" w:eastAsia="ＭＳ ゴシック" w:hAnsi="ＭＳ ゴシック"/>
                <w:sz w:val="18"/>
                <w:szCs w:val="18"/>
              </w:rPr>
              <w:t>解説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を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652D" w:rsidRPr="00A7652D">
              <w:rPr>
                <w:rFonts w:ascii="ＭＳ ゴシック" w:eastAsia="ＭＳ ゴシック" w:hAnsi="ＭＳ ゴシック"/>
                <w:sz w:val="9"/>
                <w:szCs w:val="18"/>
              </w:rPr>
              <w:t>み</w:t>
            </w:r>
          </w:rt>
          <w:rubyBase>
            <w:r w:rsidR="00A7652D">
              <w:rPr>
                <w:rFonts w:ascii="ＭＳ ゴシック" w:eastAsia="ＭＳ ゴシック" w:hAnsi="ＭＳ ゴシック"/>
                <w:sz w:val="18"/>
                <w:szCs w:val="18"/>
              </w:rPr>
              <w:t>見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てください。</w:t>
      </w:r>
      <w:r w:rsidR="009D1E43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3039615" behindDoc="1" locked="0" layoutInCell="1" allowOverlap="1" wp14:anchorId="4279581C" wp14:editId="0231E8E2">
            <wp:simplePos x="0" y="0"/>
            <wp:positionH relativeFrom="column">
              <wp:posOffset>244475</wp:posOffset>
            </wp:positionH>
            <wp:positionV relativeFrom="paragraph">
              <wp:posOffset>-761144</wp:posOffset>
            </wp:positionV>
            <wp:extent cx="7434469" cy="6985944"/>
            <wp:effectExtent l="0" t="0" r="0" b="5715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" name="262(1)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469" cy="698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3F7A3" w14:textId="6D1D3566" w:rsidR="00F47BB0" w:rsidRDefault="00A7652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６日に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652D" w:rsidRPr="00A7652D">
              <w:rPr>
                <w:rFonts w:ascii="ＭＳ ゴシック" w:eastAsia="ＭＳ ゴシック" w:hAnsi="ＭＳ ゴシック"/>
                <w:sz w:val="9"/>
                <w:szCs w:val="18"/>
              </w:rPr>
              <w:t>おな</w:t>
            </w:r>
          </w:rt>
          <w:rubyBase>
            <w:r w:rsidR="00A7652D">
              <w:rPr>
                <w:rFonts w:ascii="ＭＳ ゴシック" w:eastAsia="ＭＳ ゴシック" w:hAnsi="ＭＳ ゴシック"/>
                <w:sz w:val="18"/>
                <w:szCs w:val="18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じ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652D" w:rsidRPr="00A7652D">
              <w:rPr>
                <w:rFonts w:ascii="ＭＳ ゴシック" w:eastAsia="ＭＳ ゴシック" w:hAnsi="ＭＳ ゴシック"/>
                <w:sz w:val="9"/>
                <w:szCs w:val="18"/>
              </w:rPr>
              <w:t>え</w:t>
            </w:r>
          </w:rt>
          <w:rubyBase>
            <w:r w:rsidR="00A7652D">
              <w:rPr>
                <w:rFonts w:ascii="ＭＳ ゴシック" w:eastAsia="ＭＳ ゴシック" w:hAnsi="ＭＳ ゴシック"/>
                <w:sz w:val="18"/>
                <w:szCs w:val="18"/>
              </w:rPr>
              <w:t>絵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が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652D" w:rsidRPr="00A7652D">
              <w:rPr>
                <w:rFonts w:ascii="ＭＳ ゴシック" w:eastAsia="ＭＳ ゴシック" w:hAnsi="ＭＳ ゴシック"/>
                <w:sz w:val="9"/>
                <w:szCs w:val="18"/>
              </w:rPr>
              <w:t>で</w:t>
            </w:r>
          </w:rt>
          <w:rubyBase>
            <w:r w:rsidR="00A7652D">
              <w:rPr>
                <w:rFonts w:ascii="ＭＳ ゴシック" w:eastAsia="ＭＳ ゴシック" w:hAnsi="ＭＳ ゴシック"/>
                <w:sz w:val="18"/>
                <w:szCs w:val="18"/>
              </w:rPr>
              <w:t>出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ますが、</w:t>
      </w:r>
    </w:p>
    <w:p w14:paraId="091280CE" w14:textId="11765041" w:rsidR="00A7652D" w:rsidRDefault="00A7652D">
      <w:pPr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この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652D" w:rsidRPr="00A7652D">
              <w:rPr>
                <w:rFonts w:ascii="ＭＳ ゴシック" w:eastAsia="ＭＳ ゴシック" w:hAnsi="ＭＳ ゴシック"/>
                <w:sz w:val="9"/>
                <w:szCs w:val="18"/>
              </w:rPr>
              <w:t>え</w:t>
            </w:r>
          </w:rt>
          <w:rubyBase>
            <w:r w:rsidR="00A7652D">
              <w:rPr>
                <w:rFonts w:ascii="ＭＳ ゴシック" w:eastAsia="ＭＳ ゴシック" w:hAnsi="ＭＳ ゴシック"/>
                <w:sz w:val="18"/>
                <w:szCs w:val="18"/>
              </w:rPr>
              <w:t>絵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のほうが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652D" w:rsidRPr="00A7652D">
              <w:rPr>
                <w:rFonts w:ascii="ＭＳ ゴシック" w:eastAsia="ＭＳ ゴシック" w:hAnsi="ＭＳ ゴシック"/>
                <w:sz w:val="9"/>
                <w:szCs w:val="18"/>
              </w:rPr>
              <w:t>おお</w:t>
            </w:r>
          </w:rt>
          <w:rubyBase>
            <w:r w:rsidR="00A7652D">
              <w:rPr>
                <w:rFonts w:ascii="ＭＳ ゴシック" w:eastAsia="ＭＳ ゴシック" w:hAnsi="ＭＳ ゴシック"/>
                <w:sz w:val="18"/>
                <w:szCs w:val="18"/>
              </w:rPr>
              <w:t>大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きいです</w:t>
      </w:r>
    </w:p>
    <w:p w14:paraId="322ECC64" w14:textId="14968E3B" w:rsidR="00F47BB0" w:rsidRDefault="00A7652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2687" behindDoc="0" locked="0" layoutInCell="1" allowOverlap="1" wp14:anchorId="4FFADC66" wp14:editId="103840B5">
                <wp:simplePos x="0" y="0"/>
                <wp:positionH relativeFrom="column">
                  <wp:posOffset>2331526</wp:posOffset>
                </wp:positionH>
                <wp:positionV relativeFrom="paragraph">
                  <wp:posOffset>4788673</wp:posOffset>
                </wp:positionV>
                <wp:extent cx="1399430" cy="55626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868BF" w14:textId="5755D752" w:rsidR="00A7652D" w:rsidRPr="00A7652D" w:rsidRDefault="00A7652D" w:rsidP="00A7652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DC66" id="テキスト ボックス 8086" o:spid="_x0000_s1086" type="#_x0000_t202" style="position:absolute;margin-left:183.6pt;margin-top:377.05pt;width:110.2pt;height:43.8pt;z-index:2530426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" filled="f" stroked="f" strokeweight=".5pt">
                <v:textbox>
                  <w:txbxContent>
                    <w:p w14:paraId="356868BF" w14:textId="5755D752" w:rsidR="00A7652D" w:rsidRPr="00A7652D" w:rsidRDefault="00A7652D" w:rsidP="00A7652D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0639" behindDoc="0" locked="0" layoutInCell="1" allowOverlap="1" wp14:anchorId="0676A985" wp14:editId="151661DB">
                <wp:simplePos x="0" y="0"/>
                <wp:positionH relativeFrom="column">
                  <wp:posOffset>1163237</wp:posOffset>
                </wp:positionH>
                <wp:positionV relativeFrom="paragraph">
                  <wp:posOffset>3293773</wp:posOffset>
                </wp:positionV>
                <wp:extent cx="1399430" cy="556260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C05F5" w14:textId="79BE764A" w:rsidR="00A7652D" w:rsidRDefault="00A7652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そなが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細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0256D062" w14:textId="57972585" w:rsidR="00A7652D" w:rsidRPr="00A7652D" w:rsidRDefault="00A7652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A985" id="テキスト ボックス 8085" o:spid="_x0000_s1087" type="#_x0000_t202" style="position:absolute;margin-left:91.6pt;margin-top:259.35pt;width:110.2pt;height:43.8pt;z-index:2530406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" filled="f" stroked="f" strokeweight=".5pt">
                <v:textbox>
                  <w:txbxContent>
                    <w:p w14:paraId="5DAC05F5" w14:textId="79BE764A" w:rsidR="00A7652D" w:rsidRDefault="00A7652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そなが</w:t>
                            </w:r>
                          </w:rt>
                          <w:rubyBase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細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</w:p>
                    <w:p w14:paraId="0256D062" w14:textId="57972585" w:rsidR="00A7652D" w:rsidRPr="00A7652D" w:rsidRDefault="00A7652D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A765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りましょう</w:t>
                      </w:r>
                    </w:p>
                  </w:txbxContent>
                </v:textbox>
              </v:shape>
            </w:pict>
          </mc:Fallback>
        </mc:AlternateContent>
      </w:r>
      <w:r w:rsidR="00F47BB0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9FEABF2" w14:textId="59CE46FA" w:rsidR="00090A6D" w:rsidRDefault="001971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38591" behindDoc="1" locked="0" layoutInCell="1" allowOverlap="1" wp14:anchorId="5985CFD1" wp14:editId="5F64A264">
            <wp:simplePos x="0" y="0"/>
            <wp:positionH relativeFrom="column">
              <wp:posOffset>-3618</wp:posOffset>
            </wp:positionH>
            <wp:positionV relativeFrom="paragraph">
              <wp:posOffset>-632073</wp:posOffset>
            </wp:positionV>
            <wp:extent cx="4966777" cy="1798706"/>
            <wp:effectExtent l="0" t="0" r="5715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20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29" cy="18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00D82DBF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D5938" w14:textId="1BC74C41" w:rsidR="00E2614E" w:rsidRPr="007017C6" w:rsidRDefault="00E2614E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くださる　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8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bl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89D5938" w14:textId="1BC74C41" w:rsidR="00E2614E" w:rsidRPr="007017C6" w:rsidRDefault="00E2614E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くださる　ち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EE85A42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014EA648" w:rsidR="00454C40" w:rsidRDefault="00FD2C5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2CE81BF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E2614E" w:rsidRPr="00832B42" w:rsidRDefault="00E2614E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9" type="#_x0000_t202" style="position:absolute;margin-left:44.8pt;margin-top:.4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b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" filled="f" fillcolor="black" stroked="f">
                <v:textbox inset="5.85pt,.7pt,5.85pt,.7pt">
                  <w:txbxContent>
                    <w:p w14:paraId="241E6FE9" w14:textId="3E1BA624" w:rsidR="00E2614E" w:rsidRPr="00832B42" w:rsidRDefault="00E2614E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5493CDB6" w:rsidR="00333BFA" w:rsidRDefault="00802E08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1FFF7190">
                <wp:simplePos x="0" y="0"/>
                <wp:positionH relativeFrom="column">
                  <wp:posOffset>1235511</wp:posOffset>
                </wp:positionH>
                <wp:positionV relativeFrom="paragraph">
                  <wp:posOffset>74438</wp:posOffset>
                </wp:positionV>
                <wp:extent cx="3782695" cy="599886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99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0E10E" w14:textId="77777777" w:rsidR="00E2614E" w:rsidRPr="00C336A2" w:rsidRDefault="00E2614E" w:rsidP="0019711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B11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14:paraId="40DEB7B3" w14:textId="28E9CCC1" w:rsidR="00E2614E" w:rsidRPr="0019711F" w:rsidRDefault="00E2614E" w:rsidP="007017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0" alt="01-1back" style="position:absolute;margin-left:97.3pt;margin-top:5.85pt;width:297.85pt;height:47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rrFw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60E10E" w14:textId="77777777" w:rsidR="00E2614E" w:rsidRPr="00C336A2" w:rsidRDefault="00E2614E" w:rsidP="0019711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7B11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  <w:p w14:paraId="40DEB7B3" w14:textId="28E9CCC1" w:rsidR="00E2614E" w:rsidRPr="0019711F" w:rsidRDefault="00E2614E" w:rsidP="007017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7D372B70" w:rsidR="00676AD9" w:rsidRPr="00484226" w:rsidRDefault="00FD2C5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011C6371">
                <wp:simplePos x="0" y="0"/>
                <wp:positionH relativeFrom="column">
                  <wp:posOffset>463550</wp:posOffset>
                </wp:positionH>
                <wp:positionV relativeFrom="paragraph">
                  <wp:posOffset>51435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69A7C829" w:rsidR="00E2614E" w:rsidRDefault="00E2614E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7017C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6B43A9C9" w:rsidR="00E2614E" w:rsidRPr="004207A4" w:rsidRDefault="00E2614E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2614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E2614E" w:rsidRPr="004207A4" w:rsidRDefault="00E2614E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36.5pt;margin-top:4.0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eD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69A7C829" w:rsidR="00E2614E" w:rsidRDefault="00E2614E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7017C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6B43A9C9" w:rsidR="00E2614E" w:rsidRPr="004207A4" w:rsidRDefault="00E2614E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2614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E2614E" w:rsidRPr="004207A4" w:rsidRDefault="00E2614E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443F2D9" w:rsidR="00676AD9" w:rsidRDefault="00676AD9" w:rsidP="00676AD9">
      <w:pPr>
        <w:rPr>
          <w:szCs w:val="18"/>
        </w:rPr>
      </w:pPr>
    </w:p>
    <w:p w14:paraId="4E4CBA28" w14:textId="385EB360" w:rsidR="00676AD9" w:rsidRDefault="000E2EDD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7B58B161">
                <wp:simplePos x="0" y="0"/>
                <wp:positionH relativeFrom="column">
                  <wp:posOffset>274955</wp:posOffset>
                </wp:positionH>
                <wp:positionV relativeFrom="paragraph">
                  <wp:posOffset>120650</wp:posOffset>
                </wp:positionV>
                <wp:extent cx="4686300" cy="351416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51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BDA7A" w14:textId="77777777" w:rsidR="00E2614E" w:rsidRPr="00C727E7" w:rsidRDefault="00E2614E" w:rsidP="0019711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み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ります」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みことばです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3C093105" w14:textId="77777777" w:rsidR="00E2614E" w:rsidRPr="00321466" w:rsidRDefault="00E2614E" w:rsidP="0019711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は、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る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C727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</w:p>
                          <w:p w14:paraId="752C949D" w14:textId="692082EE" w:rsidR="00E2614E" w:rsidRPr="0019711F" w:rsidRDefault="00E2614E" w:rsidP="00C727E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2" type="#_x0000_t202" style="position:absolute;margin-left:21.65pt;margin-top:9.5pt;width:369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" filled="f" stroked="f">
                <v:textbox inset="5.85pt,.7pt,5.85pt,.7pt">
                  <w:txbxContent>
                    <w:p w14:paraId="1F4BDA7A" w14:textId="77777777" w:rsidR="00E2614E" w:rsidRPr="00C727E7" w:rsidRDefault="00E2614E" w:rsidP="0019711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み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ります」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みことばです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だ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</w:p>
                    <w:p w14:paraId="3C093105" w14:textId="77777777" w:rsidR="00E2614E" w:rsidRPr="00321466" w:rsidRDefault="00E2614E" w:rsidP="0019711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は、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る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C727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</w:p>
                    <w:p w14:paraId="752C949D" w14:textId="692082EE" w:rsidR="00E2614E" w:rsidRPr="0019711F" w:rsidRDefault="00E2614E" w:rsidP="00C727E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6E3B335" w:rsidR="00676AD9" w:rsidRPr="00D3141A" w:rsidRDefault="00676AD9" w:rsidP="00676AD9">
      <w:pPr>
        <w:rPr>
          <w:sz w:val="20"/>
          <w:szCs w:val="20"/>
        </w:rPr>
      </w:pPr>
    </w:p>
    <w:p w14:paraId="213D7F93" w14:textId="140418E9" w:rsidR="00676AD9" w:rsidRDefault="00676AD9" w:rsidP="00676AD9">
      <w:pPr>
        <w:rPr>
          <w:sz w:val="20"/>
          <w:szCs w:val="20"/>
        </w:rPr>
      </w:pPr>
    </w:p>
    <w:p w14:paraId="4F53FB8D" w14:textId="10CF0D5B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76AE4AF2" w:rsidR="00676AD9" w:rsidRDefault="00676AD9" w:rsidP="00676AD9">
      <w:pPr>
        <w:rPr>
          <w:sz w:val="20"/>
          <w:szCs w:val="20"/>
        </w:rPr>
      </w:pPr>
    </w:p>
    <w:p w14:paraId="6A0F855D" w14:textId="431D8130" w:rsidR="00676AD9" w:rsidRDefault="00676AD9" w:rsidP="00676AD9">
      <w:pPr>
        <w:rPr>
          <w:sz w:val="20"/>
          <w:szCs w:val="20"/>
        </w:rPr>
      </w:pPr>
    </w:p>
    <w:p w14:paraId="707C3E5D" w14:textId="5DF1DE03" w:rsidR="00676AD9" w:rsidRDefault="00204C3F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8655" behindDoc="1" locked="0" layoutInCell="1" allowOverlap="1" wp14:anchorId="142A7C29" wp14:editId="5D8AAC99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928235" cy="2629535"/>
            <wp:effectExtent l="0" t="0" r="571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03A9E3BA" w:rsidR="00676AD9" w:rsidRDefault="00676AD9" w:rsidP="00676AD9">
      <w:pPr>
        <w:rPr>
          <w:sz w:val="20"/>
          <w:szCs w:val="20"/>
        </w:rPr>
      </w:pPr>
    </w:p>
    <w:p w14:paraId="3D80E26C" w14:textId="2CE0647A" w:rsidR="00676AD9" w:rsidRDefault="006709F4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4F0F2DF2">
                <wp:simplePos x="0" y="0"/>
                <wp:positionH relativeFrom="column">
                  <wp:posOffset>357142</wp:posOffset>
                </wp:positionH>
                <wp:positionV relativeFrom="paragraph">
                  <wp:posOffset>3175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E2614E" w:rsidRPr="00321E36" w:rsidRDefault="00E2614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3" type="#_x0000_t202" style="position:absolute;margin-left:28.1pt;margin-top:.2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" filled="f" stroked="f">
                <v:textbox style="mso-fit-shape-to-text:t" inset="5.85pt,.7pt,5.85pt,.7pt">
                  <w:txbxContent>
                    <w:p w14:paraId="442F9AD2" w14:textId="77777777" w:rsidR="00E2614E" w:rsidRPr="00321E36" w:rsidRDefault="00E2614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36F836D9" w:rsidR="00676AD9" w:rsidRDefault="00676AD9" w:rsidP="00676AD9">
      <w:pPr>
        <w:rPr>
          <w:sz w:val="20"/>
          <w:szCs w:val="20"/>
        </w:rPr>
      </w:pPr>
    </w:p>
    <w:p w14:paraId="50542039" w14:textId="7D7D947A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ABB8187" w:rsidR="00676AD9" w:rsidRDefault="005E18EB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716821F4">
                <wp:simplePos x="0" y="0"/>
                <wp:positionH relativeFrom="column">
                  <wp:posOffset>804367</wp:posOffset>
                </wp:positionH>
                <wp:positionV relativeFrom="paragraph">
                  <wp:posOffset>818693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6F67B415" w:rsidR="00E2614E" w:rsidRPr="00CD378A" w:rsidRDefault="00E2614E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中華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、レムナント大会1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5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4" type="#_x0000_t202" style="position:absolute;margin-left:63.35pt;margin-top:64.4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lupw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" filled="f" stroked="f" strokeweight=".5pt">
                <v:textbox>
                  <w:txbxContent>
                    <w:p w14:paraId="76DCDAEF" w14:textId="6F67B415" w:rsidR="00E2614E" w:rsidRPr="00CD378A" w:rsidRDefault="00E2614E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中華圏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、レムナント大会1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5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31D6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1664E9DE">
                <wp:simplePos x="0" y="0"/>
                <wp:positionH relativeFrom="column">
                  <wp:posOffset>1119505</wp:posOffset>
                </wp:positionH>
                <wp:positionV relativeFrom="paragraph">
                  <wp:posOffset>9667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77777777" w:rsidR="00E2614E" w:rsidRPr="000C7F3C" w:rsidRDefault="00E2614E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14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E2614E" w:rsidRPr="000C7F3C" w:rsidRDefault="00E2614E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5" alt="01-1back" style="position:absolute;margin-left:88.15pt;margin-top:7.6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Go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77777777" w:rsidR="00E2614E" w:rsidRPr="000C7F3C" w:rsidRDefault="00E2614E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ご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14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E2614E" w:rsidRPr="000C7F3C" w:rsidRDefault="00E2614E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011C5314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E2614E" w:rsidRDefault="00E2614E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6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4r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3E3D96EA" w14:textId="77777777" w:rsidR="00E2614E" w:rsidRDefault="00E2614E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7327AE77" w:rsidR="00580672" w:rsidRDefault="00A7652D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62EE0C4D">
                <wp:simplePos x="0" y="0"/>
                <wp:positionH relativeFrom="margin">
                  <wp:posOffset>5712819</wp:posOffset>
                </wp:positionH>
                <wp:positionV relativeFrom="paragraph">
                  <wp:posOffset>-380365</wp:posOffset>
                </wp:positionV>
                <wp:extent cx="4152900" cy="1261764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61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C2266" w14:textId="77777777" w:rsidR="00E2614E" w:rsidRDefault="00E2614E" w:rsidP="001971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サミット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るため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7CE06CA2" w14:textId="556BE10C" w:rsidR="00E2614E" w:rsidRDefault="00E2614E" w:rsidP="001971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わ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ひきやす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A7652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14:paraId="48B46AED" w14:textId="77777777" w:rsidR="00E2614E" w:rsidRPr="007B11B3" w:rsidRDefault="00E2614E" w:rsidP="001971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4E582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14:paraId="4C76EB7A" w14:textId="77777777" w:rsidR="00E2614E" w:rsidRDefault="00E2614E" w:rsidP="001971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CCCD6C0" w14:textId="77777777" w:rsidR="00E2614E" w:rsidRPr="00817814" w:rsidRDefault="00E2614E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95774F8" w14:textId="77777777" w:rsidR="00E2614E" w:rsidRDefault="00E2614E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7" type="#_x0000_t202" style="position:absolute;margin-left:449.85pt;margin-top:-29.95pt;width:327pt;height:99.3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" filled="f" stroked="f">
                <v:textbox inset="5.85pt,.7pt,5.85pt,.7pt">
                  <w:txbxContent>
                    <w:p w14:paraId="2C9C2266" w14:textId="77777777" w:rsidR="00E2614E" w:rsidRDefault="00E2614E" w:rsidP="001971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サミット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るため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くんれん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</w:p>
                    <w:p w14:paraId="7CE06CA2" w14:textId="556BE10C" w:rsidR="00E2614E" w:rsidRDefault="00E2614E" w:rsidP="001971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きせつ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わ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ひきやす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風邪</w:t>
                            </w:r>
                          </w:rubyBase>
                        </w:ruby>
                      </w:r>
                      <w:r w:rsidR="00A7652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 w:rsidR="00A7652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よう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ぼう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る</w:t>
                      </w:r>
                    </w:p>
                    <w:p w14:paraId="48B46AED" w14:textId="77777777" w:rsidR="00E2614E" w:rsidRPr="007B11B3" w:rsidRDefault="00E2614E" w:rsidP="001971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4E582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2614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ましょう。</w:t>
                      </w:r>
                    </w:p>
                    <w:p w14:paraId="4C76EB7A" w14:textId="77777777" w:rsidR="00E2614E" w:rsidRDefault="00E2614E" w:rsidP="001971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CCCD6C0" w14:textId="77777777" w:rsidR="00E2614E" w:rsidRPr="00817814" w:rsidRDefault="00E2614E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95774F8" w14:textId="77777777" w:rsidR="00E2614E" w:rsidRDefault="00E2614E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7817BE">
        <w:rPr>
          <w:noProof/>
        </w:rPr>
        <w:drawing>
          <wp:anchor distT="0" distB="0" distL="114300" distR="114300" simplePos="0" relativeHeight="251628031" behindDoc="1" locked="0" layoutInCell="1" allowOverlap="1" wp14:anchorId="66FFA833" wp14:editId="545CFAB9">
            <wp:simplePos x="0" y="0"/>
            <wp:positionH relativeFrom="column">
              <wp:posOffset>-48148</wp:posOffset>
            </wp:positionH>
            <wp:positionV relativeFrom="paragraph">
              <wp:posOffset>-578358</wp:posOffset>
            </wp:positionV>
            <wp:extent cx="4918833" cy="5288889"/>
            <wp:effectExtent l="0" t="0" r="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33" cy="528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E2EDD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0C7D75EA">
                <wp:simplePos x="0" y="0"/>
                <wp:positionH relativeFrom="column">
                  <wp:posOffset>262255</wp:posOffset>
                </wp:positionH>
                <wp:positionV relativeFrom="paragraph">
                  <wp:posOffset>-635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AE63C" w14:textId="1BB0C344" w:rsidR="00E2614E" w:rsidRDefault="00E2614E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14E" w:rsidRPr="007017C6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36F6748D" w14:textId="27E20C1B" w:rsidR="00E2614E" w:rsidRPr="0016620F" w:rsidRDefault="00E2614E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もと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8" type="#_x0000_t202" style="position:absolute;margin-left:20.65pt;margin-top:-.0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B2AE63C" w14:textId="1BB0C344" w:rsidR="00E2614E" w:rsidRDefault="00E2614E" w:rsidP="00F86BAE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14E" w:rsidRPr="007017C6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E2614E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を</w:t>
                      </w:r>
                    </w:p>
                    <w:p w14:paraId="36F6748D" w14:textId="27E20C1B" w:rsidR="00E2614E" w:rsidRPr="0016620F" w:rsidRDefault="00E2614E" w:rsidP="00F86BAE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もと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7BFF4AA4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5B526577" w:rsidR="00580672" w:rsidRPr="00C11E80" w:rsidRDefault="00580672" w:rsidP="00580672">
      <w:pPr>
        <w:rPr>
          <w:szCs w:val="20"/>
        </w:rPr>
      </w:pPr>
    </w:p>
    <w:p w14:paraId="3BEF337A" w14:textId="5ED433AC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7AE7C9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1CAB637A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B8A1A96" w:rsidR="00676AD9" w:rsidRPr="00C11E80" w:rsidRDefault="00676AD9" w:rsidP="00676AD9">
      <w:pPr>
        <w:rPr>
          <w:szCs w:val="20"/>
        </w:rPr>
      </w:pPr>
    </w:p>
    <w:p w14:paraId="29BCCA2A" w14:textId="2EFD3627" w:rsidR="00676AD9" w:rsidRPr="00525DC2" w:rsidRDefault="005E7ACA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0159" behindDoc="0" locked="0" layoutInCell="1" allowOverlap="1" wp14:anchorId="6837E229" wp14:editId="510796BD">
                <wp:simplePos x="0" y="0"/>
                <wp:positionH relativeFrom="column">
                  <wp:posOffset>2434765</wp:posOffset>
                </wp:positionH>
                <wp:positionV relativeFrom="paragraph">
                  <wp:posOffset>153506</wp:posOffset>
                </wp:positionV>
                <wp:extent cx="1102995" cy="981718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981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91E2C" w14:textId="2049C9ED" w:rsidR="00E2614E" w:rsidRPr="007817BE" w:rsidRDefault="00E2614E" w:rsidP="007817B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A7652D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16"/>
                              </w:rPr>
                              <w:t>03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乾燥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た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せい</w:t>
                            </w:r>
                            <w:r w:rsid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でよく</w:t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できる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くそ</w:t>
                            </w:r>
                            <w:r w:rsid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</w:t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または</w:t>
                            </w:r>
                            <w:r w:rsid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なぢ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鼻血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は</w:t>
                            </w:r>
                            <w:r w:rsid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ぬらしたガーゼで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つけてふけばよ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E229" id="テキスト ボックス 23" o:spid="_x0000_s1099" type="#_x0000_t202" style="position:absolute;margin-left:191.7pt;margin-top:12.1pt;width:86.85pt;height:77.3pt;z-index:2530201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" filled="f" stroked="f" strokeweight=".5pt">
                <v:textbox>
                  <w:txbxContent>
                    <w:p w14:paraId="4B491E2C" w14:textId="2049C9ED" w:rsidR="00E2614E" w:rsidRPr="007817BE" w:rsidRDefault="00E2614E" w:rsidP="007817BE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A7652D">
                        <w:rPr>
                          <w:rFonts w:asciiTheme="majorEastAsia" w:eastAsiaTheme="majorEastAsia" w:hAnsiTheme="majorEastAsia" w:hint="eastAsia"/>
                          <w:color w:val="FF9999"/>
                          <w:sz w:val="16"/>
                        </w:rPr>
                        <w:t>03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そう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乾燥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た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てんき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天気</w:t>
                            </w:r>
                          </w:rubyBase>
                        </w:ruby>
                      </w:r>
                      <w:r w:rsid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t>せい</w:t>
                      </w:r>
                      <w:r w:rsid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でよく</w:t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できる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な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鼻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くそ</w:t>
                      </w:r>
                      <w:r w:rsid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、</w:t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または</w:t>
                      </w:r>
                      <w:r w:rsid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、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なぢ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鼻血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は</w:t>
                      </w:r>
                      <w:r w:rsid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、ぬらしたガーゼで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な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鼻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t>の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中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気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つけてふけばよいです</w:t>
                      </w:r>
                    </w:p>
                  </w:txbxContent>
                </v:textbox>
              </v:shape>
            </w:pict>
          </mc:Fallback>
        </mc:AlternateContent>
      </w:r>
      <w:r w:rsidR="00A7652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8111" behindDoc="0" locked="0" layoutInCell="1" allowOverlap="1" wp14:anchorId="7256892C" wp14:editId="583850C8">
                <wp:simplePos x="0" y="0"/>
                <wp:positionH relativeFrom="column">
                  <wp:posOffset>1385730</wp:posOffset>
                </wp:positionH>
                <wp:positionV relativeFrom="paragraph">
                  <wp:posOffset>147897</wp:posOffset>
                </wp:positionV>
                <wp:extent cx="1102995" cy="914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2B447" w14:textId="037FFF32" w:rsidR="00E2614E" w:rsidRPr="007817BE" w:rsidRDefault="00E2614E" w:rsidP="007817B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A7652D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16"/>
                              </w:rPr>
                              <w:t>02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せいりしょく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生理食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えんすい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塩水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で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2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、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洗浄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か</w:t>
                            </w:r>
                            <w:r w:rsid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そうじを</w:t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て</w:t>
                            </w:r>
                            <w:r w:rsidR="00A7652D" w:rsidRP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="00A7652D" w:rsidRP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7652D" w:rsidRP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を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せいけつ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清潔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でしっとりとするように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たも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ち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892C" id="テキスト ボックス 22" o:spid="_x0000_s1100" type="#_x0000_t202" style="position:absolute;margin-left:109.1pt;margin-top:11.65pt;width:86.85pt;height:1in;z-index:2530181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" filled="f" stroked="f" strokeweight=".5pt">
                <v:textbox>
                  <w:txbxContent>
                    <w:p w14:paraId="5182B447" w14:textId="037FFF32" w:rsidR="00E2614E" w:rsidRPr="007817BE" w:rsidRDefault="00E2614E" w:rsidP="007817BE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A7652D">
                        <w:rPr>
                          <w:rFonts w:asciiTheme="majorEastAsia" w:eastAsiaTheme="majorEastAsia" w:hAnsiTheme="majorEastAsia" w:hint="eastAsia"/>
                          <w:color w:val="FF9999"/>
                          <w:sz w:val="16"/>
                        </w:rPr>
                        <w:t>02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せいりしょく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生理食</w:t>
                            </w:r>
                          </w:rubyBase>
                        </w:ruby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えんすい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塩水</w:t>
                            </w:r>
                          </w:rubyBase>
                        </w:ruby>
                      </w:r>
                      <w:r w:rsid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で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ちにち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一日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2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い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回</w:t>
                            </w:r>
                          </w:rubyBase>
                        </w:ruby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t>、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な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鼻</w:t>
                            </w:r>
                          </w:rubyBase>
                        </w:ruby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せんじょう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洗浄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か</w:t>
                      </w:r>
                      <w:r w:rsid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、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な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鼻</w:t>
                            </w:r>
                          </w:rubyBase>
                        </w:ruby>
                      </w:r>
                      <w:r w:rsid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t>そうじを</w:t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て</w:t>
                      </w:r>
                      <w:r w:rsidR="00A7652D" w:rsidRP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、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な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鼻</w:t>
                            </w:r>
                          </w:rubyBase>
                        </w:ruby>
                      </w:r>
                      <w:r w:rsidR="00A7652D" w:rsidRP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中</w:t>
                            </w:r>
                          </w:rubyBase>
                        </w:ruby>
                      </w:r>
                      <w:r w:rsidR="00A7652D" w:rsidRPr="00A7652D">
                        <w:rPr>
                          <w:rFonts w:asciiTheme="majorEastAsia" w:eastAsiaTheme="majorEastAsia" w:hAnsiTheme="majorEastAsia"/>
                          <w:sz w:val="14"/>
                        </w:rPr>
                        <w:t>を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せいけつ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清潔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でしっとりとするように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たも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保</w:t>
                            </w:r>
                          </w:rubyBase>
                        </w:ruby>
                      </w:r>
                      <w:r w:rsid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ちましょう</w:t>
                      </w:r>
                    </w:p>
                  </w:txbxContent>
                </v:textbox>
              </v:shape>
            </w:pict>
          </mc:Fallback>
        </mc:AlternateContent>
      </w:r>
      <w:r w:rsidR="007817B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2207" behindDoc="0" locked="0" layoutInCell="1" allowOverlap="1" wp14:anchorId="08A3A767" wp14:editId="4313533B">
                <wp:simplePos x="0" y="0"/>
                <wp:positionH relativeFrom="column">
                  <wp:posOffset>3508375</wp:posOffset>
                </wp:positionH>
                <wp:positionV relativeFrom="paragraph">
                  <wp:posOffset>154940</wp:posOffset>
                </wp:positionV>
                <wp:extent cx="1102995" cy="8629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86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BE286" w14:textId="33430459" w:rsidR="00E2614E" w:rsidRPr="007817BE" w:rsidRDefault="00E2614E" w:rsidP="007817B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5E7ACA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16"/>
                              </w:rPr>
                              <w:t>04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せいけつ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清潔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に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洗濯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た</w:t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マスクやスカーフを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つけて、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きゅうき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呼吸器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め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たい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5E7ACA"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から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3A767" id="テキスト ボックス 24" o:spid="_x0000_s1101" type="#_x0000_t202" style="position:absolute;margin-left:276.25pt;margin-top:12.2pt;width:86.85pt;height:67.95pt;z-index:25302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" filled="f" stroked="f" strokeweight=".5pt">
                <v:textbox>
                  <w:txbxContent>
                    <w:p w14:paraId="0CABE286" w14:textId="33430459" w:rsidR="00E2614E" w:rsidRPr="007817BE" w:rsidRDefault="00E2614E" w:rsidP="007817BE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5E7ACA">
                        <w:rPr>
                          <w:rFonts w:asciiTheme="majorEastAsia" w:eastAsiaTheme="majorEastAsia" w:hAnsiTheme="majorEastAsia" w:hint="eastAsia"/>
                          <w:color w:val="FF9999"/>
                          <w:sz w:val="16"/>
                        </w:rPr>
                        <w:t>04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せいけつ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清潔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に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せんたく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洗濯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た</w:t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マスクやスカーフを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つけて、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きゅうき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呼吸器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め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冷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たい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くう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空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気</w:t>
                            </w:r>
                          </w:rubyBase>
                        </w:ruby>
                      </w:r>
                      <w:r w:rsidR="005E7ACA"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から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まも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守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りましょう</w:t>
                      </w:r>
                    </w:p>
                  </w:txbxContent>
                </v:textbox>
              </v:shape>
            </w:pict>
          </mc:Fallback>
        </mc:AlternateContent>
      </w:r>
      <w:r w:rsidR="007817B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6063" behindDoc="0" locked="0" layoutInCell="1" allowOverlap="1" wp14:anchorId="2302E6A7" wp14:editId="1385FBB5">
                <wp:simplePos x="0" y="0"/>
                <wp:positionH relativeFrom="column">
                  <wp:posOffset>283414</wp:posOffset>
                </wp:positionH>
                <wp:positionV relativeFrom="paragraph">
                  <wp:posOffset>154940</wp:posOffset>
                </wp:positionV>
                <wp:extent cx="1103478" cy="863194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478" cy="863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D9C6A" w14:textId="4F5C2FFB" w:rsidR="00E2614E" w:rsidRPr="007817BE" w:rsidRDefault="00E2614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A7652D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16"/>
                              </w:rPr>
                              <w:t>01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せいけつ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清潔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な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しつき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加湿器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って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つど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湿度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しま</w:t>
                            </w:r>
                            <w:r w:rsid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ょう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。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しつき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加湿器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は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んしつ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寝室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よりは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A7652D"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い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ま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7652D"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に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お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いた</w:t>
                            </w:r>
                            <w:r w:rsidR="00A7652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ほう</w:t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が</w:t>
                            </w:r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652D" w:rsidRPr="00A76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よ</w:t>
                                  </w:r>
                                </w:rt>
                                <w:rubyBase>
                                  <w:r w:rsidR="00A7652D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E6A7" id="テキスト ボックス 21" o:spid="_x0000_s1102" type="#_x0000_t202" style="position:absolute;margin-left:22.3pt;margin-top:12.2pt;width:86.9pt;height:67.95pt;z-index:253016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nlow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" filled="f" stroked="f" strokeweight=".5pt">
                <v:textbox>
                  <w:txbxContent>
                    <w:p w14:paraId="234D9C6A" w14:textId="4F5C2FFB" w:rsidR="00E2614E" w:rsidRPr="007817BE" w:rsidRDefault="00E2614E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A7652D">
                        <w:rPr>
                          <w:rFonts w:asciiTheme="majorEastAsia" w:eastAsiaTheme="majorEastAsia" w:hAnsiTheme="majorEastAsia" w:hint="eastAsia"/>
                          <w:color w:val="FF9999"/>
                          <w:sz w:val="16"/>
                        </w:rPr>
                        <w:t>01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せいけつ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清潔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な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しつき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加湿器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か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使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って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つない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室内</w:t>
                            </w:r>
                          </w:rubyBase>
                        </w:ruby>
                      </w:r>
                      <w:r w:rsid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つど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湿度</w:t>
                            </w:r>
                          </w:rubyBase>
                        </w:ruby>
                      </w:r>
                      <w:r w:rsid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ちょうせつ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調節</w:t>
                            </w:r>
                          </w:rubyBase>
                        </w:ruby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t>しま</w:t>
                      </w:r>
                      <w:r w:rsid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ょう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t>。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しつき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加湿器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は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んしつ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寝室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よりは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ひろ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広</w:t>
                            </w:r>
                          </w:rubyBase>
                        </w:ruby>
                      </w:r>
                      <w:r w:rsidR="00A7652D"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い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居</w:t>
                            </w:r>
                          </w:rubyBase>
                        </w:ruby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ま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間</w:t>
                            </w:r>
                          </w:rubyBase>
                        </w:ruby>
                      </w:r>
                      <w:r w:rsidR="00A7652D"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に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お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置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いた</w:t>
                      </w:r>
                      <w:r w:rsidR="00A7652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ほう</w:t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が</w:t>
                      </w:r>
                      <w:r w:rsidR="00A7652D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652D" w:rsidRPr="00A7652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よ</w:t>
                            </w:r>
                          </w:rt>
                          <w:rubyBase>
                            <w:r w:rsidR="00A7652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良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い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4AA47903" w14:textId="39575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86F78A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74290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4406175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19D5EA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090DD0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55585FA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4AC8E70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914BE2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7D0645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FED6A8B" w:rsidR="00676AD9" w:rsidRDefault="005E7ACA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4255" behindDoc="0" locked="0" layoutInCell="1" allowOverlap="1" wp14:anchorId="217810D6" wp14:editId="5D08307B">
                <wp:simplePos x="0" y="0"/>
                <wp:positionH relativeFrom="column">
                  <wp:posOffset>286206</wp:posOffset>
                </wp:positionH>
                <wp:positionV relativeFrom="paragraph">
                  <wp:posOffset>144383</wp:posOffset>
                </wp:positionV>
                <wp:extent cx="1102995" cy="1121963"/>
                <wp:effectExtent l="0" t="0" r="0" b="25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1121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F9CC3" w14:textId="7DFD123A" w:rsidR="00E2614E" w:rsidRPr="007817BE" w:rsidRDefault="00E2614E" w:rsidP="007817B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5E7ACA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16"/>
                              </w:rPr>
                              <w:t>05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なみず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鼻水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や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づまり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 w:rsidR="005E7ACA"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がある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ときは、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とても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く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かまずに、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たほう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片方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ずつ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かんだり、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洗浄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などの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="005E7ACA"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いましょう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10D6" id="テキスト ボックス 25" o:spid="_x0000_s1103" type="#_x0000_t202" style="position:absolute;margin-left:22.55pt;margin-top:11.35pt;width:86.85pt;height:88.35pt;z-index:253024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" filled="f" stroked="f" strokeweight=".5pt">
                <v:textbox>
                  <w:txbxContent>
                    <w:p w14:paraId="4E3F9CC3" w14:textId="7DFD123A" w:rsidR="00E2614E" w:rsidRPr="007817BE" w:rsidRDefault="00E2614E" w:rsidP="007817BE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5E7ACA">
                        <w:rPr>
                          <w:rFonts w:asciiTheme="majorEastAsia" w:eastAsiaTheme="majorEastAsia" w:hAnsiTheme="majorEastAsia" w:hint="eastAsia"/>
                          <w:color w:val="FF9999"/>
                          <w:sz w:val="16"/>
                        </w:rPr>
                        <w:t>05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なみず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鼻水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t>や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な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鼻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t>づまり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ょう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症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ょう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状</w:t>
                            </w:r>
                          </w:rubyBase>
                        </w:ruby>
                      </w:r>
                      <w:r w:rsidR="005E7ACA"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がある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ときは、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な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鼻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とても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よ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強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く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かまずに、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たほう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片方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ずつ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t>かんだり、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な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鼻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せんじょう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洗浄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などの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ほう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方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ほう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法</w:t>
                            </w:r>
                          </w:rubyBase>
                        </w:ruby>
                      </w:r>
                      <w:r w:rsidR="005E7ACA"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か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使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いましょう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817B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6303" behindDoc="0" locked="0" layoutInCell="1" allowOverlap="1" wp14:anchorId="183AAAB8" wp14:editId="521D64C9">
                <wp:simplePos x="0" y="0"/>
                <wp:positionH relativeFrom="column">
                  <wp:posOffset>1447216</wp:posOffset>
                </wp:positionH>
                <wp:positionV relativeFrom="paragraph">
                  <wp:posOffset>147066</wp:posOffset>
                </wp:positionV>
                <wp:extent cx="1103478" cy="863194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478" cy="863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2FC50" w14:textId="678327ED" w:rsidR="00E2614E" w:rsidRPr="007817BE" w:rsidRDefault="00E2614E" w:rsidP="007817B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5E7ACA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16"/>
                              </w:rPr>
                              <w:t>06</w:t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ショウガ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ゆ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</w:t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または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ゆず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ちゃ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など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ぽう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漢方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せいぶん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成分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ある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、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あたたかいお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ちゃ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で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、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="005E7ACA"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よ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ま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AAAB8" id="テキスト ボックス 26" o:spid="_x0000_s1104" type="#_x0000_t202" style="position:absolute;margin-left:113.95pt;margin-top:11.6pt;width:86.9pt;height:67.95pt;z-index:253026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" filled="f" stroked="f" strokeweight=".5pt">
                <v:textbox>
                  <w:txbxContent>
                    <w:p w14:paraId="6DF2FC50" w14:textId="678327ED" w:rsidR="00E2614E" w:rsidRPr="007817BE" w:rsidRDefault="00E2614E" w:rsidP="007817BE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5E7ACA">
                        <w:rPr>
                          <w:rFonts w:asciiTheme="majorEastAsia" w:eastAsiaTheme="majorEastAsia" w:hAnsiTheme="majorEastAsia" w:hint="eastAsia"/>
                          <w:color w:val="FF9999"/>
                          <w:sz w:val="16"/>
                        </w:rPr>
                        <w:t>06</w:t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ショウガ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ゆ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湯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、</w:t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または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、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t>ゆず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ちゃ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茶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など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、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ぽう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漢方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せいぶん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成分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t>の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ある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t>、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あたたかいお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ちゃ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茶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で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t>、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ぜ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風邪</w:t>
                            </w:r>
                          </w:rubyBase>
                        </w:ruby>
                      </w:r>
                      <w:r w:rsidR="005E7ACA"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よ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予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ぼう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防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ま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79B98EAA" w14:textId="247C2FE3" w:rsidR="00676AD9" w:rsidRDefault="005E7ACA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0399" behindDoc="0" locked="0" layoutInCell="1" allowOverlap="1" wp14:anchorId="0011772F" wp14:editId="44E22536">
                <wp:simplePos x="0" y="0"/>
                <wp:positionH relativeFrom="column">
                  <wp:posOffset>3566335</wp:posOffset>
                </wp:positionH>
                <wp:positionV relativeFrom="paragraph">
                  <wp:posOffset>46355</wp:posOffset>
                </wp:positionV>
                <wp:extent cx="1069336" cy="8629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36" cy="86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A9CB7" w14:textId="44882050" w:rsidR="00E2614E" w:rsidRPr="007817BE" w:rsidRDefault="00E2614E" w:rsidP="007817B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5E7ACA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16"/>
                              </w:rPr>
                              <w:t xml:space="preserve">08 </w:t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1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に</w:t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5～10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ぷん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くらい、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けて、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1772F" id="テキスト ボックス 28" o:spid="_x0000_s1105" type="#_x0000_t202" style="position:absolute;margin-left:280.8pt;margin-top:3.65pt;width:84.2pt;height:67.95pt;z-index:25303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" filled="f" stroked="f" strokeweight=".5pt">
                <v:textbox>
                  <w:txbxContent>
                    <w:p w14:paraId="76EA9CB7" w14:textId="44882050" w:rsidR="00E2614E" w:rsidRPr="007817BE" w:rsidRDefault="00E2614E" w:rsidP="007817BE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5E7ACA">
                        <w:rPr>
                          <w:rFonts w:asciiTheme="majorEastAsia" w:eastAsiaTheme="majorEastAsia" w:hAnsiTheme="majorEastAsia" w:hint="eastAsia"/>
                          <w:color w:val="FF9999"/>
                          <w:sz w:val="16"/>
                        </w:rPr>
                        <w:t xml:space="preserve">08 </w:t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1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かん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時間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に</w:t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5～10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ぷん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分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くらい、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まど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窓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開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けて、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つない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室内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くうき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空気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き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換気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8351" behindDoc="0" locked="0" layoutInCell="1" allowOverlap="1" wp14:anchorId="243AAE4C" wp14:editId="4B45DD13">
                <wp:simplePos x="0" y="0"/>
                <wp:positionH relativeFrom="column">
                  <wp:posOffset>2552571</wp:posOffset>
                </wp:positionH>
                <wp:positionV relativeFrom="paragraph">
                  <wp:posOffset>46916</wp:posOffset>
                </wp:positionV>
                <wp:extent cx="1102995" cy="1116353"/>
                <wp:effectExtent l="0" t="0" r="0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1116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CECEB" w14:textId="06EAE64D" w:rsidR="00E2614E" w:rsidRPr="007817BE" w:rsidRDefault="00E2614E" w:rsidP="007817B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5E7ACA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16"/>
                              </w:rPr>
                              <w:t>07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た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あと、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て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いつも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きれいに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って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などの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を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ま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ょう。あたた</w:t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かく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て、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おん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="005E7ACA"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維</w:t>
                                  </w:r>
                                </w:rubyBase>
                              </w:ruby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する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こと</w:t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も</w:t>
                            </w:r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E7ACA" w:rsidRPr="005E7A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E7ACA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れないでおきま</w:t>
                            </w:r>
                            <w:r w:rsidR="005E7A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ょう</w:t>
                            </w:r>
                            <w:r w:rsidRPr="007817B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AE4C" id="テキスト ボックス 27" o:spid="_x0000_s1106" type="#_x0000_t202" style="position:absolute;margin-left:201pt;margin-top:3.7pt;width:86.85pt;height:87.9pt;z-index:2530283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" filled="f" stroked="f" strokeweight=".5pt">
                <v:textbox>
                  <w:txbxContent>
                    <w:p w14:paraId="46CCECEB" w14:textId="06EAE64D" w:rsidR="00E2614E" w:rsidRPr="007817BE" w:rsidRDefault="00E2614E" w:rsidP="007817BE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5E7ACA">
                        <w:rPr>
                          <w:rFonts w:asciiTheme="majorEastAsia" w:eastAsiaTheme="majorEastAsia" w:hAnsiTheme="majorEastAsia" w:hint="eastAsia"/>
                          <w:color w:val="FF9999"/>
                          <w:sz w:val="16"/>
                        </w:rPr>
                        <w:t>07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がいしゅつ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外出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た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t>あと、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て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手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t>いつも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きれいに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あら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洗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って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、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ぜ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風邪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などの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びょうき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病気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t>を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よぼう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予防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ま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ょう。あたた</w:t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かく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て、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たい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体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おん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温</w:t>
                            </w:r>
                          </w:rubyBase>
                        </w:ruby>
                      </w:r>
                      <w:r w:rsidR="005E7ACA"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維</w:t>
                            </w:r>
                          </w:rubyBase>
                        </w:ruby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持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する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こと</w:t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も</w:t>
                      </w:r>
                      <w:r w:rsidR="005E7ACA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E7ACA" w:rsidRPr="005E7AC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す</w:t>
                            </w:r>
                          </w:rt>
                          <w:rubyBase>
                            <w:r w:rsidR="005E7AC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忘</w:t>
                            </w:r>
                          </w:rubyBase>
                        </w:ruby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れないでおきま</w:t>
                      </w:r>
                      <w:r w:rsidR="005E7AC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ょう</w:t>
                      </w:r>
                      <w:r w:rsidRPr="007817B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A2FD60" w14:textId="5ADCBB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42C946E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4EFC254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26B09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408AD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B64F81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D7BA7A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521208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7DECD9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0270B36A" w:rsidR="00676AD9" w:rsidRDefault="00204C3F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9919" behindDoc="1" locked="0" layoutInCell="1" allowOverlap="1" wp14:anchorId="59173A8B" wp14:editId="7EA6C2E4">
            <wp:simplePos x="0" y="0"/>
            <wp:positionH relativeFrom="column">
              <wp:posOffset>739</wp:posOffset>
            </wp:positionH>
            <wp:positionV relativeFrom="paragraph">
              <wp:posOffset>131305</wp:posOffset>
            </wp:positionV>
            <wp:extent cx="4946073" cy="1582040"/>
            <wp:effectExtent l="0" t="0" r="698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E2614E" w:rsidRDefault="00E2614E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14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261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7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R4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" filled="f" stroked="f">
                <v:textbox inset="5.85pt,.7pt,5.85pt,.7pt">
                  <w:txbxContent>
                    <w:p w14:paraId="0339A492" w14:textId="77777777" w:rsidR="00E2614E" w:rsidRDefault="00E2614E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14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2614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014FD" w14:textId="77777777" w:rsidR="00751E0B" w:rsidRDefault="00751E0B" w:rsidP="00751F5D">
      <w:r>
        <w:separator/>
      </w:r>
    </w:p>
  </w:endnote>
  <w:endnote w:type="continuationSeparator" w:id="0">
    <w:p w14:paraId="560B4CC8" w14:textId="77777777" w:rsidR="00751E0B" w:rsidRDefault="00751E0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E2614E" w:rsidRDefault="00E2614E">
    <w:pPr>
      <w:pStyle w:val="a5"/>
    </w:pPr>
  </w:p>
  <w:p w14:paraId="68296491" w14:textId="77777777" w:rsidR="00E2614E" w:rsidRDefault="00E261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6D752" w14:textId="77777777" w:rsidR="00751E0B" w:rsidRDefault="00751E0B" w:rsidP="00751F5D">
      <w:r>
        <w:separator/>
      </w:r>
    </w:p>
  </w:footnote>
  <w:footnote w:type="continuationSeparator" w:id="0">
    <w:p w14:paraId="2CCBFBBA" w14:textId="77777777" w:rsidR="00751E0B" w:rsidRDefault="00751E0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D8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E2D"/>
    <w:rsid w:val="00517ED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7BE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2E0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6D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814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439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EC3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8F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4E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77CB1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43B9-68A4-4BEC-8E9C-53137A84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1</cp:revision>
  <cp:lastPrinted>2018-10-05T01:50:00Z</cp:lastPrinted>
  <dcterms:created xsi:type="dcterms:W3CDTF">2018-10-09T12:00:00Z</dcterms:created>
  <dcterms:modified xsi:type="dcterms:W3CDTF">2018-10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